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6"/>
      </w:tblGrid>
      <w:tr w:rsidR="00BE785B" w14:paraId="1505BB55" w14:textId="77777777" w:rsidTr="00D4421E">
        <w:trPr>
          <w:trHeight w:val="5608"/>
        </w:trPr>
        <w:tc>
          <w:tcPr>
            <w:tcW w:w="9636" w:type="dxa"/>
            <w:vAlign w:val="bottom"/>
          </w:tcPr>
          <w:p w14:paraId="08BFB188" w14:textId="12E2EB0C" w:rsidR="0072756A" w:rsidRPr="00374252" w:rsidRDefault="0072756A" w:rsidP="0072756A">
            <w:pPr>
              <w:pStyle w:val="Subtitle"/>
              <w:rPr>
                <w:i w:val="0"/>
              </w:rPr>
            </w:pPr>
            <w:r w:rsidRPr="000E687A">
              <w:rPr>
                <w:i w:val="0"/>
              </w:rPr>
              <w:t>Author:</w:t>
            </w:r>
            <w:r w:rsidRPr="000E687A">
              <w:rPr>
                <w:i w:val="0"/>
              </w:rPr>
              <w:tab/>
            </w:r>
            <w:r w:rsidRPr="000E687A">
              <w:rPr>
                <w:i w:val="0"/>
              </w:rPr>
              <w:tab/>
            </w:r>
            <w:r w:rsidR="00374252" w:rsidRPr="00374252">
              <w:rPr>
                <w:i w:val="0"/>
              </w:rPr>
              <w:t>Scott Pelger</w:t>
            </w:r>
          </w:p>
          <w:p w14:paraId="3D0A56DE" w14:textId="77777777" w:rsidR="0072756A" w:rsidRPr="00374252" w:rsidRDefault="0072756A" w:rsidP="0072756A">
            <w:pPr>
              <w:pStyle w:val="VelocityComment"/>
            </w:pPr>
          </w:p>
          <w:p w14:paraId="50B35FC9" w14:textId="77777777" w:rsidR="0072756A" w:rsidRPr="00374252" w:rsidRDefault="0072756A" w:rsidP="0072756A">
            <w:pPr>
              <w:pStyle w:val="VelocityComment"/>
            </w:pPr>
          </w:p>
          <w:p w14:paraId="0C6E7365" w14:textId="77777777" w:rsidR="0072756A" w:rsidRPr="00374252" w:rsidRDefault="0072756A" w:rsidP="0072756A">
            <w:pPr>
              <w:pStyle w:val="VelocityComment"/>
            </w:pPr>
          </w:p>
          <w:p w14:paraId="044DA736" w14:textId="77777777" w:rsidR="0072756A" w:rsidRDefault="0072756A" w:rsidP="0072756A">
            <w:pPr>
              <w:pStyle w:val="VelocityComment"/>
            </w:pPr>
          </w:p>
          <w:p w14:paraId="32147AF7" w14:textId="77777777" w:rsidR="00682779" w:rsidRDefault="00682779" w:rsidP="0072756A">
            <w:pPr>
              <w:pStyle w:val="VelocityComment"/>
            </w:pPr>
          </w:p>
          <w:p w14:paraId="56BE1FFC" w14:textId="77777777" w:rsidR="00682779" w:rsidRDefault="00682779" w:rsidP="0072756A">
            <w:pPr>
              <w:pStyle w:val="VelocityComment"/>
            </w:pPr>
          </w:p>
          <w:p w14:paraId="56DDE09C" w14:textId="77777777" w:rsidR="00682779" w:rsidRDefault="00682779" w:rsidP="0072756A">
            <w:pPr>
              <w:pStyle w:val="VelocityComment"/>
            </w:pPr>
          </w:p>
          <w:p w14:paraId="18FEA740" w14:textId="77777777" w:rsidR="00682779" w:rsidRDefault="00682779" w:rsidP="0072756A">
            <w:pPr>
              <w:pStyle w:val="VelocityComment"/>
            </w:pPr>
          </w:p>
          <w:p w14:paraId="7C630F46" w14:textId="77777777" w:rsidR="00682779" w:rsidRDefault="00682779" w:rsidP="0072756A">
            <w:pPr>
              <w:pStyle w:val="VelocityComment"/>
            </w:pPr>
          </w:p>
          <w:p w14:paraId="7F4DE623" w14:textId="77777777" w:rsidR="00682779" w:rsidRDefault="00682779" w:rsidP="0072756A">
            <w:pPr>
              <w:pStyle w:val="VelocityComment"/>
            </w:pPr>
          </w:p>
          <w:p w14:paraId="6A82DAB4" w14:textId="77777777" w:rsidR="00682779" w:rsidRDefault="00682779" w:rsidP="0072756A">
            <w:pPr>
              <w:pStyle w:val="VelocityComment"/>
            </w:pPr>
          </w:p>
          <w:p w14:paraId="390D0D53" w14:textId="77777777" w:rsidR="00682779" w:rsidRDefault="00682779" w:rsidP="0072756A">
            <w:pPr>
              <w:pStyle w:val="VelocityComment"/>
            </w:pPr>
          </w:p>
          <w:p w14:paraId="44C4EC23" w14:textId="77777777" w:rsidR="00682779" w:rsidRPr="00374252" w:rsidRDefault="00682779" w:rsidP="0072756A">
            <w:pPr>
              <w:pStyle w:val="VelocityComment"/>
            </w:pPr>
          </w:p>
          <w:p w14:paraId="51A3E364" w14:textId="77777777" w:rsidR="0072756A" w:rsidRPr="00374252" w:rsidRDefault="0072756A" w:rsidP="0072756A">
            <w:pPr>
              <w:pStyle w:val="VelocityComment"/>
            </w:pPr>
          </w:p>
          <w:p w14:paraId="175743A7" w14:textId="77777777" w:rsidR="0072756A" w:rsidRPr="00374252" w:rsidRDefault="0072756A" w:rsidP="0072756A">
            <w:pPr>
              <w:pStyle w:val="VelocityComment"/>
            </w:pPr>
          </w:p>
          <w:p w14:paraId="09CB2CB9" w14:textId="77777777" w:rsidR="0072756A" w:rsidRPr="00374252" w:rsidRDefault="0072756A" w:rsidP="0072756A">
            <w:pPr>
              <w:pStyle w:val="VelocityComment"/>
            </w:pPr>
          </w:p>
          <w:p w14:paraId="527F5A85" w14:textId="77777777" w:rsidR="0072756A" w:rsidRPr="00374252" w:rsidRDefault="0072756A" w:rsidP="0072756A">
            <w:pPr>
              <w:pStyle w:val="VelocityComment"/>
            </w:pPr>
          </w:p>
          <w:p w14:paraId="7AC08BAF" w14:textId="77777777" w:rsidR="0072756A" w:rsidRPr="00374252" w:rsidRDefault="0072756A" w:rsidP="0072756A">
            <w:pPr>
              <w:pStyle w:val="VelocityComment"/>
            </w:pPr>
          </w:p>
          <w:p w14:paraId="47BBC3F1" w14:textId="77777777" w:rsidR="0072756A" w:rsidRPr="00374252" w:rsidRDefault="0072756A" w:rsidP="0072756A">
            <w:pPr>
              <w:pStyle w:val="VelocityComment"/>
            </w:pPr>
          </w:p>
          <w:p w14:paraId="0958C8B3" w14:textId="77777777" w:rsidR="0072756A" w:rsidRPr="00374252" w:rsidRDefault="0072756A" w:rsidP="0072756A">
            <w:pPr>
              <w:pStyle w:val="VelocityComment"/>
            </w:pPr>
          </w:p>
          <w:p w14:paraId="2E182DD5" w14:textId="77777777" w:rsidR="0072756A" w:rsidRPr="00374252" w:rsidRDefault="0072756A" w:rsidP="0072756A">
            <w:pPr>
              <w:pStyle w:val="VelocityComment"/>
            </w:pPr>
          </w:p>
          <w:p w14:paraId="70A2FDB2" w14:textId="77777777" w:rsidR="0072756A" w:rsidRPr="00374252" w:rsidRDefault="0072756A" w:rsidP="0072756A">
            <w:pPr>
              <w:pStyle w:val="VelocityComment"/>
            </w:pPr>
          </w:p>
          <w:p w14:paraId="37EB9425" w14:textId="77777777" w:rsidR="0072756A" w:rsidRPr="00374252" w:rsidRDefault="0072756A" w:rsidP="0072756A">
            <w:pPr>
              <w:pStyle w:val="VelocityComment"/>
            </w:pPr>
          </w:p>
          <w:p w14:paraId="639F1A4B" w14:textId="77777777" w:rsidR="0072756A" w:rsidRPr="00374252" w:rsidRDefault="0072756A" w:rsidP="0072756A">
            <w:pPr>
              <w:pStyle w:val="VelocityComment"/>
            </w:pPr>
          </w:p>
          <w:p w14:paraId="69C09AB1" w14:textId="77777777" w:rsidR="00BE785B" w:rsidRPr="00374252" w:rsidRDefault="00BE785B" w:rsidP="00D4421E">
            <w:pPr>
              <w:pStyle w:val="VelocityComment"/>
            </w:pPr>
          </w:p>
          <w:p w14:paraId="1CFB6446" w14:textId="77777777" w:rsidR="00682779" w:rsidRDefault="00D4421E" w:rsidP="007776A0">
            <w:pPr>
              <w:pStyle w:val="Title"/>
            </w:pPr>
            <w:r w:rsidRPr="00374252">
              <w:t>Sy</w:t>
            </w:r>
            <w:r w:rsidR="007776A0">
              <w:t>cle</w:t>
            </w:r>
          </w:p>
          <w:p w14:paraId="7342A173" w14:textId="77777777" w:rsidR="00682779" w:rsidRPr="00682779" w:rsidRDefault="00682779" w:rsidP="00682779"/>
          <w:p w14:paraId="5E38B8AE" w14:textId="77777777" w:rsidR="00682779" w:rsidRPr="00682779" w:rsidRDefault="00682779" w:rsidP="00682779"/>
          <w:p w14:paraId="4111C773" w14:textId="77777777" w:rsidR="00682779" w:rsidRPr="00682779" w:rsidRDefault="00682779" w:rsidP="00682779"/>
          <w:p w14:paraId="70234B1E" w14:textId="77777777" w:rsidR="00BE785B" w:rsidRPr="00682779" w:rsidRDefault="00BE785B" w:rsidP="00682779"/>
        </w:tc>
      </w:tr>
      <w:tr w:rsidR="00BE785B" w:rsidRPr="009A6516" w14:paraId="7BEE7312" w14:textId="77777777" w:rsidTr="00D4421E">
        <w:trPr>
          <w:trHeight w:val="7307"/>
        </w:trPr>
        <w:tc>
          <w:tcPr>
            <w:tcW w:w="9636" w:type="dxa"/>
            <w:vAlign w:val="bottom"/>
            <w:hideMark/>
          </w:tcPr>
          <w:p w14:paraId="17F0620E" w14:textId="77777777" w:rsidR="00682779" w:rsidRPr="009A6516" w:rsidRDefault="00682779" w:rsidP="0020770A">
            <w:pPr>
              <w:pStyle w:val="VelocityComment"/>
              <w:rPr>
                <w:sz w:val="24"/>
              </w:rPr>
            </w:pPr>
          </w:p>
        </w:tc>
      </w:tr>
    </w:tbl>
    <w:sdt>
      <w:sdtPr>
        <w:rPr>
          <w:rFonts w:asciiTheme="minorHAnsi" w:eastAsiaTheme="minorEastAsia" w:hAnsiTheme="minorHAnsi" w:cstheme="minorBidi"/>
          <w:b w:val="0"/>
          <w:bCs w:val="0"/>
          <w:color w:val="auto"/>
          <w:sz w:val="22"/>
          <w:szCs w:val="22"/>
          <w:lang w:eastAsia="en-US"/>
        </w:rPr>
        <w:id w:val="586894693"/>
        <w:docPartObj>
          <w:docPartGallery w:val="Table of Contents"/>
          <w:docPartUnique/>
        </w:docPartObj>
      </w:sdtPr>
      <w:sdtEndPr>
        <w:rPr>
          <w:noProof/>
          <w:sz w:val="20"/>
        </w:rPr>
      </w:sdtEndPr>
      <w:sdtContent>
        <w:p w14:paraId="05C17E64" w14:textId="77777777" w:rsidR="008C5CBD" w:rsidRDefault="00D47B8E">
          <w:pPr>
            <w:pStyle w:val="TOCHeading"/>
          </w:pPr>
          <w:r>
            <w:t>C</w:t>
          </w:r>
          <w:r w:rsidR="008C5CBD">
            <w:t>ontents</w:t>
          </w:r>
        </w:p>
        <w:p w14:paraId="416B2E5A" w14:textId="247D538E" w:rsidR="002077B7" w:rsidRDefault="00BA23BC">
          <w:pPr>
            <w:pStyle w:val="TOC1"/>
            <w:tabs>
              <w:tab w:val="left" w:pos="446"/>
              <w:tab w:val="right" w:leader="dot" w:pos="9350"/>
            </w:tabs>
            <w:rPr>
              <w:noProof/>
              <w:sz w:val="22"/>
            </w:rPr>
          </w:pPr>
          <w:r>
            <w:fldChar w:fldCharType="begin"/>
          </w:r>
          <w:r w:rsidR="008C5CBD">
            <w:instrText xml:space="preserve"> TOC \o "1-4" \h \z \u </w:instrText>
          </w:r>
          <w:r>
            <w:fldChar w:fldCharType="separate"/>
          </w:r>
          <w:hyperlink w:anchor="_Toc67416174" w:history="1">
            <w:r w:rsidR="002077B7" w:rsidRPr="00CE0F69">
              <w:rPr>
                <w:rStyle w:val="Hyperlink"/>
                <w:noProof/>
              </w:rPr>
              <w:t>1</w:t>
            </w:r>
            <w:r w:rsidR="002077B7">
              <w:rPr>
                <w:noProof/>
                <w:sz w:val="22"/>
              </w:rPr>
              <w:tab/>
            </w:r>
            <w:r w:rsidR="002077B7" w:rsidRPr="00CE0F69">
              <w:rPr>
                <w:rStyle w:val="Hyperlink"/>
                <w:noProof/>
              </w:rPr>
              <w:t>Introduction</w:t>
            </w:r>
            <w:r w:rsidR="002077B7">
              <w:rPr>
                <w:noProof/>
                <w:webHidden/>
              </w:rPr>
              <w:tab/>
            </w:r>
            <w:r w:rsidR="002077B7">
              <w:rPr>
                <w:noProof/>
                <w:webHidden/>
              </w:rPr>
              <w:fldChar w:fldCharType="begin"/>
            </w:r>
            <w:r w:rsidR="002077B7">
              <w:rPr>
                <w:noProof/>
                <w:webHidden/>
              </w:rPr>
              <w:instrText xml:space="preserve"> PAGEREF _Toc67416174 \h </w:instrText>
            </w:r>
            <w:r w:rsidR="002077B7">
              <w:rPr>
                <w:noProof/>
                <w:webHidden/>
              </w:rPr>
            </w:r>
            <w:r w:rsidR="002077B7">
              <w:rPr>
                <w:noProof/>
                <w:webHidden/>
              </w:rPr>
              <w:fldChar w:fldCharType="separate"/>
            </w:r>
            <w:r w:rsidR="002077B7">
              <w:rPr>
                <w:noProof/>
                <w:webHidden/>
              </w:rPr>
              <w:t>5</w:t>
            </w:r>
            <w:r w:rsidR="002077B7">
              <w:rPr>
                <w:noProof/>
                <w:webHidden/>
              </w:rPr>
              <w:fldChar w:fldCharType="end"/>
            </w:r>
          </w:hyperlink>
        </w:p>
        <w:p w14:paraId="47DDFCB9" w14:textId="720DAF27" w:rsidR="002077B7" w:rsidRDefault="00463239">
          <w:pPr>
            <w:pStyle w:val="TOC2"/>
            <w:rPr>
              <w:sz w:val="22"/>
            </w:rPr>
          </w:pPr>
          <w:hyperlink w:anchor="_Toc67416175" w:history="1">
            <w:r w:rsidR="002077B7" w:rsidRPr="00CE0F69">
              <w:rPr>
                <w:rStyle w:val="Hyperlink"/>
              </w:rPr>
              <w:t>1.1</w:t>
            </w:r>
            <w:r w:rsidR="002077B7">
              <w:rPr>
                <w:sz w:val="22"/>
              </w:rPr>
              <w:tab/>
            </w:r>
            <w:r w:rsidR="002077B7" w:rsidRPr="00CE0F69">
              <w:rPr>
                <w:rStyle w:val="Hyperlink"/>
              </w:rPr>
              <w:t>Purpose</w:t>
            </w:r>
            <w:r w:rsidR="002077B7">
              <w:rPr>
                <w:webHidden/>
              </w:rPr>
              <w:tab/>
            </w:r>
            <w:r w:rsidR="002077B7">
              <w:rPr>
                <w:webHidden/>
              </w:rPr>
              <w:fldChar w:fldCharType="begin"/>
            </w:r>
            <w:r w:rsidR="002077B7">
              <w:rPr>
                <w:webHidden/>
              </w:rPr>
              <w:instrText xml:space="preserve"> PAGEREF _Toc67416175 \h </w:instrText>
            </w:r>
            <w:r w:rsidR="002077B7">
              <w:rPr>
                <w:webHidden/>
              </w:rPr>
            </w:r>
            <w:r w:rsidR="002077B7">
              <w:rPr>
                <w:webHidden/>
              </w:rPr>
              <w:fldChar w:fldCharType="separate"/>
            </w:r>
            <w:r w:rsidR="002077B7">
              <w:rPr>
                <w:webHidden/>
              </w:rPr>
              <w:t>5</w:t>
            </w:r>
            <w:r w:rsidR="002077B7">
              <w:rPr>
                <w:webHidden/>
              </w:rPr>
              <w:fldChar w:fldCharType="end"/>
            </w:r>
          </w:hyperlink>
        </w:p>
        <w:p w14:paraId="2A3530BB" w14:textId="1DB7B9C0" w:rsidR="002077B7" w:rsidRDefault="00463239">
          <w:pPr>
            <w:pStyle w:val="TOC2"/>
            <w:rPr>
              <w:sz w:val="22"/>
            </w:rPr>
          </w:pPr>
          <w:hyperlink w:anchor="_Toc67416176" w:history="1">
            <w:r w:rsidR="002077B7" w:rsidRPr="00CE0F69">
              <w:rPr>
                <w:rStyle w:val="Hyperlink"/>
              </w:rPr>
              <w:t>1.2</w:t>
            </w:r>
            <w:r w:rsidR="002077B7">
              <w:rPr>
                <w:sz w:val="22"/>
              </w:rPr>
              <w:tab/>
            </w:r>
            <w:r w:rsidR="002077B7" w:rsidRPr="00CE0F69">
              <w:rPr>
                <w:rStyle w:val="Hyperlink"/>
              </w:rPr>
              <w:t>Capabilities</w:t>
            </w:r>
            <w:r w:rsidR="002077B7">
              <w:rPr>
                <w:webHidden/>
              </w:rPr>
              <w:tab/>
            </w:r>
            <w:r w:rsidR="002077B7">
              <w:rPr>
                <w:webHidden/>
              </w:rPr>
              <w:fldChar w:fldCharType="begin"/>
            </w:r>
            <w:r w:rsidR="002077B7">
              <w:rPr>
                <w:webHidden/>
              </w:rPr>
              <w:instrText xml:space="preserve"> PAGEREF _Toc67416176 \h </w:instrText>
            </w:r>
            <w:r w:rsidR="002077B7">
              <w:rPr>
                <w:webHidden/>
              </w:rPr>
            </w:r>
            <w:r w:rsidR="002077B7">
              <w:rPr>
                <w:webHidden/>
              </w:rPr>
              <w:fldChar w:fldCharType="separate"/>
            </w:r>
            <w:r w:rsidR="002077B7">
              <w:rPr>
                <w:webHidden/>
              </w:rPr>
              <w:t>5</w:t>
            </w:r>
            <w:r w:rsidR="002077B7">
              <w:rPr>
                <w:webHidden/>
              </w:rPr>
              <w:fldChar w:fldCharType="end"/>
            </w:r>
          </w:hyperlink>
        </w:p>
        <w:p w14:paraId="559B4282" w14:textId="1D32DA91" w:rsidR="002077B7" w:rsidRDefault="00463239">
          <w:pPr>
            <w:pStyle w:val="TOC2"/>
            <w:rPr>
              <w:sz w:val="22"/>
            </w:rPr>
          </w:pPr>
          <w:hyperlink w:anchor="_Toc67416177" w:history="1">
            <w:r w:rsidR="002077B7" w:rsidRPr="00CE0F69">
              <w:rPr>
                <w:rStyle w:val="Hyperlink"/>
              </w:rPr>
              <w:t>1.3</w:t>
            </w:r>
            <w:r w:rsidR="002077B7">
              <w:rPr>
                <w:sz w:val="22"/>
              </w:rPr>
              <w:tab/>
            </w:r>
            <w:r w:rsidR="002077B7" w:rsidRPr="00CE0F69">
              <w:rPr>
                <w:rStyle w:val="Hyperlink"/>
              </w:rPr>
              <w:t>Requirements</w:t>
            </w:r>
            <w:r w:rsidR="002077B7">
              <w:rPr>
                <w:webHidden/>
              </w:rPr>
              <w:tab/>
            </w:r>
            <w:r w:rsidR="002077B7">
              <w:rPr>
                <w:webHidden/>
              </w:rPr>
              <w:fldChar w:fldCharType="begin"/>
            </w:r>
            <w:r w:rsidR="002077B7">
              <w:rPr>
                <w:webHidden/>
              </w:rPr>
              <w:instrText xml:space="preserve"> PAGEREF _Toc67416177 \h </w:instrText>
            </w:r>
            <w:r w:rsidR="002077B7">
              <w:rPr>
                <w:webHidden/>
              </w:rPr>
            </w:r>
            <w:r w:rsidR="002077B7">
              <w:rPr>
                <w:webHidden/>
              </w:rPr>
              <w:fldChar w:fldCharType="separate"/>
            </w:r>
            <w:r w:rsidR="002077B7">
              <w:rPr>
                <w:webHidden/>
              </w:rPr>
              <w:t>5</w:t>
            </w:r>
            <w:r w:rsidR="002077B7">
              <w:rPr>
                <w:webHidden/>
              </w:rPr>
              <w:fldChar w:fldCharType="end"/>
            </w:r>
          </w:hyperlink>
        </w:p>
        <w:p w14:paraId="4053677E" w14:textId="021BD4F8" w:rsidR="002077B7" w:rsidRDefault="00463239">
          <w:pPr>
            <w:pStyle w:val="TOC2"/>
            <w:rPr>
              <w:sz w:val="22"/>
            </w:rPr>
          </w:pPr>
          <w:hyperlink w:anchor="_Toc67416178" w:history="1">
            <w:r w:rsidR="002077B7" w:rsidRPr="00CE0F69">
              <w:rPr>
                <w:rStyle w:val="Hyperlink"/>
              </w:rPr>
              <w:t>1.4</w:t>
            </w:r>
            <w:r w:rsidR="002077B7">
              <w:rPr>
                <w:sz w:val="22"/>
              </w:rPr>
              <w:tab/>
            </w:r>
            <w:r w:rsidR="002077B7" w:rsidRPr="00CE0F69">
              <w:rPr>
                <w:rStyle w:val="Hyperlink"/>
              </w:rPr>
              <w:t>Supported</w:t>
            </w:r>
            <w:r w:rsidR="002077B7">
              <w:rPr>
                <w:webHidden/>
              </w:rPr>
              <w:tab/>
            </w:r>
            <w:r w:rsidR="002077B7">
              <w:rPr>
                <w:webHidden/>
              </w:rPr>
              <w:fldChar w:fldCharType="begin"/>
            </w:r>
            <w:r w:rsidR="002077B7">
              <w:rPr>
                <w:webHidden/>
              </w:rPr>
              <w:instrText xml:space="preserve"> PAGEREF _Toc67416178 \h </w:instrText>
            </w:r>
            <w:r w:rsidR="002077B7">
              <w:rPr>
                <w:webHidden/>
              </w:rPr>
            </w:r>
            <w:r w:rsidR="002077B7">
              <w:rPr>
                <w:webHidden/>
              </w:rPr>
              <w:fldChar w:fldCharType="separate"/>
            </w:r>
            <w:r w:rsidR="002077B7">
              <w:rPr>
                <w:webHidden/>
              </w:rPr>
              <w:t>5</w:t>
            </w:r>
            <w:r w:rsidR="002077B7">
              <w:rPr>
                <w:webHidden/>
              </w:rPr>
              <w:fldChar w:fldCharType="end"/>
            </w:r>
          </w:hyperlink>
        </w:p>
        <w:p w14:paraId="5AB626B0" w14:textId="6FDAF9E2" w:rsidR="002077B7" w:rsidRDefault="00463239">
          <w:pPr>
            <w:pStyle w:val="TOC2"/>
            <w:rPr>
              <w:sz w:val="22"/>
            </w:rPr>
          </w:pPr>
          <w:hyperlink w:anchor="_Toc67416179" w:history="1">
            <w:r w:rsidR="002077B7" w:rsidRPr="00CE0F69">
              <w:rPr>
                <w:rStyle w:val="Hyperlink"/>
              </w:rPr>
              <w:t>1.5</w:t>
            </w:r>
            <w:r w:rsidR="002077B7">
              <w:rPr>
                <w:sz w:val="22"/>
              </w:rPr>
              <w:tab/>
            </w:r>
            <w:r w:rsidR="002077B7" w:rsidRPr="00CE0F69">
              <w:rPr>
                <w:rStyle w:val="Hyperlink"/>
              </w:rPr>
              <w:t>Development Environment</w:t>
            </w:r>
            <w:r w:rsidR="002077B7">
              <w:rPr>
                <w:webHidden/>
              </w:rPr>
              <w:tab/>
            </w:r>
            <w:r w:rsidR="002077B7">
              <w:rPr>
                <w:webHidden/>
              </w:rPr>
              <w:fldChar w:fldCharType="begin"/>
            </w:r>
            <w:r w:rsidR="002077B7">
              <w:rPr>
                <w:webHidden/>
              </w:rPr>
              <w:instrText xml:space="preserve"> PAGEREF _Toc67416179 \h </w:instrText>
            </w:r>
            <w:r w:rsidR="002077B7">
              <w:rPr>
                <w:webHidden/>
              </w:rPr>
            </w:r>
            <w:r w:rsidR="002077B7">
              <w:rPr>
                <w:webHidden/>
              </w:rPr>
              <w:fldChar w:fldCharType="separate"/>
            </w:r>
            <w:r w:rsidR="002077B7">
              <w:rPr>
                <w:webHidden/>
              </w:rPr>
              <w:t>5</w:t>
            </w:r>
            <w:r w:rsidR="002077B7">
              <w:rPr>
                <w:webHidden/>
              </w:rPr>
              <w:fldChar w:fldCharType="end"/>
            </w:r>
          </w:hyperlink>
        </w:p>
        <w:p w14:paraId="18F70695" w14:textId="20604177" w:rsidR="002077B7" w:rsidRDefault="00463239">
          <w:pPr>
            <w:pStyle w:val="TOC2"/>
            <w:rPr>
              <w:sz w:val="22"/>
            </w:rPr>
          </w:pPr>
          <w:hyperlink w:anchor="_Toc67416180" w:history="1">
            <w:r w:rsidR="002077B7" w:rsidRPr="00CE0F69">
              <w:rPr>
                <w:rStyle w:val="Hyperlink"/>
              </w:rPr>
              <w:t>1.6</w:t>
            </w:r>
            <w:r w:rsidR="002077B7">
              <w:rPr>
                <w:sz w:val="22"/>
              </w:rPr>
              <w:tab/>
            </w:r>
            <w:r w:rsidR="002077B7" w:rsidRPr="00CE0F69">
              <w:rPr>
                <w:rStyle w:val="Hyperlink"/>
              </w:rPr>
              <w:t>Special Note</w:t>
            </w:r>
            <w:r w:rsidR="002077B7">
              <w:rPr>
                <w:webHidden/>
              </w:rPr>
              <w:tab/>
            </w:r>
            <w:r w:rsidR="002077B7">
              <w:rPr>
                <w:webHidden/>
              </w:rPr>
              <w:fldChar w:fldCharType="begin"/>
            </w:r>
            <w:r w:rsidR="002077B7">
              <w:rPr>
                <w:webHidden/>
              </w:rPr>
              <w:instrText xml:space="preserve"> PAGEREF _Toc67416180 \h </w:instrText>
            </w:r>
            <w:r w:rsidR="002077B7">
              <w:rPr>
                <w:webHidden/>
              </w:rPr>
            </w:r>
            <w:r w:rsidR="002077B7">
              <w:rPr>
                <w:webHidden/>
              </w:rPr>
              <w:fldChar w:fldCharType="separate"/>
            </w:r>
            <w:r w:rsidR="002077B7">
              <w:rPr>
                <w:webHidden/>
              </w:rPr>
              <w:t>5</w:t>
            </w:r>
            <w:r w:rsidR="002077B7">
              <w:rPr>
                <w:webHidden/>
              </w:rPr>
              <w:fldChar w:fldCharType="end"/>
            </w:r>
          </w:hyperlink>
        </w:p>
        <w:p w14:paraId="57C43108" w14:textId="19FA3CFF" w:rsidR="002077B7" w:rsidRDefault="00463239">
          <w:pPr>
            <w:pStyle w:val="TOC1"/>
            <w:tabs>
              <w:tab w:val="left" w:pos="446"/>
              <w:tab w:val="right" w:leader="dot" w:pos="9350"/>
            </w:tabs>
            <w:rPr>
              <w:noProof/>
              <w:sz w:val="22"/>
            </w:rPr>
          </w:pPr>
          <w:hyperlink w:anchor="_Toc67416181" w:history="1">
            <w:r w:rsidR="002077B7" w:rsidRPr="00CE0F69">
              <w:rPr>
                <w:rStyle w:val="Hyperlink"/>
                <w:noProof/>
              </w:rPr>
              <w:t>2</w:t>
            </w:r>
            <w:r w:rsidR="002077B7">
              <w:rPr>
                <w:noProof/>
                <w:sz w:val="22"/>
              </w:rPr>
              <w:tab/>
            </w:r>
            <w:r w:rsidR="002077B7" w:rsidRPr="00CE0F69">
              <w:rPr>
                <w:rStyle w:val="Hyperlink"/>
                <w:noProof/>
              </w:rPr>
              <w:t>Main App</w:t>
            </w:r>
            <w:r w:rsidR="002077B7">
              <w:rPr>
                <w:noProof/>
                <w:webHidden/>
              </w:rPr>
              <w:tab/>
            </w:r>
            <w:r w:rsidR="002077B7">
              <w:rPr>
                <w:noProof/>
                <w:webHidden/>
              </w:rPr>
              <w:fldChar w:fldCharType="begin"/>
            </w:r>
            <w:r w:rsidR="002077B7">
              <w:rPr>
                <w:noProof/>
                <w:webHidden/>
              </w:rPr>
              <w:instrText xml:space="preserve"> PAGEREF _Toc67416181 \h </w:instrText>
            </w:r>
            <w:r w:rsidR="002077B7">
              <w:rPr>
                <w:noProof/>
                <w:webHidden/>
              </w:rPr>
            </w:r>
            <w:r w:rsidR="002077B7">
              <w:rPr>
                <w:noProof/>
                <w:webHidden/>
              </w:rPr>
              <w:fldChar w:fldCharType="separate"/>
            </w:r>
            <w:r w:rsidR="002077B7">
              <w:rPr>
                <w:noProof/>
                <w:webHidden/>
              </w:rPr>
              <w:t>6</w:t>
            </w:r>
            <w:r w:rsidR="002077B7">
              <w:rPr>
                <w:noProof/>
                <w:webHidden/>
              </w:rPr>
              <w:fldChar w:fldCharType="end"/>
            </w:r>
          </w:hyperlink>
        </w:p>
        <w:p w14:paraId="1C99F4DF" w14:textId="5A51C092" w:rsidR="002077B7" w:rsidRDefault="00463239">
          <w:pPr>
            <w:pStyle w:val="TOC2"/>
            <w:rPr>
              <w:sz w:val="22"/>
            </w:rPr>
          </w:pPr>
          <w:hyperlink w:anchor="_Toc67416182" w:history="1">
            <w:r w:rsidR="002077B7" w:rsidRPr="00CE0F69">
              <w:rPr>
                <w:rStyle w:val="Hyperlink"/>
              </w:rPr>
              <w:t>2.1</w:t>
            </w:r>
            <w:r w:rsidR="002077B7">
              <w:rPr>
                <w:sz w:val="22"/>
              </w:rPr>
              <w:tab/>
            </w:r>
            <w:r w:rsidR="002077B7" w:rsidRPr="00CE0F69">
              <w:rPr>
                <w:rStyle w:val="Hyperlink"/>
              </w:rPr>
              <w:t>Configuration</w:t>
            </w:r>
            <w:r w:rsidR="002077B7">
              <w:rPr>
                <w:webHidden/>
              </w:rPr>
              <w:tab/>
            </w:r>
            <w:r w:rsidR="002077B7">
              <w:rPr>
                <w:webHidden/>
              </w:rPr>
              <w:fldChar w:fldCharType="begin"/>
            </w:r>
            <w:r w:rsidR="002077B7">
              <w:rPr>
                <w:webHidden/>
              </w:rPr>
              <w:instrText xml:space="preserve"> PAGEREF _Toc67416182 \h </w:instrText>
            </w:r>
            <w:r w:rsidR="002077B7">
              <w:rPr>
                <w:webHidden/>
              </w:rPr>
            </w:r>
            <w:r w:rsidR="002077B7">
              <w:rPr>
                <w:webHidden/>
              </w:rPr>
              <w:fldChar w:fldCharType="separate"/>
            </w:r>
            <w:r w:rsidR="002077B7">
              <w:rPr>
                <w:webHidden/>
              </w:rPr>
              <w:t>6</w:t>
            </w:r>
            <w:r w:rsidR="002077B7">
              <w:rPr>
                <w:webHidden/>
              </w:rPr>
              <w:fldChar w:fldCharType="end"/>
            </w:r>
          </w:hyperlink>
        </w:p>
        <w:p w14:paraId="5953D73E" w14:textId="44CFAE3D" w:rsidR="002077B7" w:rsidRDefault="00463239">
          <w:pPr>
            <w:pStyle w:val="TOC3"/>
            <w:tabs>
              <w:tab w:val="left" w:pos="1094"/>
              <w:tab w:val="right" w:leader="dot" w:pos="9350"/>
            </w:tabs>
            <w:rPr>
              <w:noProof/>
              <w:sz w:val="22"/>
            </w:rPr>
          </w:pPr>
          <w:hyperlink w:anchor="_Toc67416183" w:history="1">
            <w:r w:rsidR="002077B7" w:rsidRPr="00CE0F69">
              <w:rPr>
                <w:rStyle w:val="Hyperlink"/>
                <w:noProof/>
              </w:rPr>
              <w:t>2.1.1</w:t>
            </w:r>
            <w:r w:rsidR="002077B7">
              <w:rPr>
                <w:noProof/>
                <w:sz w:val="22"/>
              </w:rPr>
              <w:tab/>
            </w:r>
            <w:r w:rsidR="002077B7" w:rsidRPr="00CE0F69">
              <w:rPr>
                <w:rStyle w:val="Hyperlink"/>
                <w:noProof/>
              </w:rPr>
              <w:t>User Configuration</w:t>
            </w:r>
            <w:r w:rsidR="002077B7">
              <w:rPr>
                <w:noProof/>
                <w:webHidden/>
              </w:rPr>
              <w:tab/>
            </w:r>
            <w:r w:rsidR="002077B7">
              <w:rPr>
                <w:noProof/>
                <w:webHidden/>
              </w:rPr>
              <w:fldChar w:fldCharType="begin"/>
            </w:r>
            <w:r w:rsidR="002077B7">
              <w:rPr>
                <w:noProof/>
                <w:webHidden/>
              </w:rPr>
              <w:instrText xml:space="preserve"> PAGEREF _Toc67416183 \h </w:instrText>
            </w:r>
            <w:r w:rsidR="002077B7">
              <w:rPr>
                <w:noProof/>
                <w:webHidden/>
              </w:rPr>
            </w:r>
            <w:r w:rsidR="002077B7">
              <w:rPr>
                <w:noProof/>
                <w:webHidden/>
              </w:rPr>
              <w:fldChar w:fldCharType="separate"/>
            </w:r>
            <w:r w:rsidR="002077B7">
              <w:rPr>
                <w:noProof/>
                <w:webHidden/>
              </w:rPr>
              <w:t>6</w:t>
            </w:r>
            <w:r w:rsidR="002077B7">
              <w:rPr>
                <w:noProof/>
                <w:webHidden/>
              </w:rPr>
              <w:fldChar w:fldCharType="end"/>
            </w:r>
          </w:hyperlink>
        </w:p>
        <w:p w14:paraId="00754343" w14:textId="4E5BB1B5" w:rsidR="002077B7" w:rsidRDefault="00463239">
          <w:pPr>
            <w:pStyle w:val="TOC3"/>
            <w:tabs>
              <w:tab w:val="left" w:pos="1094"/>
              <w:tab w:val="right" w:leader="dot" w:pos="9350"/>
            </w:tabs>
            <w:rPr>
              <w:noProof/>
              <w:sz w:val="22"/>
            </w:rPr>
          </w:pPr>
          <w:hyperlink w:anchor="_Toc67416184" w:history="1">
            <w:r w:rsidR="002077B7" w:rsidRPr="00CE0F69">
              <w:rPr>
                <w:rStyle w:val="Hyperlink"/>
                <w:noProof/>
              </w:rPr>
              <w:t>2.1.2</w:t>
            </w:r>
            <w:r w:rsidR="002077B7">
              <w:rPr>
                <w:noProof/>
                <w:sz w:val="22"/>
              </w:rPr>
              <w:tab/>
            </w:r>
            <w:r w:rsidR="002077B7" w:rsidRPr="00CE0F69">
              <w:rPr>
                <w:rStyle w:val="Hyperlink"/>
                <w:noProof/>
              </w:rPr>
              <w:t>Power Zone Configuration</w:t>
            </w:r>
            <w:r w:rsidR="002077B7">
              <w:rPr>
                <w:noProof/>
                <w:webHidden/>
              </w:rPr>
              <w:tab/>
            </w:r>
            <w:r w:rsidR="002077B7">
              <w:rPr>
                <w:noProof/>
                <w:webHidden/>
              </w:rPr>
              <w:fldChar w:fldCharType="begin"/>
            </w:r>
            <w:r w:rsidR="002077B7">
              <w:rPr>
                <w:noProof/>
                <w:webHidden/>
              </w:rPr>
              <w:instrText xml:space="preserve"> PAGEREF _Toc67416184 \h </w:instrText>
            </w:r>
            <w:r w:rsidR="002077B7">
              <w:rPr>
                <w:noProof/>
                <w:webHidden/>
              </w:rPr>
            </w:r>
            <w:r w:rsidR="002077B7">
              <w:rPr>
                <w:noProof/>
                <w:webHidden/>
              </w:rPr>
              <w:fldChar w:fldCharType="separate"/>
            </w:r>
            <w:r w:rsidR="002077B7">
              <w:rPr>
                <w:noProof/>
                <w:webHidden/>
              </w:rPr>
              <w:t>7</w:t>
            </w:r>
            <w:r w:rsidR="002077B7">
              <w:rPr>
                <w:noProof/>
                <w:webHidden/>
              </w:rPr>
              <w:fldChar w:fldCharType="end"/>
            </w:r>
          </w:hyperlink>
        </w:p>
        <w:p w14:paraId="2DA21DBC" w14:textId="76498338" w:rsidR="002077B7" w:rsidRDefault="00463239">
          <w:pPr>
            <w:pStyle w:val="TOC3"/>
            <w:tabs>
              <w:tab w:val="left" w:pos="1094"/>
              <w:tab w:val="right" w:leader="dot" w:pos="9350"/>
            </w:tabs>
            <w:rPr>
              <w:noProof/>
              <w:sz w:val="22"/>
            </w:rPr>
          </w:pPr>
          <w:hyperlink w:anchor="_Toc67416185" w:history="1">
            <w:r w:rsidR="002077B7" w:rsidRPr="00CE0F69">
              <w:rPr>
                <w:rStyle w:val="Hyperlink"/>
                <w:noProof/>
              </w:rPr>
              <w:t>2.1.3</w:t>
            </w:r>
            <w:r w:rsidR="002077B7">
              <w:rPr>
                <w:noProof/>
                <w:sz w:val="22"/>
              </w:rPr>
              <w:tab/>
            </w:r>
            <w:r w:rsidR="002077B7" w:rsidRPr="00CE0F69">
              <w:rPr>
                <w:rStyle w:val="Hyperlink"/>
                <w:noProof/>
              </w:rPr>
              <w:t>Power Zone Configuration</w:t>
            </w:r>
            <w:r w:rsidR="002077B7">
              <w:rPr>
                <w:noProof/>
                <w:webHidden/>
              </w:rPr>
              <w:tab/>
            </w:r>
            <w:r w:rsidR="002077B7">
              <w:rPr>
                <w:noProof/>
                <w:webHidden/>
              </w:rPr>
              <w:fldChar w:fldCharType="begin"/>
            </w:r>
            <w:r w:rsidR="002077B7">
              <w:rPr>
                <w:noProof/>
                <w:webHidden/>
              </w:rPr>
              <w:instrText xml:space="preserve"> PAGEREF _Toc67416185 \h </w:instrText>
            </w:r>
            <w:r w:rsidR="002077B7">
              <w:rPr>
                <w:noProof/>
                <w:webHidden/>
              </w:rPr>
            </w:r>
            <w:r w:rsidR="002077B7">
              <w:rPr>
                <w:noProof/>
                <w:webHidden/>
              </w:rPr>
              <w:fldChar w:fldCharType="separate"/>
            </w:r>
            <w:r w:rsidR="002077B7">
              <w:rPr>
                <w:noProof/>
                <w:webHidden/>
              </w:rPr>
              <w:t>8</w:t>
            </w:r>
            <w:r w:rsidR="002077B7">
              <w:rPr>
                <w:noProof/>
                <w:webHidden/>
              </w:rPr>
              <w:fldChar w:fldCharType="end"/>
            </w:r>
          </w:hyperlink>
        </w:p>
        <w:p w14:paraId="3F5B7836" w14:textId="13AF4848" w:rsidR="002077B7" w:rsidRDefault="00463239">
          <w:pPr>
            <w:pStyle w:val="TOC3"/>
            <w:tabs>
              <w:tab w:val="left" w:pos="1094"/>
              <w:tab w:val="right" w:leader="dot" w:pos="9350"/>
            </w:tabs>
            <w:rPr>
              <w:noProof/>
              <w:sz w:val="22"/>
            </w:rPr>
          </w:pPr>
          <w:hyperlink w:anchor="_Toc67416186" w:history="1">
            <w:r w:rsidR="002077B7" w:rsidRPr="00CE0F69">
              <w:rPr>
                <w:rStyle w:val="Hyperlink"/>
                <w:noProof/>
              </w:rPr>
              <w:t>2.1.4</w:t>
            </w:r>
            <w:r w:rsidR="002077B7">
              <w:rPr>
                <w:noProof/>
                <w:sz w:val="22"/>
              </w:rPr>
              <w:tab/>
            </w:r>
            <w:r w:rsidR="002077B7" w:rsidRPr="00CE0F69">
              <w:rPr>
                <w:rStyle w:val="Hyperlink"/>
                <w:noProof/>
              </w:rPr>
              <w:t>Strava Configuration</w:t>
            </w:r>
            <w:r w:rsidR="002077B7">
              <w:rPr>
                <w:noProof/>
                <w:webHidden/>
              </w:rPr>
              <w:tab/>
            </w:r>
            <w:r w:rsidR="002077B7">
              <w:rPr>
                <w:noProof/>
                <w:webHidden/>
              </w:rPr>
              <w:fldChar w:fldCharType="begin"/>
            </w:r>
            <w:r w:rsidR="002077B7">
              <w:rPr>
                <w:noProof/>
                <w:webHidden/>
              </w:rPr>
              <w:instrText xml:space="preserve"> PAGEREF _Toc67416186 \h </w:instrText>
            </w:r>
            <w:r w:rsidR="002077B7">
              <w:rPr>
                <w:noProof/>
                <w:webHidden/>
              </w:rPr>
            </w:r>
            <w:r w:rsidR="002077B7">
              <w:rPr>
                <w:noProof/>
                <w:webHidden/>
              </w:rPr>
              <w:fldChar w:fldCharType="separate"/>
            </w:r>
            <w:r w:rsidR="002077B7">
              <w:rPr>
                <w:noProof/>
                <w:webHidden/>
              </w:rPr>
              <w:t>9</w:t>
            </w:r>
            <w:r w:rsidR="002077B7">
              <w:rPr>
                <w:noProof/>
                <w:webHidden/>
              </w:rPr>
              <w:fldChar w:fldCharType="end"/>
            </w:r>
          </w:hyperlink>
        </w:p>
        <w:p w14:paraId="331F7677" w14:textId="5E37D2DD" w:rsidR="002077B7" w:rsidRDefault="00463239">
          <w:pPr>
            <w:pStyle w:val="TOC3"/>
            <w:tabs>
              <w:tab w:val="left" w:pos="1094"/>
              <w:tab w:val="right" w:leader="dot" w:pos="9350"/>
            </w:tabs>
            <w:rPr>
              <w:noProof/>
              <w:sz w:val="22"/>
            </w:rPr>
          </w:pPr>
          <w:hyperlink w:anchor="_Toc67416187" w:history="1">
            <w:r w:rsidR="002077B7" w:rsidRPr="00CE0F69">
              <w:rPr>
                <w:rStyle w:val="Hyperlink"/>
                <w:noProof/>
              </w:rPr>
              <w:t>2.1.5</w:t>
            </w:r>
            <w:r w:rsidR="002077B7">
              <w:rPr>
                <w:noProof/>
                <w:sz w:val="22"/>
              </w:rPr>
              <w:tab/>
            </w:r>
            <w:r w:rsidR="002077B7" w:rsidRPr="00CE0F69">
              <w:rPr>
                <w:rStyle w:val="Hyperlink"/>
                <w:noProof/>
              </w:rPr>
              <w:t>Workouts</w:t>
            </w:r>
            <w:r w:rsidR="002077B7">
              <w:rPr>
                <w:noProof/>
                <w:webHidden/>
              </w:rPr>
              <w:tab/>
            </w:r>
            <w:r w:rsidR="002077B7">
              <w:rPr>
                <w:noProof/>
                <w:webHidden/>
              </w:rPr>
              <w:fldChar w:fldCharType="begin"/>
            </w:r>
            <w:r w:rsidR="002077B7">
              <w:rPr>
                <w:noProof/>
                <w:webHidden/>
              </w:rPr>
              <w:instrText xml:space="preserve"> PAGEREF _Toc67416187 \h </w:instrText>
            </w:r>
            <w:r w:rsidR="002077B7">
              <w:rPr>
                <w:noProof/>
                <w:webHidden/>
              </w:rPr>
            </w:r>
            <w:r w:rsidR="002077B7">
              <w:rPr>
                <w:noProof/>
                <w:webHidden/>
              </w:rPr>
              <w:fldChar w:fldCharType="separate"/>
            </w:r>
            <w:r w:rsidR="002077B7">
              <w:rPr>
                <w:noProof/>
                <w:webHidden/>
              </w:rPr>
              <w:t>10</w:t>
            </w:r>
            <w:r w:rsidR="002077B7">
              <w:rPr>
                <w:noProof/>
                <w:webHidden/>
              </w:rPr>
              <w:fldChar w:fldCharType="end"/>
            </w:r>
          </w:hyperlink>
        </w:p>
        <w:p w14:paraId="59106FEC" w14:textId="794F2016" w:rsidR="002077B7" w:rsidRDefault="00463239">
          <w:pPr>
            <w:pStyle w:val="TOC2"/>
            <w:rPr>
              <w:sz w:val="22"/>
            </w:rPr>
          </w:pPr>
          <w:hyperlink w:anchor="_Toc67416188" w:history="1">
            <w:r w:rsidR="002077B7" w:rsidRPr="00CE0F69">
              <w:rPr>
                <w:rStyle w:val="Hyperlink"/>
              </w:rPr>
              <w:t>2.2</w:t>
            </w:r>
            <w:r w:rsidR="002077B7">
              <w:rPr>
                <w:sz w:val="22"/>
              </w:rPr>
              <w:tab/>
            </w:r>
            <w:r w:rsidR="002077B7" w:rsidRPr="00CE0F69">
              <w:rPr>
                <w:rStyle w:val="Hyperlink"/>
              </w:rPr>
              <w:t>Pairing</w:t>
            </w:r>
            <w:r w:rsidR="002077B7">
              <w:rPr>
                <w:webHidden/>
              </w:rPr>
              <w:tab/>
            </w:r>
            <w:r w:rsidR="002077B7">
              <w:rPr>
                <w:webHidden/>
              </w:rPr>
              <w:fldChar w:fldCharType="begin"/>
            </w:r>
            <w:r w:rsidR="002077B7">
              <w:rPr>
                <w:webHidden/>
              </w:rPr>
              <w:instrText xml:space="preserve"> PAGEREF _Toc67416188 \h </w:instrText>
            </w:r>
            <w:r w:rsidR="002077B7">
              <w:rPr>
                <w:webHidden/>
              </w:rPr>
            </w:r>
            <w:r w:rsidR="002077B7">
              <w:rPr>
                <w:webHidden/>
              </w:rPr>
              <w:fldChar w:fldCharType="separate"/>
            </w:r>
            <w:r w:rsidR="002077B7">
              <w:rPr>
                <w:webHidden/>
              </w:rPr>
              <w:t>11</w:t>
            </w:r>
            <w:r w:rsidR="002077B7">
              <w:rPr>
                <w:webHidden/>
              </w:rPr>
              <w:fldChar w:fldCharType="end"/>
            </w:r>
          </w:hyperlink>
        </w:p>
        <w:p w14:paraId="66A28F84" w14:textId="01C2C974" w:rsidR="002077B7" w:rsidRDefault="00463239">
          <w:pPr>
            <w:pStyle w:val="TOC1"/>
            <w:tabs>
              <w:tab w:val="left" w:pos="446"/>
              <w:tab w:val="right" w:leader="dot" w:pos="9350"/>
            </w:tabs>
            <w:rPr>
              <w:noProof/>
              <w:sz w:val="22"/>
            </w:rPr>
          </w:pPr>
          <w:hyperlink w:anchor="_Toc67416189" w:history="1">
            <w:r w:rsidR="002077B7" w:rsidRPr="00CE0F69">
              <w:rPr>
                <w:rStyle w:val="Hyperlink"/>
                <w:noProof/>
              </w:rPr>
              <w:t>3</w:t>
            </w:r>
            <w:r w:rsidR="002077B7">
              <w:rPr>
                <w:noProof/>
                <w:sz w:val="22"/>
              </w:rPr>
              <w:tab/>
            </w:r>
            <w:r w:rsidR="002077B7" w:rsidRPr="00CE0F69">
              <w:rPr>
                <w:rStyle w:val="Hyperlink"/>
                <w:noProof/>
              </w:rPr>
              <w:t>Main Functions</w:t>
            </w:r>
            <w:r w:rsidR="002077B7">
              <w:rPr>
                <w:noProof/>
                <w:webHidden/>
              </w:rPr>
              <w:tab/>
            </w:r>
            <w:r w:rsidR="002077B7">
              <w:rPr>
                <w:noProof/>
                <w:webHidden/>
              </w:rPr>
              <w:fldChar w:fldCharType="begin"/>
            </w:r>
            <w:r w:rsidR="002077B7">
              <w:rPr>
                <w:noProof/>
                <w:webHidden/>
              </w:rPr>
              <w:instrText xml:space="preserve"> PAGEREF _Toc67416189 \h </w:instrText>
            </w:r>
            <w:r w:rsidR="002077B7">
              <w:rPr>
                <w:noProof/>
                <w:webHidden/>
              </w:rPr>
            </w:r>
            <w:r w:rsidR="002077B7">
              <w:rPr>
                <w:noProof/>
                <w:webHidden/>
              </w:rPr>
              <w:fldChar w:fldCharType="separate"/>
            </w:r>
            <w:r w:rsidR="002077B7">
              <w:rPr>
                <w:noProof/>
                <w:webHidden/>
              </w:rPr>
              <w:t>12</w:t>
            </w:r>
            <w:r w:rsidR="002077B7">
              <w:rPr>
                <w:noProof/>
                <w:webHidden/>
              </w:rPr>
              <w:fldChar w:fldCharType="end"/>
            </w:r>
          </w:hyperlink>
        </w:p>
        <w:p w14:paraId="0568B28B" w14:textId="4F0AE9A2" w:rsidR="002077B7" w:rsidRDefault="00463239">
          <w:pPr>
            <w:pStyle w:val="TOC2"/>
            <w:rPr>
              <w:sz w:val="22"/>
            </w:rPr>
          </w:pPr>
          <w:hyperlink w:anchor="_Toc67416190" w:history="1">
            <w:r w:rsidR="002077B7" w:rsidRPr="00CE0F69">
              <w:rPr>
                <w:rStyle w:val="Hyperlink"/>
              </w:rPr>
              <w:t>3.1</w:t>
            </w:r>
            <w:r w:rsidR="002077B7">
              <w:rPr>
                <w:sz w:val="22"/>
              </w:rPr>
              <w:tab/>
            </w:r>
            <w:r w:rsidR="002077B7" w:rsidRPr="00CE0F69">
              <w:rPr>
                <w:rStyle w:val="Hyperlink"/>
              </w:rPr>
              <w:t>Re-Ride</w:t>
            </w:r>
            <w:r w:rsidR="002077B7">
              <w:rPr>
                <w:webHidden/>
              </w:rPr>
              <w:tab/>
            </w:r>
            <w:r w:rsidR="002077B7">
              <w:rPr>
                <w:webHidden/>
              </w:rPr>
              <w:fldChar w:fldCharType="begin"/>
            </w:r>
            <w:r w:rsidR="002077B7">
              <w:rPr>
                <w:webHidden/>
              </w:rPr>
              <w:instrText xml:space="preserve"> PAGEREF _Toc67416190 \h </w:instrText>
            </w:r>
            <w:r w:rsidR="002077B7">
              <w:rPr>
                <w:webHidden/>
              </w:rPr>
            </w:r>
            <w:r w:rsidR="002077B7">
              <w:rPr>
                <w:webHidden/>
              </w:rPr>
              <w:fldChar w:fldCharType="separate"/>
            </w:r>
            <w:r w:rsidR="002077B7">
              <w:rPr>
                <w:webHidden/>
              </w:rPr>
              <w:t>12</w:t>
            </w:r>
            <w:r w:rsidR="002077B7">
              <w:rPr>
                <w:webHidden/>
              </w:rPr>
              <w:fldChar w:fldCharType="end"/>
            </w:r>
          </w:hyperlink>
        </w:p>
        <w:p w14:paraId="1C962E14" w14:textId="0E1385FB" w:rsidR="002077B7" w:rsidRDefault="00463239">
          <w:pPr>
            <w:pStyle w:val="TOC2"/>
            <w:rPr>
              <w:sz w:val="22"/>
            </w:rPr>
          </w:pPr>
          <w:hyperlink w:anchor="_Toc67416191" w:history="1">
            <w:r w:rsidR="002077B7" w:rsidRPr="00CE0F69">
              <w:rPr>
                <w:rStyle w:val="Hyperlink"/>
              </w:rPr>
              <w:t>3.2</w:t>
            </w:r>
            <w:r w:rsidR="002077B7">
              <w:rPr>
                <w:sz w:val="22"/>
              </w:rPr>
              <w:tab/>
            </w:r>
            <w:r w:rsidR="002077B7" w:rsidRPr="00CE0F69">
              <w:rPr>
                <w:rStyle w:val="Hyperlink"/>
              </w:rPr>
              <w:t>Workout</w:t>
            </w:r>
            <w:r w:rsidR="002077B7">
              <w:rPr>
                <w:webHidden/>
              </w:rPr>
              <w:tab/>
            </w:r>
            <w:r w:rsidR="002077B7">
              <w:rPr>
                <w:webHidden/>
              </w:rPr>
              <w:fldChar w:fldCharType="begin"/>
            </w:r>
            <w:r w:rsidR="002077B7">
              <w:rPr>
                <w:webHidden/>
              </w:rPr>
              <w:instrText xml:space="preserve"> PAGEREF _Toc67416191 \h </w:instrText>
            </w:r>
            <w:r w:rsidR="002077B7">
              <w:rPr>
                <w:webHidden/>
              </w:rPr>
            </w:r>
            <w:r w:rsidR="002077B7">
              <w:rPr>
                <w:webHidden/>
              </w:rPr>
              <w:fldChar w:fldCharType="separate"/>
            </w:r>
            <w:r w:rsidR="002077B7">
              <w:rPr>
                <w:webHidden/>
              </w:rPr>
              <w:t>12</w:t>
            </w:r>
            <w:r w:rsidR="002077B7">
              <w:rPr>
                <w:webHidden/>
              </w:rPr>
              <w:fldChar w:fldCharType="end"/>
            </w:r>
          </w:hyperlink>
        </w:p>
        <w:p w14:paraId="487275DB" w14:textId="19FD7648" w:rsidR="002077B7" w:rsidRDefault="00463239">
          <w:pPr>
            <w:pStyle w:val="TOC3"/>
            <w:tabs>
              <w:tab w:val="left" w:pos="1094"/>
              <w:tab w:val="right" w:leader="dot" w:pos="9350"/>
            </w:tabs>
            <w:rPr>
              <w:noProof/>
              <w:sz w:val="22"/>
            </w:rPr>
          </w:pPr>
          <w:hyperlink w:anchor="_Toc67416192" w:history="1">
            <w:r w:rsidR="002077B7" w:rsidRPr="00CE0F69">
              <w:rPr>
                <w:rStyle w:val="Hyperlink"/>
                <w:noProof/>
              </w:rPr>
              <w:t>3.2.1</w:t>
            </w:r>
            <w:r w:rsidR="002077B7">
              <w:rPr>
                <w:noProof/>
                <w:sz w:val="22"/>
              </w:rPr>
              <w:tab/>
            </w:r>
            <w:r w:rsidR="002077B7" w:rsidRPr="00CE0F69">
              <w:rPr>
                <w:rStyle w:val="Hyperlink"/>
                <w:noProof/>
              </w:rPr>
              <w:t>Power Based Interval Workout</w:t>
            </w:r>
            <w:r w:rsidR="002077B7">
              <w:rPr>
                <w:noProof/>
                <w:webHidden/>
              </w:rPr>
              <w:tab/>
            </w:r>
            <w:r w:rsidR="002077B7">
              <w:rPr>
                <w:noProof/>
                <w:webHidden/>
              </w:rPr>
              <w:fldChar w:fldCharType="begin"/>
            </w:r>
            <w:r w:rsidR="002077B7">
              <w:rPr>
                <w:noProof/>
                <w:webHidden/>
              </w:rPr>
              <w:instrText xml:space="preserve"> PAGEREF _Toc67416192 \h </w:instrText>
            </w:r>
            <w:r w:rsidR="002077B7">
              <w:rPr>
                <w:noProof/>
                <w:webHidden/>
              </w:rPr>
            </w:r>
            <w:r w:rsidR="002077B7">
              <w:rPr>
                <w:noProof/>
                <w:webHidden/>
              </w:rPr>
              <w:fldChar w:fldCharType="separate"/>
            </w:r>
            <w:r w:rsidR="002077B7">
              <w:rPr>
                <w:noProof/>
                <w:webHidden/>
              </w:rPr>
              <w:t>12</w:t>
            </w:r>
            <w:r w:rsidR="002077B7">
              <w:rPr>
                <w:noProof/>
                <w:webHidden/>
              </w:rPr>
              <w:fldChar w:fldCharType="end"/>
            </w:r>
          </w:hyperlink>
        </w:p>
        <w:p w14:paraId="6A201C10" w14:textId="3108F5FE" w:rsidR="002077B7" w:rsidRDefault="00463239">
          <w:pPr>
            <w:pStyle w:val="TOC3"/>
            <w:tabs>
              <w:tab w:val="left" w:pos="1094"/>
              <w:tab w:val="right" w:leader="dot" w:pos="9350"/>
            </w:tabs>
            <w:rPr>
              <w:noProof/>
              <w:sz w:val="22"/>
            </w:rPr>
          </w:pPr>
          <w:hyperlink w:anchor="_Toc67416193" w:history="1">
            <w:r w:rsidR="002077B7" w:rsidRPr="00CE0F69">
              <w:rPr>
                <w:rStyle w:val="Hyperlink"/>
                <w:noProof/>
              </w:rPr>
              <w:t>3.2.2</w:t>
            </w:r>
            <w:r w:rsidR="002077B7">
              <w:rPr>
                <w:noProof/>
                <w:sz w:val="22"/>
              </w:rPr>
              <w:tab/>
            </w:r>
            <w:r w:rsidR="002077B7" w:rsidRPr="00CE0F69">
              <w:rPr>
                <w:rStyle w:val="Hyperlink"/>
                <w:noProof/>
              </w:rPr>
              <w:t>Heart Rate Based Interval Workout</w:t>
            </w:r>
            <w:r w:rsidR="002077B7">
              <w:rPr>
                <w:noProof/>
                <w:webHidden/>
              </w:rPr>
              <w:tab/>
            </w:r>
            <w:r w:rsidR="002077B7">
              <w:rPr>
                <w:noProof/>
                <w:webHidden/>
              </w:rPr>
              <w:fldChar w:fldCharType="begin"/>
            </w:r>
            <w:r w:rsidR="002077B7">
              <w:rPr>
                <w:noProof/>
                <w:webHidden/>
              </w:rPr>
              <w:instrText xml:space="preserve"> PAGEREF _Toc67416193 \h </w:instrText>
            </w:r>
            <w:r w:rsidR="002077B7">
              <w:rPr>
                <w:noProof/>
                <w:webHidden/>
              </w:rPr>
            </w:r>
            <w:r w:rsidR="002077B7">
              <w:rPr>
                <w:noProof/>
                <w:webHidden/>
              </w:rPr>
              <w:fldChar w:fldCharType="separate"/>
            </w:r>
            <w:r w:rsidR="002077B7">
              <w:rPr>
                <w:noProof/>
                <w:webHidden/>
              </w:rPr>
              <w:t>13</w:t>
            </w:r>
            <w:r w:rsidR="002077B7">
              <w:rPr>
                <w:noProof/>
                <w:webHidden/>
              </w:rPr>
              <w:fldChar w:fldCharType="end"/>
            </w:r>
          </w:hyperlink>
        </w:p>
        <w:p w14:paraId="6CE172EB" w14:textId="21ED0DDA" w:rsidR="002077B7" w:rsidRDefault="00463239">
          <w:pPr>
            <w:pStyle w:val="TOC1"/>
            <w:tabs>
              <w:tab w:val="left" w:pos="446"/>
              <w:tab w:val="right" w:leader="dot" w:pos="9350"/>
            </w:tabs>
            <w:rPr>
              <w:noProof/>
              <w:sz w:val="22"/>
            </w:rPr>
          </w:pPr>
          <w:hyperlink w:anchor="_Toc67416194" w:history="1">
            <w:r w:rsidR="002077B7" w:rsidRPr="00CE0F69">
              <w:rPr>
                <w:rStyle w:val="Hyperlink"/>
                <w:noProof/>
              </w:rPr>
              <w:t>4</w:t>
            </w:r>
            <w:r w:rsidR="002077B7">
              <w:rPr>
                <w:noProof/>
                <w:sz w:val="22"/>
              </w:rPr>
              <w:tab/>
            </w:r>
            <w:r w:rsidR="002077B7" w:rsidRPr="00CE0F69">
              <w:rPr>
                <w:rStyle w:val="Hyperlink"/>
                <w:noProof/>
              </w:rPr>
              <w:t>Re-Ride Grade</w:t>
            </w:r>
            <w:r w:rsidR="002077B7">
              <w:rPr>
                <w:noProof/>
                <w:webHidden/>
              </w:rPr>
              <w:tab/>
            </w:r>
            <w:r w:rsidR="002077B7">
              <w:rPr>
                <w:noProof/>
                <w:webHidden/>
              </w:rPr>
              <w:fldChar w:fldCharType="begin"/>
            </w:r>
            <w:r w:rsidR="002077B7">
              <w:rPr>
                <w:noProof/>
                <w:webHidden/>
              </w:rPr>
              <w:instrText xml:space="preserve"> PAGEREF _Toc67416194 \h </w:instrText>
            </w:r>
            <w:r w:rsidR="002077B7">
              <w:rPr>
                <w:noProof/>
                <w:webHidden/>
              </w:rPr>
            </w:r>
            <w:r w:rsidR="002077B7">
              <w:rPr>
                <w:noProof/>
                <w:webHidden/>
              </w:rPr>
              <w:fldChar w:fldCharType="separate"/>
            </w:r>
            <w:r w:rsidR="002077B7">
              <w:rPr>
                <w:noProof/>
                <w:webHidden/>
              </w:rPr>
              <w:t>14</w:t>
            </w:r>
            <w:r w:rsidR="002077B7">
              <w:rPr>
                <w:noProof/>
                <w:webHidden/>
              </w:rPr>
              <w:fldChar w:fldCharType="end"/>
            </w:r>
          </w:hyperlink>
        </w:p>
        <w:p w14:paraId="20028ACC" w14:textId="2E293059" w:rsidR="002077B7" w:rsidRDefault="00463239">
          <w:pPr>
            <w:pStyle w:val="TOC1"/>
            <w:tabs>
              <w:tab w:val="left" w:pos="446"/>
              <w:tab w:val="right" w:leader="dot" w:pos="9350"/>
            </w:tabs>
            <w:rPr>
              <w:noProof/>
              <w:sz w:val="22"/>
            </w:rPr>
          </w:pPr>
          <w:hyperlink w:anchor="_Toc67416195" w:history="1">
            <w:r w:rsidR="002077B7" w:rsidRPr="00CE0F69">
              <w:rPr>
                <w:rStyle w:val="Hyperlink"/>
                <w:noProof/>
              </w:rPr>
              <w:t>5</w:t>
            </w:r>
            <w:r w:rsidR="002077B7">
              <w:rPr>
                <w:noProof/>
                <w:sz w:val="22"/>
              </w:rPr>
              <w:tab/>
            </w:r>
            <w:r w:rsidR="002077B7" w:rsidRPr="00CE0F69">
              <w:rPr>
                <w:rStyle w:val="Hyperlink"/>
                <w:noProof/>
              </w:rPr>
              <w:t>Getting Fit Files</w:t>
            </w:r>
            <w:r w:rsidR="002077B7">
              <w:rPr>
                <w:noProof/>
                <w:webHidden/>
              </w:rPr>
              <w:tab/>
            </w:r>
            <w:r w:rsidR="002077B7">
              <w:rPr>
                <w:noProof/>
                <w:webHidden/>
              </w:rPr>
              <w:fldChar w:fldCharType="begin"/>
            </w:r>
            <w:r w:rsidR="002077B7">
              <w:rPr>
                <w:noProof/>
                <w:webHidden/>
              </w:rPr>
              <w:instrText xml:space="preserve"> PAGEREF _Toc67416195 \h </w:instrText>
            </w:r>
            <w:r w:rsidR="002077B7">
              <w:rPr>
                <w:noProof/>
                <w:webHidden/>
              </w:rPr>
            </w:r>
            <w:r w:rsidR="002077B7">
              <w:rPr>
                <w:noProof/>
                <w:webHidden/>
              </w:rPr>
              <w:fldChar w:fldCharType="separate"/>
            </w:r>
            <w:r w:rsidR="002077B7">
              <w:rPr>
                <w:noProof/>
                <w:webHidden/>
              </w:rPr>
              <w:t>18</w:t>
            </w:r>
            <w:r w:rsidR="002077B7">
              <w:rPr>
                <w:noProof/>
                <w:webHidden/>
              </w:rPr>
              <w:fldChar w:fldCharType="end"/>
            </w:r>
          </w:hyperlink>
        </w:p>
        <w:p w14:paraId="1615C5DC" w14:textId="1C937D77" w:rsidR="007776A0" w:rsidRDefault="00BA23BC" w:rsidP="007776A0">
          <w:pPr>
            <w:rPr>
              <w:noProof/>
            </w:rPr>
          </w:pPr>
          <w:r>
            <w:fldChar w:fldCharType="end"/>
          </w:r>
        </w:p>
      </w:sdtContent>
    </w:sdt>
    <w:p w14:paraId="5C544624" w14:textId="77777777" w:rsidR="00BE785B" w:rsidRDefault="00BE785B" w:rsidP="00BE785B">
      <w:pPr>
        <w:pStyle w:val="TOCHeading"/>
      </w:pPr>
      <w:r>
        <w:lastRenderedPageBreak/>
        <w:t>Revision History</w:t>
      </w:r>
    </w:p>
    <w:tbl>
      <w:tblPr>
        <w:tblW w:w="9695" w:type="dxa"/>
        <w:jc w:val="center"/>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4A0" w:firstRow="1" w:lastRow="0" w:firstColumn="1" w:lastColumn="0" w:noHBand="0" w:noVBand="1"/>
      </w:tblPr>
      <w:tblGrid>
        <w:gridCol w:w="978"/>
        <w:gridCol w:w="1170"/>
        <w:gridCol w:w="1350"/>
        <w:gridCol w:w="6197"/>
      </w:tblGrid>
      <w:tr w:rsidR="00496922" w14:paraId="5DD7078D" w14:textId="77777777" w:rsidTr="008E2727">
        <w:trPr>
          <w:jc w:val="center"/>
        </w:trPr>
        <w:tc>
          <w:tcPr>
            <w:tcW w:w="978" w:type="dxa"/>
            <w:tcBorders>
              <w:top w:val="single" w:sz="4" w:space="0" w:color="1F497D"/>
              <w:left w:val="single" w:sz="6" w:space="0" w:color="1F497D"/>
              <w:bottom w:val="single" w:sz="8" w:space="0" w:color="4F81BD"/>
              <w:right w:val="single" w:sz="6" w:space="0" w:color="1F497D"/>
            </w:tcBorders>
            <w:shd w:val="clear" w:color="auto" w:fill="4F81BD"/>
            <w:vAlign w:val="center"/>
          </w:tcPr>
          <w:p w14:paraId="2813ACEB" w14:textId="77777777" w:rsidR="00496922" w:rsidRDefault="009B6B90" w:rsidP="00496922">
            <w:pPr>
              <w:pStyle w:val="TableHeader"/>
            </w:pPr>
            <w:r>
              <w:t>Version</w:t>
            </w:r>
          </w:p>
        </w:tc>
        <w:tc>
          <w:tcPr>
            <w:tcW w:w="1170" w:type="dxa"/>
            <w:tcBorders>
              <w:top w:val="single" w:sz="4" w:space="0" w:color="1F497D"/>
              <w:left w:val="single" w:sz="6" w:space="0" w:color="1F497D"/>
              <w:bottom w:val="single" w:sz="8" w:space="0" w:color="4F81BD"/>
              <w:right w:val="single" w:sz="6" w:space="0" w:color="1F497D"/>
            </w:tcBorders>
            <w:shd w:val="clear" w:color="auto" w:fill="4F81BD"/>
          </w:tcPr>
          <w:p w14:paraId="15DD850C" w14:textId="77777777" w:rsidR="00496922" w:rsidRDefault="00496922" w:rsidP="00D4421E">
            <w:pPr>
              <w:pStyle w:val="TableHeader"/>
            </w:pPr>
            <w:r>
              <w:t>Author</w:t>
            </w:r>
          </w:p>
        </w:tc>
        <w:tc>
          <w:tcPr>
            <w:tcW w:w="1350" w:type="dxa"/>
            <w:tcBorders>
              <w:top w:val="single" w:sz="4" w:space="0" w:color="1F497D"/>
              <w:left w:val="single" w:sz="6" w:space="0" w:color="1F497D"/>
              <w:bottom w:val="single" w:sz="8" w:space="0" w:color="4F81BD"/>
              <w:right w:val="single" w:sz="6" w:space="0" w:color="1F497D"/>
            </w:tcBorders>
            <w:shd w:val="clear" w:color="auto" w:fill="4F81BD"/>
            <w:vAlign w:val="center"/>
            <w:hideMark/>
          </w:tcPr>
          <w:p w14:paraId="6E45D062" w14:textId="77777777" w:rsidR="00496922" w:rsidRDefault="00496922" w:rsidP="00D4421E">
            <w:pPr>
              <w:pStyle w:val="TableHeader"/>
            </w:pPr>
            <w:r>
              <w:t>Date</w:t>
            </w:r>
          </w:p>
        </w:tc>
        <w:tc>
          <w:tcPr>
            <w:tcW w:w="6197" w:type="dxa"/>
            <w:tcBorders>
              <w:top w:val="single" w:sz="4" w:space="0" w:color="1F497D"/>
              <w:left w:val="single" w:sz="6" w:space="0" w:color="1F497D"/>
              <w:bottom w:val="single" w:sz="8" w:space="0" w:color="4F81BD"/>
              <w:right w:val="single" w:sz="4" w:space="0" w:color="1F497D"/>
            </w:tcBorders>
            <w:shd w:val="clear" w:color="auto" w:fill="4F81BD"/>
            <w:vAlign w:val="center"/>
            <w:hideMark/>
          </w:tcPr>
          <w:p w14:paraId="07583432" w14:textId="77777777" w:rsidR="00496922" w:rsidRDefault="00496922" w:rsidP="00D4421E">
            <w:pPr>
              <w:pStyle w:val="TableHeader"/>
              <w:jc w:val="left"/>
            </w:pPr>
            <w:r>
              <w:t>Description</w:t>
            </w:r>
          </w:p>
        </w:tc>
      </w:tr>
      <w:tr w:rsidR="00496922" w14:paraId="5FBE4B6C"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1D499E91" w14:textId="77777777" w:rsidR="00496922" w:rsidRDefault="009B6B90" w:rsidP="00D4421E">
            <w:pPr>
              <w:pStyle w:val="NoSpacing"/>
              <w:jc w:val="center"/>
            </w:pPr>
            <w:r>
              <w:t>1.0.0.0</w:t>
            </w:r>
          </w:p>
        </w:tc>
        <w:tc>
          <w:tcPr>
            <w:tcW w:w="1170" w:type="dxa"/>
            <w:tcBorders>
              <w:top w:val="single" w:sz="8" w:space="0" w:color="4F81BD"/>
              <w:left w:val="single" w:sz="6" w:space="0" w:color="1F497D"/>
              <w:bottom w:val="single" w:sz="8" w:space="0" w:color="4F81BD"/>
              <w:right w:val="single" w:sz="6" w:space="0" w:color="1F497D"/>
            </w:tcBorders>
            <w:vAlign w:val="center"/>
          </w:tcPr>
          <w:p w14:paraId="2C54DB32" w14:textId="77777777" w:rsidR="00496922" w:rsidRPr="00374252" w:rsidRDefault="00374252" w:rsidP="008E2727">
            <w:pPr>
              <w:pStyle w:val="NoSpacing"/>
              <w:jc w:val="center"/>
            </w:pPr>
            <w:r w:rsidRPr="00374252">
              <w:t>Scott Pelger</w:t>
            </w:r>
          </w:p>
        </w:tc>
        <w:tc>
          <w:tcPr>
            <w:tcW w:w="1350" w:type="dxa"/>
            <w:tcBorders>
              <w:top w:val="single" w:sz="8" w:space="0" w:color="4F81BD"/>
              <w:left w:val="single" w:sz="6" w:space="0" w:color="1F497D"/>
              <w:bottom w:val="single" w:sz="8" w:space="0" w:color="4F81BD"/>
              <w:right w:val="single" w:sz="6" w:space="0" w:color="1F497D"/>
            </w:tcBorders>
            <w:vAlign w:val="center"/>
            <w:hideMark/>
          </w:tcPr>
          <w:p w14:paraId="4E69E1AF" w14:textId="77777777" w:rsidR="00496922" w:rsidRPr="00374252" w:rsidRDefault="00682779" w:rsidP="000961B0">
            <w:pPr>
              <w:pStyle w:val="NoSpacing"/>
              <w:jc w:val="center"/>
            </w:pPr>
            <w:r>
              <w:t>22OCT</w:t>
            </w:r>
            <w:r w:rsidR="000961B0">
              <w:t>20</w:t>
            </w:r>
          </w:p>
        </w:tc>
        <w:tc>
          <w:tcPr>
            <w:tcW w:w="6197" w:type="dxa"/>
            <w:tcBorders>
              <w:top w:val="single" w:sz="8" w:space="0" w:color="4F81BD"/>
              <w:left w:val="single" w:sz="6" w:space="0" w:color="1F497D"/>
              <w:bottom w:val="single" w:sz="8" w:space="0" w:color="4F81BD"/>
              <w:right w:val="single" w:sz="8" w:space="0" w:color="4F81BD"/>
            </w:tcBorders>
            <w:vAlign w:val="center"/>
            <w:hideMark/>
          </w:tcPr>
          <w:p w14:paraId="4F03CC37" w14:textId="77777777" w:rsidR="00496922" w:rsidRDefault="00496922" w:rsidP="00F51D07">
            <w:pPr>
              <w:pStyle w:val="NoSpacing"/>
            </w:pPr>
            <w:r>
              <w:t>Document creation.</w:t>
            </w:r>
          </w:p>
        </w:tc>
      </w:tr>
      <w:tr w:rsidR="00A04491" w14:paraId="4BB566E7"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2260483A" w14:textId="77777777" w:rsidR="00A04491" w:rsidRPr="009339C6" w:rsidRDefault="009B6B90" w:rsidP="00D4421E">
            <w:pPr>
              <w:pStyle w:val="NoSpacing"/>
              <w:jc w:val="center"/>
            </w:pPr>
            <w:r w:rsidRPr="009339C6">
              <w:t>1.1.0.0</w:t>
            </w:r>
          </w:p>
        </w:tc>
        <w:tc>
          <w:tcPr>
            <w:tcW w:w="1170" w:type="dxa"/>
            <w:tcBorders>
              <w:top w:val="single" w:sz="8" w:space="0" w:color="4F81BD"/>
              <w:left w:val="single" w:sz="6" w:space="0" w:color="1F497D"/>
              <w:bottom w:val="single" w:sz="8" w:space="0" w:color="4F81BD"/>
              <w:right w:val="single" w:sz="6" w:space="0" w:color="1F497D"/>
            </w:tcBorders>
            <w:vAlign w:val="center"/>
          </w:tcPr>
          <w:p w14:paraId="62BF9250" w14:textId="77777777" w:rsidR="00A04491" w:rsidRPr="009339C6" w:rsidRDefault="00304BC3" w:rsidP="008E2727">
            <w:pPr>
              <w:pStyle w:val="NoSpacing"/>
              <w:jc w:val="center"/>
            </w:pPr>
            <w:r w:rsidRPr="009339C6">
              <w:t>Scott Pelger</w:t>
            </w:r>
          </w:p>
        </w:tc>
        <w:tc>
          <w:tcPr>
            <w:tcW w:w="1350" w:type="dxa"/>
            <w:tcBorders>
              <w:top w:val="single" w:sz="8" w:space="0" w:color="4F81BD"/>
              <w:left w:val="single" w:sz="6" w:space="0" w:color="1F497D"/>
              <w:bottom w:val="single" w:sz="8" w:space="0" w:color="4F81BD"/>
              <w:right w:val="single" w:sz="6" w:space="0" w:color="1F497D"/>
            </w:tcBorders>
            <w:vAlign w:val="center"/>
          </w:tcPr>
          <w:p w14:paraId="6A5CFE92" w14:textId="77777777" w:rsidR="00A04491" w:rsidRPr="009339C6" w:rsidRDefault="009339C6" w:rsidP="00367745">
            <w:pPr>
              <w:pStyle w:val="NoSpacing"/>
              <w:jc w:val="center"/>
            </w:pPr>
            <w:r w:rsidRPr="009339C6">
              <w:t>07NOV20</w:t>
            </w:r>
          </w:p>
        </w:tc>
        <w:tc>
          <w:tcPr>
            <w:tcW w:w="6197" w:type="dxa"/>
            <w:tcBorders>
              <w:top w:val="single" w:sz="8" w:space="0" w:color="4F81BD"/>
              <w:left w:val="single" w:sz="6" w:space="0" w:color="1F497D"/>
              <w:bottom w:val="single" w:sz="8" w:space="0" w:color="4F81BD"/>
              <w:right w:val="single" w:sz="8" w:space="0" w:color="4F81BD"/>
            </w:tcBorders>
            <w:vAlign w:val="center"/>
          </w:tcPr>
          <w:p w14:paraId="0C9F1C61" w14:textId="77777777" w:rsidR="00CF1052" w:rsidRPr="009339C6" w:rsidRDefault="00304BC3" w:rsidP="00B96450">
            <w:pPr>
              <w:pStyle w:val="NoSpacing"/>
              <w:numPr>
                <w:ilvl w:val="0"/>
                <w:numId w:val="8"/>
              </w:numPr>
            </w:pPr>
            <w:r w:rsidRPr="009339C6">
              <w:t xml:space="preserve">Corrected conversion of </w:t>
            </w:r>
            <w:proofErr w:type="spellStart"/>
            <w:r w:rsidRPr="009339C6">
              <w:t>gpx</w:t>
            </w:r>
            <w:proofErr w:type="spellEnd"/>
            <w:r w:rsidRPr="009339C6">
              <w:t xml:space="preserve"> files that do not contain </w:t>
            </w:r>
            <w:r w:rsidR="00D23517" w:rsidRPr="009339C6">
              <w:t xml:space="preserve">cadence, heart rate, or </w:t>
            </w:r>
            <w:r w:rsidRPr="009339C6">
              <w:t>power data.</w:t>
            </w:r>
          </w:p>
          <w:p w14:paraId="4F1079F2" w14:textId="77777777" w:rsidR="00D139B0" w:rsidRPr="009339C6" w:rsidRDefault="00D139B0" w:rsidP="00D139B0">
            <w:pPr>
              <w:pStyle w:val="NoSpacing"/>
              <w:numPr>
                <w:ilvl w:val="0"/>
                <w:numId w:val="8"/>
              </w:numPr>
            </w:pPr>
            <w:r w:rsidRPr="009339C6">
              <w:t>Was not saving elevation data during re-rides. Corrected.</w:t>
            </w:r>
          </w:p>
          <w:p w14:paraId="46232868" w14:textId="77777777" w:rsidR="003423FE" w:rsidRPr="009339C6" w:rsidRDefault="003423FE" w:rsidP="00D139B0">
            <w:pPr>
              <w:pStyle w:val="NoSpacing"/>
              <w:numPr>
                <w:ilvl w:val="0"/>
                <w:numId w:val="8"/>
              </w:numPr>
            </w:pPr>
            <w:r w:rsidRPr="009339C6">
              <w:t>Added ability to convert between KML and FIT files.</w:t>
            </w:r>
          </w:p>
          <w:p w14:paraId="4DD20269" w14:textId="77777777" w:rsidR="003C3F4F" w:rsidRPr="009339C6" w:rsidRDefault="003C3F4F" w:rsidP="00D139B0">
            <w:pPr>
              <w:pStyle w:val="NoSpacing"/>
              <w:numPr>
                <w:ilvl w:val="0"/>
                <w:numId w:val="8"/>
              </w:numPr>
            </w:pPr>
            <w:r w:rsidRPr="009339C6">
              <w:t>Corrected display of speed in pairing dialog.</w:t>
            </w:r>
          </w:p>
          <w:p w14:paraId="0CB34DD0" w14:textId="77777777" w:rsidR="003C3F4F" w:rsidRPr="009339C6" w:rsidRDefault="003C3F4F" w:rsidP="009B6B90">
            <w:pPr>
              <w:pStyle w:val="NoSpacing"/>
              <w:numPr>
                <w:ilvl w:val="0"/>
                <w:numId w:val="8"/>
              </w:numPr>
            </w:pPr>
            <w:r w:rsidRPr="009339C6">
              <w:t xml:space="preserve">Allowing more time to send trainer user configuration data. for months this had been working as is. </w:t>
            </w:r>
            <w:r w:rsidR="009B6B90" w:rsidRPr="009339C6">
              <w:t>N</w:t>
            </w:r>
            <w:r w:rsidRPr="009339C6">
              <w:t>ow some failures are coming back from trainer and more time/attempts are needed. The failures could be a result of the recent physical bike/dongle/laptop position changes made.</w:t>
            </w:r>
          </w:p>
          <w:p w14:paraId="55BCEBF8" w14:textId="77777777" w:rsidR="009B6B90" w:rsidRPr="009339C6" w:rsidRDefault="009B6B90" w:rsidP="009B6B90">
            <w:pPr>
              <w:pStyle w:val="NoSpacing"/>
              <w:numPr>
                <w:ilvl w:val="0"/>
                <w:numId w:val="8"/>
              </w:numPr>
            </w:pPr>
            <w:r w:rsidRPr="009339C6">
              <w:t>Reduced gradient resolution from 100m to 50m.</w:t>
            </w:r>
          </w:p>
        </w:tc>
      </w:tr>
      <w:tr w:rsidR="00633B29" w14:paraId="73D2773E"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093995A5" w14:textId="77777777" w:rsidR="00633B29" w:rsidRPr="006E52D3" w:rsidRDefault="009339C6" w:rsidP="009339C6">
            <w:pPr>
              <w:pStyle w:val="NoSpacing"/>
              <w:jc w:val="center"/>
            </w:pPr>
            <w:r w:rsidRPr="006E52D3">
              <w:t>1.1.1.0</w:t>
            </w:r>
          </w:p>
        </w:tc>
        <w:tc>
          <w:tcPr>
            <w:tcW w:w="1170" w:type="dxa"/>
            <w:tcBorders>
              <w:top w:val="single" w:sz="8" w:space="0" w:color="4F81BD"/>
              <w:left w:val="single" w:sz="6" w:space="0" w:color="1F497D"/>
              <w:bottom w:val="single" w:sz="8" w:space="0" w:color="4F81BD"/>
              <w:right w:val="single" w:sz="6" w:space="0" w:color="1F497D"/>
            </w:tcBorders>
            <w:vAlign w:val="center"/>
          </w:tcPr>
          <w:p w14:paraId="012E99BC" w14:textId="77777777" w:rsidR="00633B29" w:rsidRPr="006E52D3" w:rsidRDefault="009339C6" w:rsidP="008E2727">
            <w:pPr>
              <w:pStyle w:val="NoSpacing"/>
              <w:jc w:val="center"/>
            </w:pPr>
            <w:r w:rsidRPr="006E52D3">
              <w:t>Scott Pelger</w:t>
            </w:r>
          </w:p>
        </w:tc>
        <w:tc>
          <w:tcPr>
            <w:tcW w:w="1350" w:type="dxa"/>
            <w:tcBorders>
              <w:top w:val="single" w:sz="8" w:space="0" w:color="4F81BD"/>
              <w:left w:val="single" w:sz="6" w:space="0" w:color="1F497D"/>
              <w:bottom w:val="single" w:sz="8" w:space="0" w:color="4F81BD"/>
              <w:right w:val="single" w:sz="6" w:space="0" w:color="1F497D"/>
            </w:tcBorders>
            <w:vAlign w:val="center"/>
          </w:tcPr>
          <w:p w14:paraId="73CC7D03" w14:textId="7C2FE2DD" w:rsidR="00633B29" w:rsidRPr="006E52D3" w:rsidRDefault="007750B2" w:rsidP="00367745">
            <w:pPr>
              <w:pStyle w:val="NoSpacing"/>
              <w:jc w:val="center"/>
            </w:pPr>
            <w:r w:rsidRPr="006E52D3">
              <w:t>23MAR</w:t>
            </w:r>
            <w:r w:rsidR="009339C6" w:rsidRPr="006E52D3">
              <w:t>2</w:t>
            </w:r>
            <w:r w:rsidRPr="006E52D3">
              <w:t>1</w:t>
            </w:r>
          </w:p>
        </w:tc>
        <w:tc>
          <w:tcPr>
            <w:tcW w:w="6197" w:type="dxa"/>
            <w:tcBorders>
              <w:top w:val="single" w:sz="8" w:space="0" w:color="4F81BD"/>
              <w:left w:val="single" w:sz="6" w:space="0" w:color="1F497D"/>
              <w:bottom w:val="single" w:sz="8" w:space="0" w:color="4F81BD"/>
              <w:right w:val="single" w:sz="8" w:space="0" w:color="4F81BD"/>
            </w:tcBorders>
            <w:vAlign w:val="center"/>
          </w:tcPr>
          <w:p w14:paraId="06E4D361" w14:textId="3553A64D" w:rsidR="009339C6" w:rsidRPr="006E52D3" w:rsidRDefault="009339C6" w:rsidP="009339C6">
            <w:pPr>
              <w:pStyle w:val="NoSpacing"/>
              <w:numPr>
                <w:ilvl w:val="0"/>
                <w:numId w:val="10"/>
              </w:numPr>
            </w:pPr>
            <w:r w:rsidRPr="006E52D3">
              <w:t xml:space="preserve">Changed interval workouts to rides so when uploaded to Strava their distances </w:t>
            </w:r>
            <w:r w:rsidR="008E2727" w:rsidRPr="006E52D3">
              <w:t xml:space="preserve">will </w:t>
            </w:r>
            <w:r w:rsidRPr="006E52D3">
              <w:t>be uploaded and counted.</w:t>
            </w:r>
          </w:p>
          <w:p w14:paraId="138DF5DA" w14:textId="77777777" w:rsidR="00633B29" w:rsidRPr="006E52D3" w:rsidRDefault="009339C6" w:rsidP="009339C6">
            <w:pPr>
              <w:pStyle w:val="NoSpacing"/>
              <w:numPr>
                <w:ilvl w:val="0"/>
                <w:numId w:val="10"/>
              </w:numPr>
            </w:pPr>
            <w:r w:rsidRPr="006E52D3">
              <w:t xml:space="preserve">Allowing workouts to be biased with respect to speed/distance. </w:t>
            </w:r>
          </w:p>
          <w:p w14:paraId="481D55DB" w14:textId="77777777" w:rsidR="00477A48" w:rsidRPr="006E52D3" w:rsidRDefault="00477A48" w:rsidP="009339C6">
            <w:pPr>
              <w:pStyle w:val="NoSpacing"/>
              <w:numPr>
                <w:ilvl w:val="0"/>
                <w:numId w:val="10"/>
              </w:numPr>
            </w:pPr>
            <w:r w:rsidRPr="006E52D3">
              <w:t>Prevent Sycle from closing when a ride is in progress.</w:t>
            </w:r>
          </w:p>
          <w:p w14:paraId="7CDFD4D7" w14:textId="77777777" w:rsidR="00573C21" w:rsidRPr="006E52D3" w:rsidRDefault="00573C21" w:rsidP="009339C6">
            <w:pPr>
              <w:pStyle w:val="NoSpacing"/>
              <w:numPr>
                <w:ilvl w:val="0"/>
                <w:numId w:val="10"/>
              </w:numPr>
            </w:pPr>
            <w:r w:rsidRPr="006E52D3">
              <w:t xml:space="preserve">More work on gradient. </w:t>
            </w:r>
            <w:r w:rsidR="00A646F8" w:rsidRPr="006E52D3">
              <w:t>R</w:t>
            </w:r>
            <w:r w:rsidRPr="006E52D3">
              <w:t>educed from 50m to 20m and far more improved smoothing.</w:t>
            </w:r>
          </w:p>
          <w:p w14:paraId="28738C1A" w14:textId="6390C394" w:rsidR="002077B7" w:rsidRPr="006E52D3" w:rsidRDefault="002077B7" w:rsidP="009339C6">
            <w:pPr>
              <w:pStyle w:val="NoSpacing"/>
              <w:numPr>
                <w:ilvl w:val="0"/>
                <w:numId w:val="10"/>
              </w:numPr>
            </w:pPr>
            <w:r w:rsidRPr="006E52D3">
              <w:t>Added interesting grades to the grade graph.</w:t>
            </w:r>
          </w:p>
        </w:tc>
      </w:tr>
      <w:tr w:rsidR="006E52D3" w14:paraId="5C17F7D9"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1728794F" w14:textId="07822034" w:rsidR="006E52D3" w:rsidRDefault="006E52D3" w:rsidP="009339C6">
            <w:pPr>
              <w:pStyle w:val="NoSpacing"/>
              <w:jc w:val="center"/>
              <w:rPr>
                <w:highlight w:val="yellow"/>
              </w:rPr>
            </w:pPr>
            <w:r>
              <w:rPr>
                <w:highlight w:val="yellow"/>
              </w:rPr>
              <w:t>1.2.0.0</w:t>
            </w:r>
          </w:p>
        </w:tc>
        <w:tc>
          <w:tcPr>
            <w:tcW w:w="1170" w:type="dxa"/>
            <w:tcBorders>
              <w:top w:val="single" w:sz="8" w:space="0" w:color="4F81BD"/>
              <w:left w:val="single" w:sz="6" w:space="0" w:color="1F497D"/>
              <w:bottom w:val="single" w:sz="8" w:space="0" w:color="4F81BD"/>
              <w:right w:val="single" w:sz="6" w:space="0" w:color="1F497D"/>
            </w:tcBorders>
            <w:vAlign w:val="center"/>
          </w:tcPr>
          <w:p w14:paraId="06C27C55" w14:textId="4CF51179" w:rsidR="006E52D3" w:rsidRDefault="006E52D3" w:rsidP="008E2727">
            <w:pPr>
              <w:pStyle w:val="NoSpacing"/>
              <w:jc w:val="center"/>
              <w:rPr>
                <w:highlight w:val="yellow"/>
              </w:rPr>
            </w:pPr>
            <w:r>
              <w:rPr>
                <w:highlight w:val="yellow"/>
              </w:rPr>
              <w:t>Scott Pelger</w:t>
            </w:r>
          </w:p>
        </w:tc>
        <w:tc>
          <w:tcPr>
            <w:tcW w:w="1350" w:type="dxa"/>
            <w:tcBorders>
              <w:top w:val="single" w:sz="8" w:space="0" w:color="4F81BD"/>
              <w:left w:val="single" w:sz="6" w:space="0" w:color="1F497D"/>
              <w:bottom w:val="single" w:sz="8" w:space="0" w:color="4F81BD"/>
              <w:right w:val="single" w:sz="6" w:space="0" w:color="1F497D"/>
            </w:tcBorders>
            <w:vAlign w:val="center"/>
          </w:tcPr>
          <w:p w14:paraId="6E2877EE" w14:textId="5195DFB5" w:rsidR="006E52D3" w:rsidRDefault="006E52D3" w:rsidP="00367745">
            <w:pPr>
              <w:pStyle w:val="NoSpacing"/>
              <w:jc w:val="center"/>
              <w:rPr>
                <w:highlight w:val="yellow"/>
              </w:rPr>
            </w:pPr>
            <w:r>
              <w:rPr>
                <w:highlight w:val="yellow"/>
              </w:rPr>
              <w:t>22JUN21</w:t>
            </w:r>
          </w:p>
        </w:tc>
        <w:tc>
          <w:tcPr>
            <w:tcW w:w="6197" w:type="dxa"/>
            <w:tcBorders>
              <w:top w:val="single" w:sz="8" w:space="0" w:color="4F81BD"/>
              <w:left w:val="single" w:sz="6" w:space="0" w:color="1F497D"/>
              <w:bottom w:val="single" w:sz="8" w:space="0" w:color="4F81BD"/>
              <w:right w:val="single" w:sz="8" w:space="0" w:color="4F81BD"/>
            </w:tcBorders>
            <w:vAlign w:val="center"/>
          </w:tcPr>
          <w:p w14:paraId="22D6CA8D" w14:textId="77777777" w:rsidR="006E52D3" w:rsidRDefault="006E52D3" w:rsidP="006E52D3">
            <w:pPr>
              <w:pStyle w:val="NoSpacing"/>
              <w:numPr>
                <w:ilvl w:val="0"/>
                <w:numId w:val="11"/>
              </w:numPr>
              <w:rPr>
                <w:highlight w:val="yellow"/>
              </w:rPr>
            </w:pPr>
            <w:r>
              <w:rPr>
                <w:highlight w:val="yellow"/>
              </w:rPr>
              <w:t>Added optional RR interval to graphs.</w:t>
            </w:r>
          </w:p>
          <w:p w14:paraId="51A27461" w14:textId="77777777" w:rsidR="006E52D3" w:rsidRDefault="006E52D3" w:rsidP="006E52D3">
            <w:pPr>
              <w:pStyle w:val="NoSpacing"/>
              <w:numPr>
                <w:ilvl w:val="0"/>
                <w:numId w:val="11"/>
              </w:numPr>
              <w:rPr>
                <w:highlight w:val="yellow"/>
              </w:rPr>
            </w:pPr>
            <w:r>
              <w:rPr>
                <w:highlight w:val="yellow"/>
              </w:rPr>
              <w:t>Can pull rides from Strava.</w:t>
            </w:r>
          </w:p>
          <w:p w14:paraId="218DE85D" w14:textId="30CC5503" w:rsidR="006E52D3" w:rsidRDefault="006E52D3" w:rsidP="006E52D3">
            <w:pPr>
              <w:pStyle w:val="NoSpacing"/>
              <w:numPr>
                <w:ilvl w:val="0"/>
                <w:numId w:val="11"/>
              </w:numPr>
              <w:rPr>
                <w:highlight w:val="yellow"/>
              </w:rPr>
            </w:pPr>
            <w:r>
              <w:rPr>
                <w:highlight w:val="yellow"/>
              </w:rPr>
              <w:t>Bug fixes.</w:t>
            </w:r>
          </w:p>
        </w:tc>
      </w:tr>
    </w:tbl>
    <w:p w14:paraId="6C356F65" w14:textId="77777777" w:rsidR="00BE785B" w:rsidRDefault="00BE785B" w:rsidP="00730B3C"/>
    <w:p w14:paraId="58FF68DB" w14:textId="77777777" w:rsidR="00BE785B" w:rsidRDefault="00BE785B" w:rsidP="00BE785B">
      <w:pPr>
        <w:pStyle w:val="Heading1"/>
        <w:numPr>
          <w:ilvl w:val="0"/>
          <w:numId w:val="2"/>
        </w:numPr>
      </w:pPr>
      <w:bookmarkStart w:id="0" w:name="_Toc419448313"/>
      <w:bookmarkStart w:id="1" w:name="_Toc419448290"/>
      <w:bookmarkStart w:id="2" w:name="_Toc419448036"/>
      <w:bookmarkStart w:id="3" w:name="_Toc419444899"/>
      <w:bookmarkStart w:id="4" w:name="_Toc418771385"/>
      <w:bookmarkStart w:id="5" w:name="_Toc67416174"/>
      <w:r>
        <w:lastRenderedPageBreak/>
        <w:t>Introduction</w:t>
      </w:r>
      <w:bookmarkEnd w:id="0"/>
      <w:bookmarkEnd w:id="1"/>
      <w:bookmarkEnd w:id="2"/>
      <w:bookmarkEnd w:id="3"/>
      <w:bookmarkEnd w:id="4"/>
      <w:bookmarkEnd w:id="5"/>
    </w:p>
    <w:p w14:paraId="59667A71" w14:textId="77777777" w:rsidR="00BE785B" w:rsidRDefault="00BE785B" w:rsidP="00BE785B">
      <w:pPr>
        <w:pStyle w:val="Heading2"/>
        <w:numPr>
          <w:ilvl w:val="1"/>
          <w:numId w:val="2"/>
        </w:numPr>
      </w:pPr>
      <w:bookmarkStart w:id="6" w:name="_Toc419448314"/>
      <w:bookmarkStart w:id="7" w:name="_Toc419448291"/>
      <w:bookmarkStart w:id="8" w:name="_Toc419448037"/>
      <w:bookmarkStart w:id="9" w:name="_Toc419444900"/>
      <w:bookmarkStart w:id="10" w:name="_Toc418771386"/>
      <w:bookmarkStart w:id="11" w:name="_Toc67416175"/>
      <w:r>
        <w:t>Purpose</w:t>
      </w:r>
      <w:bookmarkEnd w:id="6"/>
      <w:bookmarkEnd w:id="7"/>
      <w:bookmarkEnd w:id="8"/>
      <w:bookmarkEnd w:id="9"/>
      <w:bookmarkEnd w:id="10"/>
      <w:bookmarkEnd w:id="11"/>
    </w:p>
    <w:p w14:paraId="4B741592" w14:textId="77777777" w:rsidR="00BE785B" w:rsidRDefault="000961B0" w:rsidP="00730B3C">
      <w:pPr>
        <w:rPr>
          <w:b/>
        </w:rPr>
      </w:pPr>
      <w:r>
        <w:t>I wrote this because I wanted something to use during the off Zwift months and because I like to do some things myself</w:t>
      </w:r>
      <w:r w:rsidR="00BE785B">
        <w:t>.</w:t>
      </w:r>
      <w:r w:rsidR="00F5418D">
        <w:t xml:space="preserve"> I am a firmware engineer, not a software engineer so it looks </w:t>
      </w:r>
      <w:r w:rsidR="00094356">
        <w:t>admittedly</w:t>
      </w:r>
      <w:r w:rsidR="00F5418D">
        <w:t xml:space="preserve"> </w:t>
      </w:r>
      <w:proofErr w:type="gramStart"/>
      <w:r w:rsidR="00F5418D">
        <w:t>utilitarian</w:t>
      </w:r>
      <w:proofErr w:type="gramEnd"/>
      <w:r w:rsidR="00F5418D">
        <w:t xml:space="preserve"> but the application does what I intended for it to do: let me ride past rides, rides in places I’ve never been to, and training sessions. While riding I can watch TV, read, or even pay attention to the </w:t>
      </w:r>
      <w:proofErr w:type="gramStart"/>
      <w:r w:rsidR="00F5418D">
        <w:t>really quite</w:t>
      </w:r>
      <w:proofErr w:type="gramEnd"/>
      <w:r w:rsidR="00F5418D">
        <w:t xml:space="preserve"> boring ride.</w:t>
      </w:r>
    </w:p>
    <w:p w14:paraId="3F6C57AF" w14:textId="77777777" w:rsidR="00BE785B" w:rsidRDefault="000961B0" w:rsidP="00BE785B">
      <w:pPr>
        <w:pStyle w:val="Heading2"/>
        <w:numPr>
          <w:ilvl w:val="1"/>
          <w:numId w:val="2"/>
        </w:numPr>
      </w:pPr>
      <w:bookmarkStart w:id="12" w:name="_Toc67416176"/>
      <w:r>
        <w:t>Capabilities</w:t>
      </w:r>
      <w:bookmarkEnd w:id="12"/>
    </w:p>
    <w:p w14:paraId="3A6C9FA7" w14:textId="77777777" w:rsidR="000961B0" w:rsidRDefault="000961B0" w:rsidP="00730B3C">
      <w:r>
        <w:t>The main capabilities:</w:t>
      </w:r>
    </w:p>
    <w:p w14:paraId="7435A3A7" w14:textId="77777777" w:rsidR="00BE785B" w:rsidRPr="00F57400" w:rsidRDefault="000961B0" w:rsidP="00B96450">
      <w:pPr>
        <w:pStyle w:val="ListParagraph"/>
        <w:numPr>
          <w:ilvl w:val="0"/>
          <w:numId w:val="5"/>
        </w:numPr>
        <w:rPr>
          <w:rFonts w:asciiTheme="minorHAnsi" w:hAnsiTheme="minorHAnsi"/>
        </w:rPr>
      </w:pPr>
      <w:r w:rsidRPr="00F57400">
        <w:rPr>
          <w:rFonts w:asciiTheme="minorHAnsi" w:hAnsiTheme="minorHAnsi"/>
        </w:rPr>
        <w:t>Re-ride a previously ridden ride</w:t>
      </w:r>
    </w:p>
    <w:p w14:paraId="48D443A4" w14:textId="77777777"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 xml:space="preserve">Define and ride an elevation </w:t>
      </w:r>
      <w:proofErr w:type="gramStart"/>
      <w:r w:rsidRPr="00F57400">
        <w:rPr>
          <w:rFonts w:asciiTheme="minorHAnsi" w:hAnsiTheme="minorHAnsi"/>
        </w:rPr>
        <w:t>profile</w:t>
      </w:r>
      <w:proofErr w:type="gramEnd"/>
    </w:p>
    <w:p w14:paraId="1233BBBB" w14:textId="77777777"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Define and ride a</w:t>
      </w:r>
      <w:r w:rsidR="00150FC1" w:rsidRPr="00F57400">
        <w:rPr>
          <w:rFonts w:asciiTheme="minorHAnsi" w:hAnsiTheme="minorHAnsi"/>
        </w:rPr>
        <w:t xml:space="preserve"> </w:t>
      </w:r>
      <w:proofErr w:type="gramStart"/>
      <w:r w:rsidR="00150FC1" w:rsidRPr="00F57400">
        <w:rPr>
          <w:rFonts w:asciiTheme="minorHAnsi" w:hAnsiTheme="minorHAnsi"/>
        </w:rPr>
        <w:t>power based</w:t>
      </w:r>
      <w:proofErr w:type="gramEnd"/>
      <w:r w:rsidR="00150FC1" w:rsidRPr="00F57400">
        <w:rPr>
          <w:rFonts w:asciiTheme="minorHAnsi" w:hAnsiTheme="minorHAnsi"/>
        </w:rPr>
        <w:t xml:space="preserve"> interval</w:t>
      </w:r>
      <w:r w:rsidRPr="00F57400">
        <w:rPr>
          <w:rFonts w:asciiTheme="minorHAnsi" w:hAnsiTheme="minorHAnsi"/>
        </w:rPr>
        <w:t xml:space="preserve"> training session</w:t>
      </w:r>
    </w:p>
    <w:p w14:paraId="65B59D8B" w14:textId="77777777" w:rsidR="00150FC1" w:rsidRPr="00F57400" w:rsidRDefault="00150FC1" w:rsidP="00B96450">
      <w:pPr>
        <w:pStyle w:val="ListParagraph"/>
        <w:numPr>
          <w:ilvl w:val="0"/>
          <w:numId w:val="5"/>
        </w:numPr>
        <w:rPr>
          <w:rFonts w:asciiTheme="minorHAnsi" w:hAnsiTheme="minorHAnsi"/>
        </w:rPr>
      </w:pPr>
      <w:r w:rsidRPr="00F57400">
        <w:rPr>
          <w:rFonts w:asciiTheme="minorHAnsi" w:hAnsiTheme="minorHAnsi"/>
        </w:rPr>
        <w:t xml:space="preserve">Define and ride a heart </w:t>
      </w:r>
      <w:proofErr w:type="gramStart"/>
      <w:r w:rsidRPr="00F57400">
        <w:rPr>
          <w:rFonts w:asciiTheme="minorHAnsi" w:hAnsiTheme="minorHAnsi"/>
        </w:rPr>
        <w:t>rate based</w:t>
      </w:r>
      <w:proofErr w:type="gramEnd"/>
      <w:r w:rsidRPr="00F57400">
        <w:rPr>
          <w:rFonts w:asciiTheme="minorHAnsi" w:hAnsiTheme="minorHAnsi"/>
        </w:rPr>
        <w:t xml:space="preserve"> interval training session</w:t>
      </w:r>
    </w:p>
    <w:p w14:paraId="0369C893" w14:textId="77777777"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Some FIT file utilities such as combining, reversing</w:t>
      </w:r>
      <w:r w:rsidR="00094356" w:rsidRPr="00F57400">
        <w:rPr>
          <w:rFonts w:asciiTheme="minorHAnsi" w:hAnsiTheme="minorHAnsi"/>
        </w:rPr>
        <w:t>,</w:t>
      </w:r>
      <w:r w:rsidRPr="00F57400">
        <w:rPr>
          <w:rFonts w:asciiTheme="minorHAnsi" w:hAnsiTheme="minorHAnsi"/>
        </w:rPr>
        <w:t xml:space="preserve"> and </w:t>
      </w:r>
      <w:proofErr w:type="gramStart"/>
      <w:r w:rsidRPr="00F57400">
        <w:rPr>
          <w:rFonts w:asciiTheme="minorHAnsi" w:hAnsiTheme="minorHAnsi"/>
        </w:rPr>
        <w:t>converting</w:t>
      </w:r>
      <w:proofErr w:type="gramEnd"/>
    </w:p>
    <w:p w14:paraId="0C40522C" w14:textId="77777777" w:rsidR="00150FC1" w:rsidRDefault="00150FC1" w:rsidP="00150FC1">
      <w:pPr>
        <w:pStyle w:val="Heading2"/>
        <w:numPr>
          <w:ilvl w:val="1"/>
          <w:numId w:val="2"/>
        </w:numPr>
      </w:pPr>
      <w:bookmarkStart w:id="13" w:name="_Toc67416177"/>
      <w:r>
        <w:t>Requirements</w:t>
      </w:r>
      <w:bookmarkEnd w:id="13"/>
    </w:p>
    <w:p w14:paraId="1A9D2041" w14:textId="77777777"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 xml:space="preserve">Windows PC with at least </w:t>
      </w:r>
      <w:r w:rsidR="00094356" w:rsidRPr="00F57400">
        <w:rPr>
          <w:rFonts w:asciiTheme="minorHAnsi" w:hAnsiTheme="minorHAnsi"/>
        </w:rPr>
        <w:t>W</w:t>
      </w:r>
      <w:r w:rsidRPr="00F57400">
        <w:rPr>
          <w:rFonts w:asciiTheme="minorHAnsi" w:hAnsiTheme="minorHAnsi"/>
        </w:rPr>
        <w:t xml:space="preserve">indows 7 installed. </w:t>
      </w:r>
      <w:r w:rsidR="00094356" w:rsidRPr="00F57400">
        <w:rPr>
          <w:rFonts w:asciiTheme="minorHAnsi" w:hAnsiTheme="minorHAnsi"/>
        </w:rPr>
        <w:t>T</w:t>
      </w:r>
      <w:r w:rsidRPr="00F57400">
        <w:rPr>
          <w:rFonts w:asciiTheme="minorHAnsi" w:hAnsiTheme="minorHAnsi"/>
        </w:rPr>
        <w:t>he app was developed on a Windows 7 machine and used with a Windows 10 machine. These are the only two operating systems tested so far.</w:t>
      </w:r>
    </w:p>
    <w:p w14:paraId="18EB0EEB" w14:textId="7D309767"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An ANT+ dongle will be needed. There are various sources available on amazon.com.</w:t>
      </w:r>
      <w:r w:rsidR="000A731C" w:rsidRPr="00F57400">
        <w:rPr>
          <w:rFonts w:asciiTheme="minorHAnsi" w:hAnsiTheme="minorHAnsi"/>
        </w:rPr>
        <w:t xml:space="preserve"> I paid $20ish for this: </w:t>
      </w:r>
      <w:hyperlink r:id="rId8" w:history="1">
        <w:r w:rsidR="000A731C" w:rsidRPr="00F57400">
          <w:rPr>
            <w:rStyle w:val="Hyperlink"/>
            <w:rFonts w:asciiTheme="minorHAnsi" w:hAnsiTheme="minorHAnsi"/>
          </w:rPr>
          <w:t>https://www.amazon.com/Garmin-010-R1058-00-Stick-Fitness-Devices/dp/B0769KTMGP/ref=pd_ybh_a_23?_encoding=UTF8&amp;psc=1&amp;refRID=NPC7M8ZA0SA2TQMMRYVY</w:t>
        </w:r>
      </w:hyperlink>
    </w:p>
    <w:p w14:paraId="0CA814C8" w14:textId="77777777"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An ANT compliant fitness equipment trainer. This is a typical smart trainer that can be controlled using the ANT+ wireless protocol. The application strictly adheres to the specifications found in the ANT+ fitness equipment document number D000001231 revision 5.</w:t>
      </w:r>
      <w:r w:rsidR="003D0580" w:rsidRPr="00F57400">
        <w:rPr>
          <w:rFonts w:asciiTheme="minorHAnsi" w:hAnsiTheme="minorHAnsi"/>
        </w:rPr>
        <w:t xml:space="preserve"> Typical smart trainers provide power, s</w:t>
      </w:r>
      <w:r w:rsidR="000A731C" w:rsidRPr="00F57400">
        <w:rPr>
          <w:rFonts w:asciiTheme="minorHAnsi" w:hAnsiTheme="minorHAnsi"/>
        </w:rPr>
        <w:t xml:space="preserve">peed, and distance as feedback. My smart trainer is a 2018 model Wahoo Kicker Core I picked up new </w:t>
      </w:r>
      <w:proofErr w:type="spellStart"/>
      <w:r w:rsidR="000A731C" w:rsidRPr="00F57400">
        <w:rPr>
          <w:rFonts w:asciiTheme="minorHAnsi" w:hAnsiTheme="minorHAnsi"/>
        </w:rPr>
        <w:t>mid 2019</w:t>
      </w:r>
      <w:proofErr w:type="spellEnd"/>
      <w:r w:rsidR="000A731C" w:rsidRPr="00F57400">
        <w:rPr>
          <w:rFonts w:asciiTheme="minorHAnsi" w:hAnsiTheme="minorHAnsi"/>
        </w:rPr>
        <w:t>, it was a good deal, new, low demand</w:t>
      </w:r>
      <w:r w:rsidR="00682779" w:rsidRPr="00F57400">
        <w:rPr>
          <w:rFonts w:asciiTheme="minorHAnsi" w:hAnsiTheme="minorHAnsi"/>
        </w:rPr>
        <w:t xml:space="preserve"> during the summer</w:t>
      </w:r>
      <w:r w:rsidR="000A731C" w:rsidRPr="00F57400">
        <w:rPr>
          <w:rFonts w:asciiTheme="minorHAnsi" w:hAnsiTheme="minorHAnsi"/>
        </w:rPr>
        <w:t>, previous year model.</w:t>
      </w:r>
    </w:p>
    <w:p w14:paraId="2731F41B" w14:textId="77777777" w:rsidR="00150FC1" w:rsidRDefault="00150FC1" w:rsidP="00150FC1">
      <w:pPr>
        <w:pStyle w:val="Heading2"/>
        <w:numPr>
          <w:ilvl w:val="1"/>
          <w:numId w:val="2"/>
        </w:numPr>
      </w:pPr>
      <w:bookmarkStart w:id="14" w:name="_Toc67416178"/>
      <w:r>
        <w:t>Supported</w:t>
      </w:r>
      <w:bookmarkEnd w:id="14"/>
    </w:p>
    <w:p w14:paraId="426E732B" w14:textId="77777777" w:rsidR="00150FC1" w:rsidRPr="00F57400" w:rsidRDefault="00150FC1" w:rsidP="00B96450">
      <w:pPr>
        <w:pStyle w:val="ListParagraph"/>
        <w:numPr>
          <w:ilvl w:val="0"/>
          <w:numId w:val="7"/>
        </w:numPr>
        <w:rPr>
          <w:rFonts w:asciiTheme="minorHAnsi" w:hAnsiTheme="minorHAnsi"/>
        </w:rPr>
      </w:pPr>
      <w:r w:rsidRPr="00F57400">
        <w:rPr>
          <w:rFonts w:asciiTheme="minorHAnsi" w:hAnsiTheme="minorHAnsi"/>
        </w:rPr>
        <w:t>An ANT compliant cadence sensor.</w:t>
      </w:r>
    </w:p>
    <w:p w14:paraId="22451DC7" w14:textId="77777777" w:rsidR="00150FC1" w:rsidRPr="00F57400" w:rsidRDefault="00150FC1" w:rsidP="00B96450">
      <w:pPr>
        <w:pStyle w:val="ListParagraph"/>
        <w:numPr>
          <w:ilvl w:val="0"/>
          <w:numId w:val="7"/>
        </w:numPr>
        <w:rPr>
          <w:rFonts w:asciiTheme="minorHAnsi" w:hAnsiTheme="minorHAnsi"/>
        </w:rPr>
      </w:pPr>
      <w:r w:rsidRPr="00F57400">
        <w:rPr>
          <w:rFonts w:asciiTheme="minorHAnsi" w:hAnsiTheme="minorHAnsi"/>
        </w:rPr>
        <w:t>An ANT compliant heart rate monitor.</w:t>
      </w:r>
    </w:p>
    <w:p w14:paraId="50941703" w14:textId="77777777" w:rsidR="002C63E3" w:rsidRDefault="002C63E3" w:rsidP="002C63E3">
      <w:pPr>
        <w:pStyle w:val="Heading2"/>
        <w:numPr>
          <w:ilvl w:val="1"/>
          <w:numId w:val="2"/>
        </w:numPr>
      </w:pPr>
      <w:bookmarkStart w:id="15" w:name="_Toc67416179"/>
      <w:r>
        <w:t>Development Environment</w:t>
      </w:r>
      <w:bookmarkEnd w:id="15"/>
    </w:p>
    <w:p w14:paraId="5C439F03" w14:textId="77777777" w:rsidR="002C63E3" w:rsidRPr="003D0580" w:rsidRDefault="002C63E3" w:rsidP="002C63E3">
      <w:r>
        <w:t>Sycle was developed using a Windows 7 based laptop. Smart trainer used was a Wahoo Kick</w:t>
      </w:r>
      <w:r w:rsidR="000A731C">
        <w:t>e</w:t>
      </w:r>
      <w:r>
        <w:t>r Core that comes with a cadence sensor. A Wahoo Ticker heart rate monitor was also used.</w:t>
      </w:r>
    </w:p>
    <w:p w14:paraId="29381686" w14:textId="77777777" w:rsidR="002C63E3" w:rsidRDefault="002C63E3" w:rsidP="002C63E3">
      <w:pPr>
        <w:pStyle w:val="Heading2"/>
        <w:numPr>
          <w:ilvl w:val="1"/>
          <w:numId w:val="2"/>
        </w:numPr>
      </w:pPr>
      <w:bookmarkStart w:id="16" w:name="_Toc67416180"/>
      <w:r>
        <w:t>Special Note</w:t>
      </w:r>
      <w:bookmarkEnd w:id="16"/>
    </w:p>
    <w:p w14:paraId="67C4E3C0" w14:textId="77777777" w:rsidR="002C63E3" w:rsidRPr="003D0580" w:rsidRDefault="002C63E3" w:rsidP="002C63E3">
      <w:r>
        <w:t>Yes, I know, when riding on a trainer my absolute speed is zero. I also know that the number of meters I have climbed is zero. Power is power whether on the trainer or out on the road and that is hard to counter.</w:t>
      </w:r>
      <w:r w:rsidR="008E59FC">
        <w:t xml:space="preserve"> When I mention distance or feet </w:t>
      </w:r>
      <w:proofErr w:type="gramStart"/>
      <w:r w:rsidR="008E59FC">
        <w:t>climbed</w:t>
      </w:r>
      <w:proofErr w:type="gramEnd"/>
      <w:r w:rsidR="008E59FC">
        <w:t xml:space="preserve"> I understand that it is all fictional so let’s just get past that. Besides, I sweat my butt off and breath just as heavily </w:t>
      </w:r>
      <w:r w:rsidR="00616BFB">
        <w:t xml:space="preserve">on the trainer as I do out </w:t>
      </w:r>
      <w:r w:rsidR="008E59FC">
        <w:t>on the road.</w:t>
      </w:r>
    </w:p>
    <w:p w14:paraId="07622B20" w14:textId="77777777" w:rsidR="00BE785B" w:rsidRDefault="00972655" w:rsidP="00BE785B">
      <w:pPr>
        <w:pStyle w:val="Heading1"/>
        <w:numPr>
          <w:ilvl w:val="0"/>
          <w:numId w:val="2"/>
        </w:numPr>
      </w:pPr>
      <w:bookmarkStart w:id="17" w:name="_Toc67416181"/>
      <w:r>
        <w:lastRenderedPageBreak/>
        <w:t>Main App</w:t>
      </w:r>
      <w:bookmarkEnd w:id="17"/>
      <w:r w:rsidR="00B71192">
        <w:t xml:space="preserve"> </w:t>
      </w:r>
    </w:p>
    <w:p w14:paraId="5C1D0D17" w14:textId="77777777" w:rsidR="007776A0" w:rsidRDefault="003D0580" w:rsidP="007776A0">
      <w:r>
        <w:t xml:space="preserve">The application looks like the following when first started with no ANT+ dongle installed. The message will go away once the dongle is </w:t>
      </w:r>
      <w:proofErr w:type="gramStart"/>
      <w:r>
        <w:t>installed</w:t>
      </w:r>
      <w:proofErr w:type="gramEnd"/>
      <w:r>
        <w:t xml:space="preserve"> and the disable</w:t>
      </w:r>
      <w:r w:rsidR="00472CA0">
        <w:t>d</w:t>
      </w:r>
      <w:r>
        <w:t xml:space="preserve"> buttons will become available.</w:t>
      </w:r>
    </w:p>
    <w:p w14:paraId="618C1A79" w14:textId="77777777" w:rsidR="003D0580" w:rsidRDefault="003D0580" w:rsidP="007776A0">
      <w:r>
        <w:t>For first time execution the configuration dialog will appear to collect some necessary information.</w:t>
      </w:r>
    </w:p>
    <w:p w14:paraId="56E07C1B" w14:textId="77777777" w:rsidR="000961B0" w:rsidRDefault="00150FC1" w:rsidP="007776A0">
      <w:r>
        <w:rPr>
          <w:noProof/>
        </w:rPr>
        <w:drawing>
          <wp:inline distT="0" distB="0" distL="0" distR="0" wp14:anchorId="1559E1F2" wp14:editId="343DAC00">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470910"/>
                    </a:xfrm>
                    <a:prstGeom prst="rect">
                      <a:avLst/>
                    </a:prstGeom>
                  </pic:spPr>
                </pic:pic>
              </a:graphicData>
            </a:graphic>
          </wp:inline>
        </w:drawing>
      </w:r>
    </w:p>
    <w:p w14:paraId="7D060414" w14:textId="77777777" w:rsidR="00496922" w:rsidRPr="00374252" w:rsidRDefault="000961B0" w:rsidP="00496922">
      <w:pPr>
        <w:pStyle w:val="Heading2"/>
      </w:pPr>
      <w:bookmarkStart w:id="18" w:name="_Toc67416182"/>
      <w:r>
        <w:t>Configuration</w:t>
      </w:r>
      <w:bookmarkEnd w:id="18"/>
    </w:p>
    <w:p w14:paraId="6AD75F29" w14:textId="77777777" w:rsidR="003D0580" w:rsidRPr="00374252" w:rsidRDefault="003D0580" w:rsidP="003D0580">
      <w:pPr>
        <w:pStyle w:val="Heading3"/>
      </w:pPr>
      <w:bookmarkStart w:id="19" w:name="_Toc67416183"/>
      <w:r>
        <w:t>User Configuration</w:t>
      </w:r>
      <w:bookmarkEnd w:id="19"/>
    </w:p>
    <w:p w14:paraId="636A9750" w14:textId="77777777" w:rsidR="000961B0" w:rsidRDefault="003D0580" w:rsidP="008F42C0">
      <w:r>
        <w:t>User configuration is entered on the Configuration tab</w:t>
      </w:r>
      <w:r w:rsidR="000961B0">
        <w:t>.</w:t>
      </w:r>
      <w:r>
        <w:t xml:space="preserve"> The user’s and bike’s weight are sent to the trainer each time a connection with the trainer is established. The user’s height is not used in this </w:t>
      </w:r>
      <w:proofErr w:type="gramStart"/>
      <w:r>
        <w:t>version</w:t>
      </w:r>
      <w:proofErr w:type="gramEnd"/>
      <w:r>
        <w:t xml:space="preserve"> but it is anticipated in a future release that it will be sent when </w:t>
      </w:r>
      <w:r w:rsidRPr="00682779">
        <w:t xml:space="preserve">simulated wind conditions are added to add to the simulated re-ride functionality. Wheel circumference is </w:t>
      </w:r>
      <w:r w:rsidR="00682779" w:rsidRPr="00682779">
        <w:t xml:space="preserve">not used </w:t>
      </w:r>
      <w:proofErr w:type="gramStart"/>
      <w:r w:rsidR="00682779" w:rsidRPr="00682779">
        <w:t>as of yet</w:t>
      </w:r>
      <w:proofErr w:type="gramEnd"/>
      <w:r w:rsidRPr="00682779">
        <w:t>.</w:t>
      </w:r>
      <w:r w:rsidR="007535F1" w:rsidRPr="00682779">
        <w:t xml:space="preserve"> FTP and</w:t>
      </w:r>
      <w:r w:rsidR="007535F1">
        <w:t xml:space="preserve"> Max Heart Rate are used for interval training.</w:t>
      </w:r>
    </w:p>
    <w:p w14:paraId="0B3BB5CD" w14:textId="6336BF71" w:rsidR="003D0580" w:rsidRDefault="00A646F8" w:rsidP="008F42C0">
      <w:pPr>
        <w:rPr>
          <w:noProof/>
        </w:rPr>
      </w:pPr>
      <w:r>
        <w:rPr>
          <w:noProof/>
        </w:rPr>
        <w:lastRenderedPageBreak/>
        <w:drawing>
          <wp:inline distT="0" distB="0" distL="0" distR="0" wp14:anchorId="465B2A9E" wp14:editId="6D545A40">
            <wp:extent cx="3180316" cy="398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514" cy="4034379"/>
                    </a:xfrm>
                    <a:prstGeom prst="rect">
                      <a:avLst/>
                    </a:prstGeom>
                  </pic:spPr>
                </pic:pic>
              </a:graphicData>
            </a:graphic>
          </wp:inline>
        </w:drawing>
      </w:r>
      <w:r w:rsidR="000961B0" w:rsidRPr="000961B0">
        <w:rPr>
          <w:noProof/>
        </w:rPr>
        <w:t xml:space="preserve"> </w:t>
      </w:r>
    </w:p>
    <w:p w14:paraId="0CBA35DE" w14:textId="77777777" w:rsidR="003D0580" w:rsidRDefault="003D0580" w:rsidP="003D0580">
      <w:pPr>
        <w:pStyle w:val="Heading3"/>
      </w:pPr>
      <w:bookmarkStart w:id="20" w:name="_Toc67416184"/>
      <w:r>
        <w:t>Power Zone Configuration</w:t>
      </w:r>
      <w:bookmarkEnd w:id="20"/>
    </w:p>
    <w:p w14:paraId="5EB1488F" w14:textId="4C2D38C9" w:rsidR="003D0580" w:rsidRPr="003D0580" w:rsidRDefault="003D0580" w:rsidP="003D0580">
      <w:r>
        <w:t>This tab provides typical power zone divisions and assigns colors. The default maximum percent values come from</w:t>
      </w:r>
      <w:r w:rsidR="007535F1" w:rsidRPr="007535F1">
        <w:t xml:space="preserve"> </w:t>
      </w:r>
      <w:hyperlink r:id="rId11" w:history="1">
        <w:r w:rsidR="007535F1" w:rsidRPr="007535F1">
          <w:rPr>
            <w:rStyle w:val="Hyperlink"/>
          </w:rPr>
          <w:t>https://www.trainingpeaks.com/blog/power-training-levels</w:t>
        </w:r>
      </w:hyperlink>
      <w:r w:rsidR="007535F1">
        <w:t xml:space="preserve">. Power levels are based on the FTP setting from the User Configuration tab. These colors are used during display of a </w:t>
      </w:r>
      <w:proofErr w:type="gramStart"/>
      <w:r w:rsidR="007535F1">
        <w:t>power based</w:t>
      </w:r>
      <w:proofErr w:type="gramEnd"/>
      <w:r w:rsidR="007535F1">
        <w:t xml:space="preserve"> interval training session.</w:t>
      </w:r>
    </w:p>
    <w:p w14:paraId="523977A8" w14:textId="77777777" w:rsidR="000961B0" w:rsidRDefault="001F532B" w:rsidP="008F42C0">
      <w:pPr>
        <w:rPr>
          <w:noProof/>
        </w:rPr>
      </w:pPr>
      <w:r>
        <w:rPr>
          <w:noProof/>
        </w:rPr>
        <w:lastRenderedPageBreak/>
        <w:drawing>
          <wp:inline distT="0" distB="0" distL="0" distR="0" wp14:anchorId="7D58CAD7" wp14:editId="526A9703">
            <wp:extent cx="3211195" cy="358457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14:paraId="01B03C7B" w14:textId="77777777" w:rsidR="007535F1" w:rsidRDefault="007535F1" w:rsidP="007535F1">
      <w:pPr>
        <w:pStyle w:val="Heading3"/>
      </w:pPr>
      <w:bookmarkStart w:id="21" w:name="_Toc67416185"/>
      <w:r>
        <w:t>Power Zone Configuration</w:t>
      </w:r>
      <w:bookmarkEnd w:id="21"/>
    </w:p>
    <w:p w14:paraId="610CE2FE" w14:textId="7DE86649" w:rsidR="007535F1" w:rsidRDefault="007535F1" w:rsidP="008F42C0">
      <w:pPr>
        <w:rPr>
          <w:noProof/>
        </w:rPr>
      </w:pPr>
      <w:r>
        <w:t xml:space="preserve">This tab provides typical heart rate zone divisions and assigns colors. The default maximum percent values come from </w:t>
      </w:r>
      <w:hyperlink r:id="rId13" w:history="1">
        <w:r w:rsidRPr="007535F1">
          <w:rPr>
            <w:rStyle w:val="Hyperlink"/>
          </w:rPr>
          <w:t>https://blog.wahoofitness.com/the-ultimate-guide-for-tracking-your-cycling-heart-ratehttps://www.trainingpeaks.com/blog/power-training-levels</w:t>
        </w:r>
      </w:hyperlink>
      <w:r>
        <w:t xml:space="preserve">. Heart rate levels are based on the Maximum Heart Rate setting from the User Configuration tab. These colors are used during display of a heart </w:t>
      </w:r>
      <w:proofErr w:type="gramStart"/>
      <w:r>
        <w:t>rate based</w:t>
      </w:r>
      <w:proofErr w:type="gramEnd"/>
      <w:r>
        <w:t xml:space="preserve"> interval training session.</w:t>
      </w:r>
    </w:p>
    <w:p w14:paraId="466D1FD7" w14:textId="77777777" w:rsidR="00150FC1" w:rsidRDefault="001F532B" w:rsidP="008F42C0">
      <w:pPr>
        <w:rPr>
          <w:noProof/>
        </w:rPr>
      </w:pPr>
      <w:r>
        <w:rPr>
          <w:noProof/>
        </w:rPr>
        <w:lastRenderedPageBreak/>
        <w:drawing>
          <wp:inline distT="0" distB="0" distL="0" distR="0" wp14:anchorId="5E302023" wp14:editId="774DB494">
            <wp:extent cx="3211195" cy="3584575"/>
            <wp:effectExtent l="19050" t="0" r="82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14:paraId="636B455C" w14:textId="77777777" w:rsidR="007535F1" w:rsidRDefault="007535F1" w:rsidP="007535F1">
      <w:pPr>
        <w:pStyle w:val="Heading3"/>
      </w:pPr>
      <w:bookmarkStart w:id="22" w:name="_Toc67416186"/>
      <w:r>
        <w:t>Strava Configuration</w:t>
      </w:r>
      <w:bookmarkEnd w:id="22"/>
    </w:p>
    <w:p w14:paraId="2550B47D" w14:textId="77777777" w:rsidR="007535F1" w:rsidRDefault="007535F1" w:rsidP="007535F1">
      <w:pPr>
        <w:rPr>
          <w:noProof/>
        </w:rPr>
      </w:pPr>
      <w:r>
        <w:t xml:space="preserve">This tab </w:t>
      </w:r>
      <w:r w:rsidR="00BC07D8">
        <w:t xml:space="preserve">enables </w:t>
      </w:r>
      <w:r>
        <w:t>Sycle to upload completed rides to your Strava account.</w:t>
      </w:r>
      <w:r w:rsidR="00250EC5">
        <w:t xml:space="preserve"> </w:t>
      </w:r>
      <w:r w:rsidR="00BC07D8">
        <w:t xml:space="preserve">When saving a ride/training Sycle will automatically upload the results to an authenticated Strava account. </w:t>
      </w:r>
      <w:r w:rsidR="00250EC5">
        <w:t>Enabl</w:t>
      </w:r>
      <w:r w:rsidR="00BC07D8">
        <w:t>e</w:t>
      </w:r>
      <w:r w:rsidR="00250EC5">
        <w:t xml:space="preserve"> this feature at your own risk. To use the </w:t>
      </w:r>
      <w:proofErr w:type="gramStart"/>
      <w:r w:rsidR="00250EC5">
        <w:t>feature</w:t>
      </w:r>
      <w:proofErr w:type="gramEnd"/>
      <w:r w:rsidR="00250EC5">
        <w:t xml:space="preserve"> you will be required to give Sycle authorization to read and write. You have the option to authorize each time a ride is uploaded or once. </w:t>
      </w:r>
      <w:r w:rsidR="00A74F76">
        <w:t>Authorizing</w:t>
      </w:r>
      <w:r w:rsidR="00250EC5">
        <w:t xml:space="preserve"> once </w:t>
      </w:r>
      <w:r w:rsidR="00A74F76">
        <w:t xml:space="preserve">is convenient but </w:t>
      </w:r>
      <w:r w:rsidR="00250EC5">
        <w:t>results in a token being written to a configuration file as plain text.</w:t>
      </w:r>
      <w:r w:rsidR="00A74F76">
        <w:t xml:space="preserve"> The token in and of itself *should* be useless except for Sycle. If Sycle will only be used by one person in a controlled environment such as a private </w:t>
      </w:r>
      <w:proofErr w:type="gramStart"/>
      <w:r w:rsidR="00A74F76">
        <w:t>premises</w:t>
      </w:r>
      <w:proofErr w:type="gramEnd"/>
      <w:r w:rsidR="00A74F76">
        <w:t xml:space="preserve"> then this feature should be safe to use. If Sycle will be shared (and there is no provision for that in this version) then authentication each time might be a better option.</w:t>
      </w:r>
    </w:p>
    <w:p w14:paraId="2428DFA0" w14:textId="159C28CA" w:rsidR="00150FC1" w:rsidRDefault="00150FC1" w:rsidP="008F42C0">
      <w:pPr>
        <w:rPr>
          <w:noProof/>
        </w:rPr>
      </w:pPr>
      <w:r>
        <w:rPr>
          <w:noProof/>
        </w:rPr>
        <w:lastRenderedPageBreak/>
        <w:drawing>
          <wp:inline distT="0" distB="0" distL="0" distR="0" wp14:anchorId="7B15981C" wp14:editId="06795E3D">
            <wp:extent cx="320992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9925" cy="3581400"/>
                    </a:xfrm>
                    <a:prstGeom prst="rect">
                      <a:avLst/>
                    </a:prstGeom>
                  </pic:spPr>
                </pic:pic>
              </a:graphicData>
            </a:graphic>
          </wp:inline>
        </w:drawing>
      </w:r>
    </w:p>
    <w:p w14:paraId="1DA7149F" w14:textId="2A77180E" w:rsidR="00A646F8" w:rsidRDefault="00A646F8" w:rsidP="00A646F8">
      <w:pPr>
        <w:pStyle w:val="Heading3"/>
      </w:pPr>
      <w:bookmarkStart w:id="23" w:name="_Toc67416187"/>
      <w:r>
        <w:t>Workouts</w:t>
      </w:r>
      <w:bookmarkEnd w:id="23"/>
    </w:p>
    <w:p w14:paraId="2DCEC984" w14:textId="7D837104" w:rsidR="00A646F8" w:rsidRDefault="00A646F8" w:rsidP="00A646F8">
      <w:pPr>
        <w:rPr>
          <w:noProof/>
        </w:rPr>
      </w:pPr>
      <w:r>
        <w:t>This tab allows you to decide how much distance is applied to a given workout.</w:t>
      </w:r>
    </w:p>
    <w:p w14:paraId="711597CE" w14:textId="01FBA778" w:rsidR="00A646F8" w:rsidRDefault="00A646F8" w:rsidP="00A646F8">
      <w:pPr>
        <w:rPr>
          <w:noProof/>
        </w:rPr>
      </w:pPr>
      <w:r>
        <w:rPr>
          <w:noProof/>
        </w:rPr>
        <w:drawing>
          <wp:inline distT="0" distB="0" distL="0" distR="0" wp14:anchorId="2E546130" wp14:editId="4D565696">
            <wp:extent cx="3169675"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6410" cy="4017957"/>
                    </a:xfrm>
                    <a:prstGeom prst="rect">
                      <a:avLst/>
                    </a:prstGeom>
                  </pic:spPr>
                </pic:pic>
              </a:graphicData>
            </a:graphic>
          </wp:inline>
        </w:drawing>
      </w:r>
    </w:p>
    <w:p w14:paraId="22D57CAA" w14:textId="77777777" w:rsidR="00A646F8" w:rsidRDefault="00A646F8" w:rsidP="008F42C0">
      <w:pPr>
        <w:rPr>
          <w:noProof/>
        </w:rPr>
      </w:pPr>
    </w:p>
    <w:p w14:paraId="4F17CA27" w14:textId="77777777" w:rsidR="000961B0" w:rsidRPr="00374252" w:rsidRDefault="00972655" w:rsidP="000961B0">
      <w:pPr>
        <w:pStyle w:val="Heading2"/>
      </w:pPr>
      <w:bookmarkStart w:id="24" w:name="_Toc67416188"/>
      <w:r>
        <w:t>Pairing</w:t>
      </w:r>
      <w:bookmarkEnd w:id="24"/>
    </w:p>
    <w:p w14:paraId="5EB30984" w14:textId="77777777" w:rsidR="00972655" w:rsidRDefault="00972655" w:rsidP="00972655">
      <w:r>
        <w:t>Press the Pairing button to pair</w:t>
      </w:r>
      <w:r w:rsidR="00BC07D8">
        <w:t>, no connection is necessary</w:t>
      </w:r>
      <w:r>
        <w:t xml:space="preserve">. </w:t>
      </w:r>
      <w:r w:rsidR="00BC07D8">
        <w:t xml:space="preserve">If pairing has never been </w:t>
      </w:r>
      <w:proofErr w:type="gramStart"/>
      <w:r w:rsidR="00BC07D8">
        <w:t>performed</w:t>
      </w:r>
      <w:proofErr w:type="gramEnd"/>
      <w:r w:rsidR="00BC07D8">
        <w:t xml:space="preserve"> then the following dialog will automatically come up when an ANT+ dongle is present. </w:t>
      </w:r>
      <w:r>
        <w:t>It looks something like this:</w:t>
      </w:r>
    </w:p>
    <w:p w14:paraId="1580F482" w14:textId="77777777" w:rsidR="00972655" w:rsidRDefault="00F77C03" w:rsidP="00972655">
      <w:r>
        <w:rPr>
          <w:noProof/>
        </w:rPr>
        <w:drawing>
          <wp:inline distT="0" distB="0" distL="0" distR="0" wp14:anchorId="79210B92" wp14:editId="03C5CFD6">
            <wp:extent cx="3350260" cy="34086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0260" cy="3408680"/>
                    </a:xfrm>
                    <a:prstGeom prst="rect">
                      <a:avLst/>
                    </a:prstGeom>
                    <a:noFill/>
                    <a:ln>
                      <a:noFill/>
                    </a:ln>
                  </pic:spPr>
                </pic:pic>
              </a:graphicData>
            </a:graphic>
          </wp:inline>
        </w:drawing>
      </w:r>
    </w:p>
    <w:p w14:paraId="0F30D3C1" w14:textId="77777777" w:rsidR="000961B0" w:rsidRDefault="00972655" w:rsidP="00972655">
      <w:r>
        <w:t xml:space="preserve">Any </w:t>
      </w:r>
      <w:r w:rsidR="00786719">
        <w:t xml:space="preserve">fitness equipment, cadence sensor, or heart rate monitoring </w:t>
      </w:r>
      <w:r>
        <w:t>A</w:t>
      </w:r>
      <w:r w:rsidR="005437CF">
        <w:t>NT+</w:t>
      </w:r>
      <w:r>
        <w:t xml:space="preserve"> devices should appear. </w:t>
      </w:r>
      <w:r w:rsidR="00786719">
        <w:t xml:space="preserve">A grey icon means no connection has been established. </w:t>
      </w:r>
      <w:r>
        <w:t xml:space="preserve">If what you are looking for is not </w:t>
      </w:r>
      <w:proofErr w:type="gramStart"/>
      <w:r>
        <w:t>present</w:t>
      </w:r>
      <w:proofErr w:type="gramEnd"/>
      <w:r>
        <w:t xml:space="preserve"> then </w:t>
      </w:r>
      <w:r w:rsidR="00786719">
        <w:t>p</w:t>
      </w:r>
      <w:r>
        <w:t xml:space="preserve">ress the </w:t>
      </w:r>
      <w:r w:rsidRPr="00786719">
        <w:rPr>
          <w:b/>
        </w:rPr>
        <w:t>Retry</w:t>
      </w:r>
      <w:r>
        <w:t xml:space="preserve"> button. Press </w:t>
      </w:r>
      <w:r w:rsidRPr="00786719">
        <w:rPr>
          <w:b/>
        </w:rPr>
        <w:t>OK</w:t>
      </w:r>
      <w:r>
        <w:t xml:space="preserve"> when all are paired.</w:t>
      </w:r>
    </w:p>
    <w:p w14:paraId="5F385340" w14:textId="77777777" w:rsidR="00786719" w:rsidRDefault="00786719" w:rsidP="00972655">
      <w:r>
        <w:t>When retrying the connection to any connected devices will be closed then reopened.</w:t>
      </w:r>
    </w:p>
    <w:p w14:paraId="0EDEAAAD" w14:textId="77777777" w:rsidR="00F77C03" w:rsidRDefault="00F77C03" w:rsidP="00972655">
      <w:r>
        <w:t>Pairing information is stored in the configuration file and no further pairing is required</w:t>
      </w:r>
      <w:r w:rsidR="005437CF">
        <w:t xml:space="preserve"> unless sensors are changed</w:t>
      </w:r>
      <w:r>
        <w:t>.</w:t>
      </w:r>
    </w:p>
    <w:p w14:paraId="0F465BF5" w14:textId="77777777" w:rsidR="00496922" w:rsidRDefault="00D77CB7" w:rsidP="00496922">
      <w:pPr>
        <w:pStyle w:val="Heading1"/>
      </w:pPr>
      <w:bookmarkStart w:id="25" w:name="_Toc471277013"/>
      <w:bookmarkStart w:id="26" w:name="_Toc67416189"/>
      <w:r>
        <w:lastRenderedPageBreak/>
        <w:t>Main Functions</w:t>
      </w:r>
      <w:bookmarkEnd w:id="25"/>
      <w:bookmarkEnd w:id="26"/>
    </w:p>
    <w:p w14:paraId="194286D2" w14:textId="77777777" w:rsidR="00496922" w:rsidRDefault="00496922" w:rsidP="00496922">
      <w:r w:rsidRPr="002C5F00">
        <w:t>T</w:t>
      </w:r>
      <w:r>
        <w:t xml:space="preserve">his section defines common terms used throughout the document. </w:t>
      </w:r>
    </w:p>
    <w:p w14:paraId="283ADE56" w14:textId="77777777" w:rsidR="00374252" w:rsidRDefault="00D77CB7" w:rsidP="00374252">
      <w:pPr>
        <w:pStyle w:val="Heading2"/>
      </w:pPr>
      <w:bookmarkStart w:id="27" w:name="_Toc500854505"/>
      <w:bookmarkStart w:id="28" w:name="_Toc502144578"/>
      <w:bookmarkStart w:id="29" w:name="_Toc67416190"/>
      <w:r>
        <w:t>Re-Ride</w:t>
      </w:r>
      <w:bookmarkEnd w:id="27"/>
      <w:bookmarkEnd w:id="28"/>
      <w:bookmarkEnd w:id="29"/>
    </w:p>
    <w:p w14:paraId="75705DFC" w14:textId="77777777" w:rsidR="00374252" w:rsidRDefault="00D77CB7" w:rsidP="00374252">
      <w:r>
        <w:t>This is the main reason why the application was written</w:t>
      </w:r>
      <w:r w:rsidR="002B0DF3">
        <w:t>,</w:t>
      </w:r>
      <w:r>
        <w:t xml:space="preserve"> </w:t>
      </w:r>
      <w:r w:rsidR="002B0DF3">
        <w:t>s</w:t>
      </w:r>
      <w:r>
        <w:t xml:space="preserve">o rides can be redone during the summer when not subscribed to Zwift </w:t>
      </w:r>
      <w:r w:rsidR="006334EA">
        <w:t>*</w:t>
      </w:r>
      <w:r>
        <w:t>and</w:t>
      </w:r>
      <w:r w:rsidR="006334EA">
        <w:t>*</w:t>
      </w:r>
      <w:r>
        <w:t xml:space="preserve"> the weather is not cooperative. This year </w:t>
      </w:r>
      <w:proofErr w:type="gramStart"/>
      <w:r>
        <w:t>in particular it</w:t>
      </w:r>
      <w:proofErr w:type="gramEnd"/>
      <w:r>
        <w:t xml:space="preserve"> came in handy. The summer of 2020 was </w:t>
      </w:r>
      <w:proofErr w:type="gramStart"/>
      <w:r>
        <w:t>very bad</w:t>
      </w:r>
      <w:proofErr w:type="gramEnd"/>
      <w:r>
        <w:t xml:space="preserve"> with respect to the air quality </w:t>
      </w:r>
      <w:r w:rsidR="002B0DF3">
        <w:t xml:space="preserve">in the western US </w:t>
      </w:r>
      <w:r>
        <w:t>and still is as of early October.</w:t>
      </w:r>
    </w:p>
    <w:p w14:paraId="72D27718" w14:textId="07BCC257" w:rsidR="00D77CB7" w:rsidRDefault="00D77CB7" w:rsidP="00374252">
      <w:r>
        <w:t xml:space="preserve">Press the </w:t>
      </w:r>
      <w:r w:rsidRPr="002B0DF3">
        <w:rPr>
          <w:b/>
        </w:rPr>
        <w:t>Re-Ride</w:t>
      </w:r>
      <w:r>
        <w:t xml:space="preserve"> button and you will be greeted with a google map and a few buttons below the ANT+ sensor icons. Press the </w:t>
      </w:r>
      <w:r w:rsidRPr="002B0DF3">
        <w:rPr>
          <w:b/>
        </w:rPr>
        <w:t>Open</w:t>
      </w:r>
      <w:r w:rsidR="006334EA">
        <w:t xml:space="preserve"> button and load a .FIT</w:t>
      </w:r>
      <w:r>
        <w:t xml:space="preserve"> file. The </w:t>
      </w:r>
      <w:r w:rsidR="006334EA">
        <w:t>route</w:t>
      </w:r>
      <w:r>
        <w:t xml:space="preserve"> will appear on the map along with an elevation profile in blue and a grade profile in yellow.</w:t>
      </w:r>
      <w:r w:rsidR="009F631A">
        <w:t xml:space="preserve"> Notice that the grade is not smooth. Refer to § </w:t>
      </w:r>
      <w:r w:rsidR="00BA23BC">
        <w:fldChar w:fldCharType="begin"/>
      </w:r>
      <w:r w:rsidR="009F631A">
        <w:instrText xml:space="preserve"> REF _Ref52966389 \r \h </w:instrText>
      </w:r>
      <w:r w:rsidR="00BA23BC">
        <w:fldChar w:fldCharType="separate"/>
      </w:r>
      <w:r w:rsidR="002077B7">
        <w:t>4</w:t>
      </w:r>
      <w:r w:rsidR="00BA23BC">
        <w:fldChar w:fldCharType="end"/>
      </w:r>
      <w:r w:rsidR="009F631A">
        <w:t xml:space="preserve"> for details.</w:t>
      </w:r>
    </w:p>
    <w:p w14:paraId="0F2FB8F3" w14:textId="77777777" w:rsidR="009F631A" w:rsidRDefault="009F631A" w:rsidP="00374252">
      <w:r>
        <w:t xml:space="preserve">With a ride loaded and the app connected you can just press the </w:t>
      </w:r>
      <w:r w:rsidRPr="002B0DF3">
        <w:rPr>
          <w:b/>
        </w:rPr>
        <w:t>Start</w:t>
      </w:r>
      <w:r>
        <w:t xml:space="preserve"> button and away you go. Stats on the right depict speed, cadence, heart rate, power, grade and next grade, elevation climbed, and time elapsed.</w:t>
      </w:r>
    </w:p>
    <w:p w14:paraId="34D7050A" w14:textId="77777777" w:rsidR="009F631A" w:rsidRDefault="009F631A" w:rsidP="00374252">
      <w:r>
        <w:t xml:space="preserve">The map has a context menu so you can start </w:t>
      </w:r>
      <w:r w:rsidR="002B0DF3">
        <w:t>a ride from a different position if needed</w:t>
      </w:r>
      <w:r>
        <w:t>.</w:t>
      </w:r>
    </w:p>
    <w:p w14:paraId="37E92467" w14:textId="77777777" w:rsidR="00D77CB7" w:rsidRDefault="006334EA" w:rsidP="00374252">
      <w:r>
        <w:rPr>
          <w:noProof/>
        </w:rPr>
        <w:drawing>
          <wp:inline distT="0" distB="0" distL="0" distR="0" wp14:anchorId="56C2F884" wp14:editId="10C4CD80">
            <wp:extent cx="5943600" cy="351634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14:paraId="0626601C" w14:textId="77777777" w:rsidR="00374252" w:rsidRDefault="004F5740" w:rsidP="00374252">
      <w:pPr>
        <w:pStyle w:val="Heading2"/>
      </w:pPr>
      <w:bookmarkStart w:id="30" w:name="_Toc67416191"/>
      <w:r>
        <w:t>Workout</w:t>
      </w:r>
      <w:bookmarkEnd w:id="30"/>
    </w:p>
    <w:p w14:paraId="0941B9BD" w14:textId="77777777" w:rsidR="00374252" w:rsidRDefault="004F5740" w:rsidP="00374252">
      <w:r>
        <w:t>There are two types of workouts, one that is power level based and another that is heart rate based.</w:t>
      </w:r>
    </w:p>
    <w:p w14:paraId="397F378A" w14:textId="77777777" w:rsidR="00374252" w:rsidRDefault="004F5740" w:rsidP="004F5740">
      <w:pPr>
        <w:pStyle w:val="Heading3"/>
      </w:pPr>
      <w:bookmarkStart w:id="31" w:name="_Toc67416192"/>
      <w:r>
        <w:t>Power Based Interval Workout</w:t>
      </w:r>
      <w:bookmarkEnd w:id="31"/>
    </w:p>
    <w:p w14:paraId="60828598" w14:textId="77777777" w:rsidR="00374252" w:rsidRDefault="00D973DE" w:rsidP="00374252">
      <w:r>
        <w:t xml:space="preserve">Begin a </w:t>
      </w:r>
      <w:proofErr w:type="gramStart"/>
      <w:r>
        <w:t>power based</w:t>
      </w:r>
      <w:proofErr w:type="gramEnd"/>
      <w:r>
        <w:t xml:space="preserve"> interval workout session by pressing the </w:t>
      </w:r>
      <w:r w:rsidRPr="00D973DE">
        <w:rPr>
          <w:b/>
        </w:rPr>
        <w:t>Workout</w:t>
      </w:r>
      <w:r>
        <w:t xml:space="preserve"> button. Either create a new workout or load a previously created workout. Press </w:t>
      </w:r>
      <w:r w:rsidRPr="00D973DE">
        <w:rPr>
          <w:b/>
        </w:rPr>
        <w:t>Start</w:t>
      </w:r>
      <w:r>
        <w:t xml:space="preserve"> and off you go. When saving a new workout Sycle will mark the content as power based but the file extension will be the same as heart </w:t>
      </w:r>
      <w:proofErr w:type="gramStart"/>
      <w:r>
        <w:t>rate based</w:t>
      </w:r>
      <w:proofErr w:type="gramEnd"/>
      <w:r>
        <w:t xml:space="preserve"> workouts so use helpful file names.</w:t>
      </w:r>
    </w:p>
    <w:p w14:paraId="0A4BF79B" w14:textId="77777777" w:rsidR="004F5740" w:rsidRDefault="006334EA" w:rsidP="00374252">
      <w:r>
        <w:rPr>
          <w:noProof/>
        </w:rPr>
        <w:lastRenderedPageBreak/>
        <w:drawing>
          <wp:inline distT="0" distB="0" distL="0" distR="0" wp14:anchorId="690C7067" wp14:editId="1D411582">
            <wp:extent cx="5943600" cy="3516343"/>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14:paraId="1F66B18E" w14:textId="77777777" w:rsidR="004F5740" w:rsidRDefault="004F5740" w:rsidP="004F5740">
      <w:pPr>
        <w:pStyle w:val="Heading3"/>
      </w:pPr>
      <w:bookmarkStart w:id="32" w:name="_Toc67416193"/>
      <w:r>
        <w:t>Heart Rate Based Interval Workout</w:t>
      </w:r>
      <w:bookmarkEnd w:id="32"/>
    </w:p>
    <w:p w14:paraId="41B6498F" w14:textId="77777777" w:rsidR="004F5740" w:rsidRDefault="004F5740" w:rsidP="004F5740">
      <w:r>
        <w:t>I had not even considered adding this until a BikeForums.net member asked about it.</w:t>
      </w:r>
      <w:r w:rsidR="00D973DE">
        <w:t xml:space="preserve"> Start the same wa</w:t>
      </w:r>
      <w:r w:rsidR="00936B47">
        <w:t>y</w:t>
      </w:r>
      <w:r w:rsidR="00D973DE">
        <w:t xml:space="preserve"> as a </w:t>
      </w:r>
      <w:proofErr w:type="gramStart"/>
      <w:r w:rsidR="00D973DE">
        <w:t>power based</w:t>
      </w:r>
      <w:proofErr w:type="gramEnd"/>
      <w:r w:rsidR="00D973DE">
        <w:t xml:space="preserve"> workout.</w:t>
      </w:r>
    </w:p>
    <w:p w14:paraId="0930DCE7" w14:textId="77777777" w:rsidR="00D973DE" w:rsidRPr="004F5740" w:rsidRDefault="006334EA" w:rsidP="004F5740">
      <w:r>
        <w:rPr>
          <w:noProof/>
        </w:rPr>
        <w:drawing>
          <wp:inline distT="0" distB="0" distL="0" distR="0" wp14:anchorId="64E2D9E4" wp14:editId="6DCDEC79">
            <wp:extent cx="5943600" cy="3516343"/>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14:paraId="32973740" w14:textId="77777777" w:rsidR="004F5740" w:rsidRDefault="004F5740" w:rsidP="00374252"/>
    <w:p w14:paraId="6E2F67F7" w14:textId="77777777" w:rsidR="00B71192" w:rsidRDefault="00D77CB7" w:rsidP="00FC58F8">
      <w:pPr>
        <w:pStyle w:val="Heading1"/>
      </w:pPr>
      <w:bookmarkStart w:id="33" w:name="_Ref52966389"/>
      <w:bookmarkStart w:id="34" w:name="_Toc67416194"/>
      <w:r>
        <w:lastRenderedPageBreak/>
        <w:t>Re-Ride Grade</w:t>
      </w:r>
      <w:bookmarkEnd w:id="33"/>
      <w:bookmarkEnd w:id="34"/>
    </w:p>
    <w:p w14:paraId="2BB46724" w14:textId="74B771D6" w:rsidR="00671C99" w:rsidRDefault="00696AFB" w:rsidP="002C5F00">
      <w:r>
        <w:t>Among other things FIT</w:t>
      </w:r>
      <w:r w:rsidR="00076486">
        <w:t xml:space="preserve"> files contain</w:t>
      </w:r>
      <w:r>
        <w:t xml:space="preserve"> position, distance,</w:t>
      </w:r>
      <w:r w:rsidR="00076486">
        <w:t xml:space="preserve"> </w:t>
      </w:r>
      <w:r w:rsidR="00B3625B">
        <w:t xml:space="preserve">and </w:t>
      </w:r>
      <w:r w:rsidR="00076486">
        <w:t xml:space="preserve">altitude information. Currently I have two sources: rides recorded using </w:t>
      </w:r>
      <w:proofErr w:type="spellStart"/>
      <w:r w:rsidR="00076486">
        <w:t>CycleMeter</w:t>
      </w:r>
      <w:proofErr w:type="spellEnd"/>
      <w:r w:rsidR="00076486">
        <w:t xml:space="preserve"> </w:t>
      </w:r>
      <w:r w:rsidR="00E64EF3">
        <w:t xml:space="preserve">on a Samsung phone </w:t>
      </w:r>
      <w:r w:rsidR="00076486">
        <w:t xml:space="preserve">and rides extracted from Strava and </w:t>
      </w:r>
      <w:proofErr w:type="spellStart"/>
      <w:r w:rsidR="00076486">
        <w:t>RideWithGPS</w:t>
      </w:r>
      <w:proofErr w:type="spellEnd"/>
      <w:r w:rsidR="00076486">
        <w:t xml:space="preserve"> (§</w:t>
      </w:r>
      <w:r w:rsidR="00BA23BC">
        <w:fldChar w:fldCharType="begin"/>
      </w:r>
      <w:r w:rsidR="00076486">
        <w:instrText xml:space="preserve"> REF _Ref53030918 \r \h </w:instrText>
      </w:r>
      <w:r w:rsidR="00BA23BC">
        <w:fldChar w:fldCharType="separate"/>
      </w:r>
      <w:r w:rsidR="002077B7">
        <w:t>5</w:t>
      </w:r>
      <w:r w:rsidR="00BA23BC">
        <w:fldChar w:fldCharType="end"/>
      </w:r>
      <w:r w:rsidR="00076486">
        <w:t>).</w:t>
      </w:r>
    </w:p>
    <w:p w14:paraId="42E5A605" w14:textId="77777777" w:rsidR="00076486" w:rsidRDefault="00076486" w:rsidP="002C5F00">
      <w:r>
        <w:t xml:space="preserve">So </w:t>
      </w:r>
      <w:proofErr w:type="gramStart"/>
      <w:r>
        <w:t>far</w:t>
      </w:r>
      <w:proofErr w:type="gramEnd"/>
      <w:r>
        <w:t xml:space="preserve"> these sources contain very poor elevation data. This is the part that gave the most trouble while developing</w:t>
      </w:r>
      <w:r w:rsidR="008579FF">
        <w:t xml:space="preserve"> Sycle</w:t>
      </w:r>
      <w:r>
        <w:t xml:space="preserve">. As an example, </w:t>
      </w:r>
      <w:proofErr w:type="gramStart"/>
      <w:r>
        <w:t>a number of</w:t>
      </w:r>
      <w:proofErr w:type="gramEnd"/>
      <w:r>
        <w:t xml:space="preserve"> rides I had performed up Geiger Grade (a local ride near me) were downloaded from Strava and compared. For the most part the elevation is similar but there are random spikes of gr</w:t>
      </w:r>
      <w:r w:rsidR="00F1251B">
        <w:t xml:space="preserve">ades exceeding </w:t>
      </w:r>
      <w:r w:rsidR="008A7F73">
        <w:t>1</w:t>
      </w:r>
      <w:r w:rsidR="00F1251B">
        <w:t xml:space="preserve">00%. </w:t>
      </w:r>
      <w:proofErr w:type="gramStart"/>
      <w:r w:rsidR="00F1251B">
        <w:t>I’ve</w:t>
      </w:r>
      <w:proofErr w:type="gramEnd"/>
      <w:r w:rsidR="00F1251B">
        <w:t xml:space="preserve"> ridden</w:t>
      </w:r>
      <w:r>
        <w:t xml:space="preserve"> this route so many times </w:t>
      </w:r>
      <w:r w:rsidR="00F1251B">
        <w:t xml:space="preserve">and I know it really well, </w:t>
      </w:r>
      <w:r>
        <w:t xml:space="preserve">I </w:t>
      </w:r>
      <w:r w:rsidR="00F1251B">
        <w:t xml:space="preserve">just </w:t>
      </w:r>
      <w:r>
        <w:t>don’t recall any</w:t>
      </w:r>
      <w:r w:rsidR="00F1251B">
        <w:t xml:space="preserve"> monster grades</w:t>
      </w:r>
      <w:r>
        <w:t xml:space="preserve"> like that. I learned quite a bit about what Strava does with data that is uploaded during this head scratching endeavor.</w:t>
      </w:r>
      <w:r w:rsidR="008A7F73">
        <w:t xml:space="preserve"> I have even </w:t>
      </w:r>
      <w:proofErr w:type="gramStart"/>
      <w:r w:rsidR="008A7F73">
        <w:t>opened up</w:t>
      </w:r>
      <w:proofErr w:type="gramEnd"/>
      <w:r w:rsidR="008A7F73">
        <w:t xml:space="preserve"> rides that had a grade of over 3000%. Try riding up that!</w:t>
      </w:r>
    </w:p>
    <w:p w14:paraId="7F1EF4C4" w14:textId="77777777" w:rsidR="003F4331" w:rsidRDefault="003F4331" w:rsidP="002C5F00">
      <w:r>
        <w:t>Strava post processe</w:t>
      </w:r>
      <w:r w:rsidR="000D2B50">
        <w:t>s</w:t>
      </w:r>
      <w:r>
        <w:t xml:space="preserve"> the data that it receives. This should come as no surprise</w:t>
      </w:r>
      <w:r w:rsidR="00F1251B">
        <w:t>, after all, how are segments to be found if Strava did not sift through the data.</w:t>
      </w:r>
      <w:r>
        <w:t xml:space="preserve"> What I was not aware of is that Strava may change coordinates and elevations. Strava inspects positional data from a given ride and compares that with data from other similar rides as well as a digital elevation map (DEM). If the file being uploaded was created by a device with a built in barometric </w:t>
      </w:r>
      <w:proofErr w:type="gramStart"/>
      <w:r>
        <w:t>altimeter</w:t>
      </w:r>
      <w:proofErr w:type="gramEnd"/>
      <w:r>
        <w:t xml:space="preserve"> then the elevation is taken as is</w:t>
      </w:r>
      <w:r w:rsidR="00F1251B">
        <w:t xml:space="preserve">, not sure about </w:t>
      </w:r>
      <w:r>
        <w:t xml:space="preserve">the position </w:t>
      </w:r>
      <w:r w:rsidR="00F1251B">
        <w:t>data, probably could be modified as well</w:t>
      </w:r>
      <w:r>
        <w:t xml:space="preserve">. For most other devices GPS is relied upon strictly for position *and* elevation. Positions may be moved if Strava can clearly tell if positions do not make sense. </w:t>
      </w:r>
      <w:r w:rsidR="00DE635E">
        <w:t>Regardless, b</w:t>
      </w:r>
      <w:r>
        <w:t xml:space="preserve">ased on these positions and the </w:t>
      </w:r>
      <w:r w:rsidR="00DE635E">
        <w:t>DEM</w:t>
      </w:r>
      <w:r>
        <w:t xml:space="preserve"> the elevation reported by the GPS is replaced with the DEM elevation.</w:t>
      </w:r>
    </w:p>
    <w:p w14:paraId="61A0F312" w14:textId="77777777" w:rsidR="00DE635E" w:rsidRDefault="00DE635E" w:rsidP="002C5F00">
      <w:r>
        <w:t>There is surely something going on in there that is not working quite right because some grades that I find are a bit steeper that anyone is likely to encounter. Also, I find some rides with positive going grades immediately followed by negative going grades</w:t>
      </w:r>
      <w:r w:rsidR="00AA1A63">
        <w:t xml:space="preserve"> and the cycle repeats for a while.</w:t>
      </w:r>
      <w:r>
        <w:t xml:space="preserve"> Since I know and love the Geiger Grade hill very </w:t>
      </w:r>
      <w:proofErr w:type="gramStart"/>
      <w:r>
        <w:t>well</w:t>
      </w:r>
      <w:proofErr w:type="gramEnd"/>
      <w:r>
        <w:t xml:space="preserve"> </w:t>
      </w:r>
      <w:r w:rsidR="00AA1A63">
        <w:t>I used these rides as a basis for my data manipulation</w:t>
      </w:r>
      <w:r w:rsidR="00F1251B">
        <w:t xml:space="preserve"> since </w:t>
      </w:r>
      <w:r>
        <w:t>I know th</w:t>
      </w:r>
      <w:r w:rsidR="00AA1A63">
        <w:t xml:space="preserve">ese crazy grades and patterns are </w:t>
      </w:r>
      <w:r>
        <w:t>garbage data.</w:t>
      </w:r>
      <w:r w:rsidR="009A63F1">
        <w:t xml:space="preserve"> </w:t>
      </w:r>
      <w:proofErr w:type="gramStart"/>
      <w:r w:rsidR="009A63F1">
        <w:t>Overall</w:t>
      </w:r>
      <w:proofErr w:type="gramEnd"/>
      <w:r w:rsidR="009A63F1">
        <w:t xml:space="preserve"> the data can be sifted through to produce a decent representation of reality but it is certainly not perfect and likely never will be, at least for those sources that do not originate from a barometric pressure equipped device. Until I see a </w:t>
      </w:r>
      <w:r w:rsidR="00E64EF3">
        <w:t>.</w:t>
      </w:r>
      <w:r w:rsidR="009A63F1">
        <w:t xml:space="preserve">FIT file from one of those </w:t>
      </w:r>
      <w:r w:rsidR="00F1251B">
        <w:t xml:space="preserve">devices </w:t>
      </w:r>
      <w:r w:rsidR="009A63F1">
        <w:t>this is the best I will be doing.</w:t>
      </w:r>
      <w:r w:rsidR="00F1251B">
        <w:t xml:space="preserve"> Right now, Sycle does not inspect the source of elevation data, it assumes the worst.</w:t>
      </w:r>
    </w:p>
    <w:p w14:paraId="7699DAB8" w14:textId="77777777" w:rsidR="00E72CEF" w:rsidRDefault="00E72CEF" w:rsidP="002C5F00">
      <w:r>
        <w:t xml:space="preserve">To give an example of how bad the raw data is here is a screen shot from a tool </w:t>
      </w:r>
      <w:r w:rsidR="00E64EF3">
        <w:t xml:space="preserve">I wrote </w:t>
      </w:r>
      <w:r>
        <w:t>to help sort out this mess showing the Geiger Grade route</w:t>
      </w:r>
      <w:r w:rsidR="00CD1335">
        <w:t xml:space="preserve"> (</w:t>
      </w:r>
      <w:r w:rsidR="00C76815">
        <w:t>incidentally</w:t>
      </w:r>
      <w:r w:rsidR="00CD1335">
        <w:t xml:space="preserve">, I learned that Greg Lemond used this ride for </w:t>
      </w:r>
      <w:r w:rsidR="00E64EF3">
        <w:t>training</w:t>
      </w:r>
      <w:r w:rsidR="00CD1335">
        <w:t xml:space="preserve"> way back when)</w:t>
      </w:r>
      <w:r w:rsidR="0013527C">
        <w:t xml:space="preserve">. </w:t>
      </w:r>
      <w:r w:rsidR="00CE3CDA">
        <w:t>The b</w:t>
      </w:r>
      <w:r w:rsidR="0013527C">
        <w:t xml:space="preserve">lue </w:t>
      </w:r>
      <w:r w:rsidR="00CE3CDA">
        <w:t xml:space="preserve">line is the elevation profile, pink the raw grade data, and green is the resulting filtered grade data. This </w:t>
      </w:r>
      <w:proofErr w:type="gramStart"/>
      <w:r w:rsidR="00CE3CDA">
        <w:t>particular ride</w:t>
      </w:r>
      <w:proofErr w:type="gramEnd"/>
      <w:r w:rsidR="00CE3CDA">
        <w:t xml:space="preserve"> has a maximum grade of 125.03% and a minimum of -63.47%. </w:t>
      </w:r>
    </w:p>
    <w:p w14:paraId="0768B53D" w14:textId="77777777" w:rsidR="00CE3CDA" w:rsidRDefault="00CE3CDA" w:rsidP="002C5F00">
      <w:r>
        <w:rPr>
          <w:noProof/>
        </w:rPr>
        <w:drawing>
          <wp:inline distT="0" distB="0" distL="0" distR="0" wp14:anchorId="0FF5C656" wp14:editId="62C685C4">
            <wp:extent cx="5939790" cy="2004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004060"/>
                    </a:xfrm>
                    <a:prstGeom prst="rect">
                      <a:avLst/>
                    </a:prstGeom>
                    <a:noFill/>
                    <a:ln>
                      <a:noFill/>
                    </a:ln>
                  </pic:spPr>
                </pic:pic>
              </a:graphicData>
            </a:graphic>
          </wp:inline>
        </w:drawing>
      </w:r>
    </w:p>
    <w:p w14:paraId="56FDAA51" w14:textId="77777777" w:rsidR="00447FA6" w:rsidRDefault="00CE3CDA" w:rsidP="002C5F00">
      <w:proofErr w:type="gramStart"/>
      <w:r>
        <w:lastRenderedPageBreak/>
        <w:t>In reality the</w:t>
      </w:r>
      <w:proofErr w:type="gramEnd"/>
      <w:r>
        <w:t xml:space="preserve"> worst is about 7%</w:t>
      </w:r>
      <w:r w:rsidR="00E64EF3">
        <w:t xml:space="preserve"> up and down</w:t>
      </w:r>
      <w:r>
        <w:t>. Filtering the data results in a max</w:t>
      </w:r>
      <w:r w:rsidR="00E64EF3">
        <w:t>imum</w:t>
      </w:r>
      <w:r>
        <w:t xml:space="preserve"> grade of 7.21% and a min</w:t>
      </w:r>
      <w:r w:rsidR="00E64EF3">
        <w:t>imum grade</w:t>
      </w:r>
      <w:r>
        <w:t xml:space="preserve"> of -7.68</w:t>
      </w:r>
      <w:r w:rsidR="005C7952">
        <w:t>%</w:t>
      </w:r>
      <w:r>
        <w:t xml:space="preserve">. I tried a few different ways to </w:t>
      </w:r>
      <w:r w:rsidR="00CD1335">
        <w:t>get here</w:t>
      </w:r>
      <w:r>
        <w:t xml:space="preserve">. </w:t>
      </w:r>
      <w:r w:rsidR="00447FA6">
        <w:t>B</w:t>
      </w:r>
      <w:r>
        <w:t xml:space="preserve">elow is a </w:t>
      </w:r>
      <w:r w:rsidR="00447FA6">
        <w:t xml:space="preserve">zoomed in portion about midway up the hill. The data points are taken every </w:t>
      </w:r>
      <w:proofErr w:type="gramStart"/>
      <w:r w:rsidR="00447FA6">
        <w:t>second</w:t>
      </w:r>
      <w:proofErr w:type="gramEnd"/>
      <w:r w:rsidR="00447FA6">
        <w:t xml:space="preserve"> but the X axis is distance. There are no negative going grades when heading up to what I call the false summit (my ty</w:t>
      </w:r>
      <w:r w:rsidR="00E64EF3">
        <w:t xml:space="preserve">pical turn around </w:t>
      </w:r>
      <w:proofErr w:type="gramStart"/>
      <w:r w:rsidR="00E64EF3">
        <w:t>point</w:t>
      </w:r>
      <w:proofErr w:type="gramEnd"/>
      <w:r w:rsidR="00E64EF3">
        <w:t xml:space="preserve"> on week</w:t>
      </w:r>
      <w:r w:rsidR="00447FA6">
        <w:t xml:space="preserve">days). Also, there is no herky-jerky grade differences. </w:t>
      </w:r>
      <w:proofErr w:type="gramStart"/>
      <w:r w:rsidR="00447FA6">
        <w:t>In reality the</w:t>
      </w:r>
      <w:proofErr w:type="gramEnd"/>
      <w:r w:rsidR="00447FA6">
        <w:t xml:space="preserve"> ride </w:t>
      </w:r>
      <w:r w:rsidR="001638F1">
        <w:t xml:space="preserve">in this area </w:t>
      </w:r>
      <w:r w:rsidR="00447FA6">
        <w:t xml:space="preserve">is </w:t>
      </w:r>
      <w:r w:rsidR="00CE62DD">
        <w:t xml:space="preserve">a </w:t>
      </w:r>
      <w:r w:rsidR="00447FA6">
        <w:t>smooth</w:t>
      </w:r>
      <w:r w:rsidR="00CE62DD">
        <w:t xml:space="preserve"> ~5ish % grade</w:t>
      </w:r>
      <w:r w:rsidR="00447FA6">
        <w:t>.</w:t>
      </w:r>
      <w:r w:rsidR="001638F1">
        <w:t xml:space="preserve"> Unfiltered:</w:t>
      </w:r>
    </w:p>
    <w:p w14:paraId="5C7BD85D" w14:textId="77777777" w:rsidR="00CE3CDA" w:rsidRDefault="00CE3CDA" w:rsidP="002C5F00">
      <w:r>
        <w:rPr>
          <w:noProof/>
        </w:rPr>
        <w:drawing>
          <wp:inline distT="0" distB="0" distL="0" distR="0" wp14:anchorId="750696B4" wp14:editId="18D063D1">
            <wp:extent cx="5939790" cy="1733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14:paraId="16285A0E" w14:textId="77777777" w:rsidR="008971AD" w:rsidRDefault="00447FA6" w:rsidP="002C5F00">
      <w:r>
        <w:t>My first attempt was to use a simple moving average against the data resulting in this mess: Better but not much really.</w:t>
      </w:r>
    </w:p>
    <w:p w14:paraId="25137EA3" w14:textId="77777777" w:rsidR="00447FA6" w:rsidRDefault="00447FA6" w:rsidP="002C5F00">
      <w:r>
        <w:rPr>
          <w:noProof/>
        </w:rPr>
        <w:drawing>
          <wp:inline distT="0" distB="0" distL="0" distR="0" wp14:anchorId="0D91F61C" wp14:editId="339B57F4">
            <wp:extent cx="594360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7EE0BDA" w14:textId="77777777" w:rsidR="00447FA6" w:rsidRDefault="00447FA6" w:rsidP="002C5F00">
      <w:proofErr w:type="gramStart"/>
      <w:r>
        <w:t>Also</w:t>
      </w:r>
      <w:proofErr w:type="gramEnd"/>
      <w:r>
        <w:t xml:space="preserve"> I tried to average the grade between fixed time spans. Below is one such example where the time span is 15 seconds: Does not look too bad but not shown here is the max</w:t>
      </w:r>
      <w:r w:rsidR="001638F1">
        <w:t>imum</w:t>
      </w:r>
      <w:r>
        <w:t xml:space="preserve"> grade is 11.47%.</w:t>
      </w:r>
    </w:p>
    <w:p w14:paraId="0249A5D5" w14:textId="77777777" w:rsidR="00447FA6" w:rsidRDefault="00447FA6" w:rsidP="002C5F00">
      <w:r>
        <w:rPr>
          <w:noProof/>
        </w:rPr>
        <w:drawing>
          <wp:inline distT="0" distB="0" distL="0" distR="0" wp14:anchorId="698A05ED" wp14:editId="6F125094">
            <wp:extent cx="5939790" cy="16973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14:paraId="5E6B84C4" w14:textId="77777777" w:rsidR="00447FA6" w:rsidRDefault="00447FA6" w:rsidP="002C5F00">
      <w:r>
        <w:t xml:space="preserve">I had noticed some nice patterns and attempted to apply something like a rectification filter (I made this up) only to find out that something similar already existed; a </w:t>
      </w:r>
      <w:proofErr w:type="spellStart"/>
      <w:r>
        <w:t>Savi</w:t>
      </w:r>
      <w:r w:rsidR="001638F1">
        <w:t>tz</w:t>
      </w:r>
      <w:r>
        <w:t>ky-Gola</w:t>
      </w:r>
      <w:r w:rsidR="001638F1">
        <w:t>y</w:t>
      </w:r>
      <w:proofErr w:type="spellEnd"/>
      <w:r>
        <w:t xml:space="preserve"> filter. Result below: I liked this because it was </w:t>
      </w:r>
      <w:proofErr w:type="gramStart"/>
      <w:r w:rsidR="001638F1">
        <w:lastRenderedPageBreak/>
        <w:t xml:space="preserve">really </w:t>
      </w:r>
      <w:r>
        <w:t>quite</w:t>
      </w:r>
      <w:proofErr w:type="gramEnd"/>
      <w:r>
        <w:t xml:space="preserve"> smooth in places where I needed </w:t>
      </w:r>
      <w:r w:rsidR="001638F1">
        <w:t xml:space="preserve">it </w:t>
      </w:r>
      <w:r>
        <w:t>to be. unfortunately it sill resulted in crazy grades</w:t>
      </w:r>
      <w:r w:rsidR="001638F1">
        <w:t xml:space="preserve">: </w:t>
      </w:r>
      <w:r w:rsidR="005C7952">
        <w:t>[</w:t>
      </w:r>
      <w:r>
        <w:t>-18.47</w:t>
      </w:r>
      <w:r w:rsidR="005C7952">
        <w:t xml:space="preserve">%, </w:t>
      </w:r>
      <w:proofErr w:type="gramStart"/>
      <w:r>
        <w:t>29.06</w:t>
      </w:r>
      <w:r w:rsidR="005C7952">
        <w:t>]%</w:t>
      </w:r>
      <w:proofErr w:type="gramEnd"/>
      <w:r>
        <w:t>.</w:t>
      </w:r>
    </w:p>
    <w:p w14:paraId="5DD1295F" w14:textId="77777777" w:rsidR="00447FA6" w:rsidRDefault="00447FA6" w:rsidP="002C5F00">
      <w:r>
        <w:rPr>
          <w:noProof/>
        </w:rPr>
        <w:drawing>
          <wp:inline distT="0" distB="0" distL="0" distR="0" wp14:anchorId="2CAA24CB" wp14:editId="1652504C">
            <wp:extent cx="5939790" cy="1755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755775"/>
                    </a:xfrm>
                    <a:prstGeom prst="rect">
                      <a:avLst/>
                    </a:prstGeom>
                    <a:noFill/>
                    <a:ln>
                      <a:noFill/>
                    </a:ln>
                  </pic:spPr>
                </pic:pic>
              </a:graphicData>
            </a:graphic>
          </wp:inline>
        </w:drawing>
      </w:r>
    </w:p>
    <w:p w14:paraId="3C2D0E02" w14:textId="77777777" w:rsidR="00447FA6" w:rsidRDefault="00447FA6" w:rsidP="002C5F00">
      <w:r>
        <w:t xml:space="preserve">I finally settled on averaging across </w:t>
      </w:r>
      <w:r w:rsidR="005D0464">
        <w:t>a fixed distance</w:t>
      </w:r>
      <w:r>
        <w:t xml:space="preserve"> resulting in </w:t>
      </w:r>
      <w:r w:rsidR="00AF0E7F">
        <w:t>the following image.</w:t>
      </w:r>
      <w:r>
        <w:t xml:space="preserve"> </w:t>
      </w:r>
      <w:r w:rsidR="005D0464">
        <w:t>Although it l</w:t>
      </w:r>
      <w:r>
        <w:t xml:space="preserve">ooks </w:t>
      </w:r>
      <w:proofErr w:type="gramStart"/>
      <w:r>
        <w:t>similar to</w:t>
      </w:r>
      <w:proofErr w:type="gramEnd"/>
      <w:r>
        <w:t xml:space="preserve"> the averaging over a fixed time distance </w:t>
      </w:r>
      <w:r w:rsidR="005D0464">
        <w:t>it</w:t>
      </w:r>
      <w:r>
        <w:t xml:space="preserve"> result</w:t>
      </w:r>
      <w:r w:rsidR="005D0464">
        <w:t>s</w:t>
      </w:r>
      <w:r>
        <w:t xml:space="preserve"> in a grade span of [-</w:t>
      </w:r>
      <w:r w:rsidR="005D0464">
        <w:t>7.68, 7.21]</w:t>
      </w:r>
      <w:r w:rsidR="005C7952" w:rsidRPr="005C7952">
        <w:t xml:space="preserve"> </w:t>
      </w:r>
      <w:r w:rsidR="005C7952">
        <w:t>%</w:t>
      </w:r>
      <w:r w:rsidR="005D0464">
        <w:t xml:space="preserve"> which is pretty darn close to reality.</w:t>
      </w:r>
    </w:p>
    <w:p w14:paraId="277F3D2B" w14:textId="77777777" w:rsidR="00447FA6" w:rsidRDefault="00447FA6" w:rsidP="002C5F00">
      <w:r>
        <w:rPr>
          <w:noProof/>
        </w:rPr>
        <w:drawing>
          <wp:inline distT="0" distB="0" distL="0" distR="0" wp14:anchorId="6EDF3133" wp14:editId="036F5736">
            <wp:extent cx="5939790" cy="17335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14:paraId="575A5750" w14:textId="77777777" w:rsidR="005D0464" w:rsidRDefault="005D0464" w:rsidP="002C5F00">
      <w:r>
        <w:t xml:space="preserve">The distance span is 300 meters. Sycle takes this data and divides up each into 3 evenly spaced 100 meter spans and interpolates what the grade between should be. </w:t>
      </w:r>
      <w:r w:rsidR="005160CB">
        <w:t>W</w:t>
      </w:r>
      <w:r>
        <w:t>hy? Running the filter again at 100 meters instead of 300 meters results in a grade span of [-9.80, 12.33]</w:t>
      </w:r>
      <w:r w:rsidR="005C7952" w:rsidRPr="005C7952">
        <w:t xml:space="preserve"> </w:t>
      </w:r>
      <w:r w:rsidR="005C7952">
        <w:t>%</w:t>
      </w:r>
      <w:r w:rsidR="005160CB">
        <w:t xml:space="preserve"> which is </w:t>
      </w:r>
      <w:r w:rsidR="00AF0E7F">
        <w:t xml:space="preserve">just </w:t>
      </w:r>
      <w:r w:rsidR="005160CB">
        <w:t xml:space="preserve">not </w:t>
      </w:r>
      <w:r w:rsidR="00AF0E7F">
        <w:t>right</w:t>
      </w:r>
      <w:r>
        <w:t>. This should explain to those with a keen eye why the gradient in the Korea images (below) is very step</w:t>
      </w:r>
      <w:r w:rsidR="00AF0E7F">
        <w:t>-</w:t>
      </w:r>
      <w:proofErr w:type="spellStart"/>
      <w:r w:rsidR="00AF0E7F">
        <w:t>ish</w:t>
      </w:r>
      <w:proofErr w:type="spellEnd"/>
      <w:r w:rsidR="00D114AD">
        <w:t xml:space="preserve"> and that the height (difference in grade) of each step is the same in </w:t>
      </w:r>
      <w:r w:rsidR="00AF0E7F">
        <w:t xml:space="preserve">groups of </w:t>
      </w:r>
      <w:r w:rsidR="00D114AD">
        <w:t>three</w:t>
      </w:r>
      <w:r>
        <w:t>.</w:t>
      </w:r>
      <w:r w:rsidR="005160CB">
        <w:t xml:space="preserve"> Anyway, the grade is held throughout each </w:t>
      </w:r>
      <w:proofErr w:type="gramStart"/>
      <w:r w:rsidR="005160CB">
        <w:t>100 meter</w:t>
      </w:r>
      <w:proofErr w:type="gramEnd"/>
      <w:r w:rsidR="005160CB">
        <w:t xml:space="preserve"> span.</w:t>
      </w:r>
    </w:p>
    <w:p w14:paraId="3FD476D9" w14:textId="77777777" w:rsidR="00EF3E51" w:rsidRDefault="00D114AD" w:rsidP="002C5F00">
      <w:r>
        <w:t xml:space="preserve">I settled on 100 meters partly because when I first rode this at 300 it just felt </w:t>
      </w:r>
      <w:r w:rsidR="004347F0">
        <w:t>wrong</w:t>
      </w:r>
      <w:r>
        <w:t xml:space="preserve">. Also, my trainer has a noticeable 3 second delay when sending it a new grade or target power level. I had to make sure that the trainer had a chance to put the command into effect before issuing another. </w:t>
      </w:r>
    </w:p>
    <w:p w14:paraId="54E0340E" w14:textId="09FCB46F" w:rsidR="00D114AD" w:rsidRPr="006E52D3" w:rsidRDefault="00EF3E51" w:rsidP="002C5F00">
      <w:r>
        <w:t xml:space="preserve">Still, at 100 meters the ride still feels </w:t>
      </w:r>
      <w:proofErr w:type="gramStart"/>
      <w:r>
        <w:t>artificial</w:t>
      </w:r>
      <w:proofErr w:type="gramEnd"/>
      <w:r>
        <w:t xml:space="preserve"> and </w:t>
      </w:r>
      <w:r w:rsidR="00D114AD">
        <w:t xml:space="preserve">I </w:t>
      </w:r>
      <w:r w:rsidR="00D114AD" w:rsidRPr="006E52D3">
        <w:t>am considering reducing the 100 to something that makes better sense depending on the grade</w:t>
      </w:r>
      <w:r w:rsidR="002C63E3" w:rsidRPr="006E52D3">
        <w:t xml:space="preserve"> and a reasonable amount of time</w:t>
      </w:r>
      <w:r w:rsidRPr="006E52D3">
        <w:t>/distance</w:t>
      </w:r>
      <w:r w:rsidR="002C63E3" w:rsidRPr="006E52D3">
        <w:t xml:space="preserve"> that can be covered in the 3 seconds plus some additional time</w:t>
      </w:r>
      <w:r w:rsidR="00D114AD" w:rsidRPr="006E52D3">
        <w:t>.</w:t>
      </w:r>
      <w:r w:rsidR="009B6B90" w:rsidRPr="006E52D3">
        <w:t xml:space="preserve"> As of V1.1.</w:t>
      </w:r>
      <w:r w:rsidR="002077B7" w:rsidRPr="006E52D3">
        <w:t>1</w:t>
      </w:r>
      <w:r w:rsidR="009B6B90" w:rsidRPr="006E52D3">
        <w:t xml:space="preserve">.0 grades will potentially change every </w:t>
      </w:r>
      <w:r w:rsidR="002077B7" w:rsidRPr="006E52D3">
        <w:t>2</w:t>
      </w:r>
      <w:r w:rsidR="009B6B90" w:rsidRPr="006E52D3">
        <w:t>0 meters. This feels much more natural.</w:t>
      </w:r>
    </w:p>
    <w:p w14:paraId="1DC3B4EC" w14:textId="38DDE151" w:rsidR="002077B7" w:rsidRDefault="002077B7" w:rsidP="002077B7">
      <w:r w:rsidRPr="006E52D3">
        <w:t xml:space="preserve">The result of this improved resolution in addition to applying a spline for grade interpolation is </w:t>
      </w:r>
      <w:proofErr w:type="gramStart"/>
      <w:r w:rsidRPr="006E52D3">
        <w:t>a very smooth</w:t>
      </w:r>
      <w:proofErr w:type="gramEnd"/>
      <w:r w:rsidRPr="006E52D3">
        <w:t xml:space="preserve"> feel. It is not perfect, but this is much better. The image below shows the new improved grade which is the same ride as the image up above. Note also, the interesting grade peaks.</w:t>
      </w:r>
    </w:p>
    <w:p w14:paraId="65F73F76" w14:textId="594A8CD3" w:rsidR="002077B7" w:rsidRDefault="002077B7" w:rsidP="002077B7"/>
    <w:p w14:paraId="1C095744" w14:textId="3560C364" w:rsidR="002077B7" w:rsidRDefault="002077B7" w:rsidP="002077B7">
      <w:r>
        <w:rPr>
          <w:noProof/>
        </w:rPr>
        <w:lastRenderedPageBreak/>
        <w:drawing>
          <wp:inline distT="0" distB="0" distL="0" distR="0" wp14:anchorId="0873844E" wp14:editId="5E4FC5B6">
            <wp:extent cx="594360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3839D308" w14:textId="43ABF096" w:rsidR="005C7952" w:rsidRDefault="005C7952" w:rsidP="002C5F00">
      <w:r>
        <w:t xml:space="preserve">One other thing that is done is that a grade limit of [-20, </w:t>
      </w:r>
      <w:proofErr w:type="gramStart"/>
      <w:r>
        <w:t>20]%</w:t>
      </w:r>
      <w:proofErr w:type="gramEnd"/>
      <w:r>
        <w:t xml:space="preserve"> is imposed because the trainer I have has that as its limits.</w:t>
      </w:r>
    </w:p>
    <w:p w14:paraId="1D619A7F" w14:textId="77777777" w:rsidR="00076486" w:rsidRDefault="00076486" w:rsidP="00076486">
      <w:pPr>
        <w:pStyle w:val="Heading1"/>
      </w:pPr>
      <w:bookmarkStart w:id="35" w:name="_Ref53030918"/>
      <w:bookmarkStart w:id="36" w:name="_Toc67416195"/>
      <w:r>
        <w:lastRenderedPageBreak/>
        <w:t>Getting Fit Files</w:t>
      </w:r>
      <w:bookmarkEnd w:id="35"/>
      <w:bookmarkEnd w:id="36"/>
    </w:p>
    <w:p w14:paraId="4470C3A4" w14:textId="77777777" w:rsidR="00076486" w:rsidRPr="00837921" w:rsidRDefault="008971AD" w:rsidP="00CC13A9">
      <w:pPr>
        <w:spacing w:after="0"/>
      </w:pPr>
      <w:r>
        <w:t xml:space="preserve">My source of </w:t>
      </w:r>
      <w:r w:rsidR="00DF0FB7">
        <w:t>.FIT</w:t>
      </w:r>
      <w:r>
        <w:t xml:space="preserve"> files has been to simply </w:t>
      </w:r>
      <w:proofErr w:type="gramStart"/>
      <w:r>
        <w:t>down load</w:t>
      </w:r>
      <w:proofErr w:type="gramEnd"/>
      <w:r>
        <w:t xml:space="preserve"> past rides from my Strava account. You can export the original or a GPX version. The original will be just that, what was uploaded from whatever the source may be. Use the conversion tools to </w:t>
      </w:r>
      <w:r w:rsidRPr="00837921">
        <w:t xml:space="preserve">convert from </w:t>
      </w:r>
      <w:r w:rsidR="00DF0FB7" w:rsidRPr="00837921">
        <w:t>.</w:t>
      </w:r>
      <w:r w:rsidRPr="00837921">
        <w:t xml:space="preserve">GPX </w:t>
      </w:r>
      <w:proofErr w:type="gramStart"/>
      <w:r w:rsidRPr="00837921">
        <w:t xml:space="preserve">to </w:t>
      </w:r>
      <w:r w:rsidR="00DF0FB7" w:rsidRPr="00837921">
        <w:t>.</w:t>
      </w:r>
      <w:r w:rsidRPr="00837921">
        <w:t>FIT</w:t>
      </w:r>
      <w:proofErr w:type="gramEnd"/>
      <w:r w:rsidRPr="00837921">
        <w:t xml:space="preserve">. Some older rides I found have turned out to be </w:t>
      </w:r>
      <w:r w:rsidR="00552CBD" w:rsidRPr="00837921">
        <w:t>.</w:t>
      </w:r>
      <w:r w:rsidR="00DF0FB7" w:rsidRPr="00837921">
        <w:t>JSON</w:t>
      </w:r>
      <w:r w:rsidRPr="00837921">
        <w:t xml:space="preserve"> files. I have not bothered with a converter for </w:t>
      </w:r>
      <w:proofErr w:type="gramStart"/>
      <w:r w:rsidRPr="00837921">
        <w:t>th</w:t>
      </w:r>
      <w:r w:rsidR="00552CBD" w:rsidRPr="00837921">
        <w:t>ese</w:t>
      </w:r>
      <w:proofErr w:type="gramEnd"/>
      <w:r w:rsidRPr="00837921">
        <w:t xml:space="preserve"> but it would be trivial to do.</w:t>
      </w:r>
    </w:p>
    <w:p w14:paraId="350E4BB0" w14:textId="77777777" w:rsidR="008971AD" w:rsidRPr="00837921" w:rsidRDefault="008971AD" w:rsidP="00CC13A9">
      <w:pPr>
        <w:spacing w:after="0"/>
      </w:pPr>
    </w:p>
    <w:p w14:paraId="007A6201" w14:textId="77777777" w:rsidR="00837921" w:rsidRPr="00837921" w:rsidRDefault="008971AD" w:rsidP="00CC13A9">
      <w:pPr>
        <w:pStyle w:val="ListParagraph"/>
        <w:numPr>
          <w:ilvl w:val="0"/>
          <w:numId w:val="9"/>
        </w:numPr>
        <w:spacing w:after="0"/>
        <w:rPr>
          <w:rFonts w:asciiTheme="minorHAnsi" w:hAnsiTheme="minorHAnsi"/>
        </w:rPr>
      </w:pPr>
      <w:r w:rsidRPr="00837921">
        <w:rPr>
          <w:rFonts w:asciiTheme="minorHAnsi" w:hAnsiTheme="minorHAnsi"/>
        </w:rPr>
        <w:t xml:space="preserve">I use </w:t>
      </w:r>
      <w:proofErr w:type="spellStart"/>
      <w:r w:rsidRPr="00837921">
        <w:rPr>
          <w:rFonts w:asciiTheme="minorHAnsi" w:hAnsiTheme="minorHAnsi"/>
        </w:rPr>
        <w:t>RideWithGPS</w:t>
      </w:r>
      <w:proofErr w:type="spellEnd"/>
      <w:r w:rsidRPr="00837921">
        <w:rPr>
          <w:rFonts w:asciiTheme="minorHAnsi" w:hAnsiTheme="minorHAnsi"/>
        </w:rPr>
        <w:t xml:space="preserve"> to generate rides in places I have never been to. These </w:t>
      </w:r>
      <w:r w:rsidR="00DF0FB7" w:rsidRPr="00837921">
        <w:rPr>
          <w:rFonts w:asciiTheme="minorHAnsi" w:hAnsiTheme="minorHAnsi"/>
        </w:rPr>
        <w:t>.FIT</w:t>
      </w:r>
      <w:r w:rsidRPr="00837921">
        <w:rPr>
          <w:rFonts w:asciiTheme="minorHAnsi" w:hAnsiTheme="minorHAnsi"/>
        </w:rPr>
        <w:t xml:space="preserve"> files are probably the worst in terms of elevation and positions</w:t>
      </w:r>
      <w:r w:rsidR="008E0159" w:rsidRPr="00837921">
        <w:rPr>
          <w:rFonts w:asciiTheme="minorHAnsi" w:hAnsiTheme="minorHAnsi"/>
        </w:rPr>
        <w:t xml:space="preserve"> </w:t>
      </w:r>
      <w:r w:rsidRPr="00837921">
        <w:rPr>
          <w:rFonts w:asciiTheme="minorHAnsi" w:hAnsiTheme="minorHAnsi"/>
        </w:rPr>
        <w:t xml:space="preserve">possibly be due to the locations </w:t>
      </w:r>
      <w:r w:rsidR="008E0159" w:rsidRPr="00837921">
        <w:rPr>
          <w:rFonts w:asciiTheme="minorHAnsi" w:hAnsiTheme="minorHAnsi"/>
        </w:rPr>
        <w:t xml:space="preserve">chosen </w:t>
      </w:r>
      <w:r w:rsidRPr="00837921">
        <w:rPr>
          <w:rFonts w:asciiTheme="minorHAnsi" w:hAnsiTheme="minorHAnsi"/>
        </w:rPr>
        <w:t xml:space="preserve">but so </w:t>
      </w:r>
      <w:proofErr w:type="gramStart"/>
      <w:r w:rsidRPr="00837921">
        <w:rPr>
          <w:rFonts w:asciiTheme="minorHAnsi" w:hAnsiTheme="minorHAnsi"/>
        </w:rPr>
        <w:t>far</w:t>
      </w:r>
      <w:proofErr w:type="gramEnd"/>
      <w:r w:rsidRPr="00837921">
        <w:rPr>
          <w:rFonts w:asciiTheme="minorHAnsi" w:hAnsiTheme="minorHAnsi"/>
        </w:rPr>
        <w:t xml:space="preserve"> I’ve </w:t>
      </w:r>
      <w:r w:rsidR="008D59AE" w:rsidRPr="00837921">
        <w:rPr>
          <w:rFonts w:asciiTheme="minorHAnsi" w:hAnsiTheme="minorHAnsi"/>
        </w:rPr>
        <w:t xml:space="preserve">only </w:t>
      </w:r>
      <w:r w:rsidRPr="00837921">
        <w:rPr>
          <w:rFonts w:asciiTheme="minorHAnsi" w:hAnsiTheme="minorHAnsi"/>
        </w:rPr>
        <w:t>generated rides in Japan, Korea, and Hawaii</w:t>
      </w:r>
      <w:r w:rsidR="008E0159" w:rsidRPr="00837921">
        <w:rPr>
          <w:rFonts w:asciiTheme="minorHAnsi" w:hAnsiTheme="minorHAnsi"/>
        </w:rPr>
        <w:t xml:space="preserve"> and</w:t>
      </w:r>
      <w:r w:rsidRPr="00837921">
        <w:rPr>
          <w:rFonts w:asciiTheme="minorHAnsi" w:hAnsiTheme="minorHAnsi"/>
        </w:rPr>
        <w:t xml:space="preserve"> I would </w:t>
      </w:r>
      <w:r w:rsidR="007264AD" w:rsidRPr="00837921">
        <w:rPr>
          <w:rFonts w:asciiTheme="minorHAnsi" w:hAnsiTheme="minorHAnsi"/>
        </w:rPr>
        <w:t xml:space="preserve">have </w:t>
      </w:r>
      <w:r w:rsidRPr="00837921">
        <w:rPr>
          <w:rFonts w:asciiTheme="minorHAnsi" w:hAnsiTheme="minorHAnsi"/>
        </w:rPr>
        <w:t>expect</w:t>
      </w:r>
      <w:r w:rsidR="007264AD" w:rsidRPr="00837921">
        <w:rPr>
          <w:rFonts w:asciiTheme="minorHAnsi" w:hAnsiTheme="minorHAnsi"/>
        </w:rPr>
        <w:t>ed</w:t>
      </w:r>
      <w:r w:rsidRPr="00837921">
        <w:rPr>
          <w:rFonts w:asciiTheme="minorHAnsi" w:hAnsiTheme="minorHAnsi"/>
        </w:rPr>
        <w:t xml:space="preserve"> these </w:t>
      </w:r>
      <w:r w:rsidR="007264AD" w:rsidRPr="00837921">
        <w:rPr>
          <w:rFonts w:asciiTheme="minorHAnsi" w:hAnsiTheme="minorHAnsi"/>
        </w:rPr>
        <w:t xml:space="preserve">generated routes </w:t>
      </w:r>
      <w:r w:rsidRPr="00837921">
        <w:rPr>
          <w:rFonts w:asciiTheme="minorHAnsi" w:hAnsiTheme="minorHAnsi"/>
        </w:rPr>
        <w:t xml:space="preserve">to have </w:t>
      </w:r>
      <w:r w:rsidR="007264AD" w:rsidRPr="00837921">
        <w:rPr>
          <w:rFonts w:asciiTheme="minorHAnsi" w:hAnsiTheme="minorHAnsi"/>
        </w:rPr>
        <w:t>accurate</w:t>
      </w:r>
      <w:r w:rsidRPr="00837921">
        <w:rPr>
          <w:rFonts w:asciiTheme="minorHAnsi" w:hAnsiTheme="minorHAnsi"/>
        </w:rPr>
        <w:t xml:space="preserve"> data.</w:t>
      </w:r>
    </w:p>
    <w:p w14:paraId="720E6347" w14:textId="77777777" w:rsidR="00837921" w:rsidRPr="002077B7" w:rsidRDefault="00837921" w:rsidP="00CC13A9">
      <w:pPr>
        <w:pStyle w:val="ListParagraph"/>
        <w:numPr>
          <w:ilvl w:val="0"/>
          <w:numId w:val="9"/>
        </w:numPr>
        <w:spacing w:after="0"/>
        <w:rPr>
          <w:rFonts w:asciiTheme="minorHAnsi" w:hAnsiTheme="minorHAnsi"/>
        </w:rPr>
      </w:pPr>
      <w:r w:rsidRPr="002077B7">
        <w:rPr>
          <w:rFonts w:asciiTheme="minorHAnsi" w:hAnsiTheme="minorHAnsi"/>
        </w:rPr>
        <w:t xml:space="preserve">Since uploading Sycle for the first time </w:t>
      </w:r>
      <w:proofErr w:type="spellStart"/>
      <w:r w:rsidRPr="002077B7">
        <w:rPr>
          <w:rFonts w:asciiTheme="minorHAnsi" w:hAnsiTheme="minorHAnsi"/>
        </w:rPr>
        <w:t>RideWithGPS</w:t>
      </w:r>
      <w:proofErr w:type="spellEnd"/>
      <w:r w:rsidRPr="002077B7">
        <w:rPr>
          <w:rFonts w:asciiTheme="minorHAnsi" w:hAnsiTheme="minorHAnsi"/>
        </w:rPr>
        <w:t xml:space="preserve"> now wants me to be a paying member to create routes. I know these companies need paying customers to stay in business and I don't have a problem with that but since all I want is to generate </w:t>
      </w:r>
      <w:proofErr w:type="gramStart"/>
      <w:r w:rsidRPr="002077B7">
        <w:rPr>
          <w:rFonts w:asciiTheme="minorHAnsi" w:hAnsiTheme="minorHAnsi"/>
        </w:rPr>
        <w:t>routes</w:t>
      </w:r>
      <w:proofErr w:type="gramEnd"/>
      <w:r w:rsidRPr="002077B7">
        <w:rPr>
          <w:rFonts w:asciiTheme="minorHAnsi" w:hAnsiTheme="minorHAnsi"/>
        </w:rPr>
        <w:t xml:space="preserve"> I won't be using them anymore. I have now found another site that is useful: BikeMap.net. Here I have been </w:t>
      </w:r>
      <w:r w:rsidR="00772ACE" w:rsidRPr="002077B7">
        <w:rPr>
          <w:rFonts w:asciiTheme="minorHAnsi" w:hAnsiTheme="minorHAnsi"/>
        </w:rPr>
        <w:t xml:space="preserve">able to create a new route and download others that were uploaded by other users. </w:t>
      </w:r>
      <w:proofErr w:type="gramStart"/>
      <w:r w:rsidR="00772ACE" w:rsidRPr="002077B7">
        <w:rPr>
          <w:rFonts w:asciiTheme="minorHAnsi" w:hAnsiTheme="minorHAnsi"/>
        </w:rPr>
        <w:t>I've</w:t>
      </w:r>
      <w:proofErr w:type="gramEnd"/>
      <w:r w:rsidR="00772ACE" w:rsidRPr="002077B7">
        <w:rPr>
          <w:rFonts w:asciiTheme="minorHAnsi" w:hAnsiTheme="minorHAnsi"/>
        </w:rPr>
        <w:t xml:space="preserve"> pulled and ridden one from just north of Beijing, China. A bit of a tough route because the steepest part was near the end when I was a bit tired. The coordinates from this ride were </w:t>
      </w:r>
      <w:proofErr w:type="gramStart"/>
      <w:r w:rsidR="00772ACE" w:rsidRPr="002077B7">
        <w:rPr>
          <w:rFonts w:asciiTheme="minorHAnsi" w:hAnsiTheme="minorHAnsi"/>
        </w:rPr>
        <w:t>really off</w:t>
      </w:r>
      <w:proofErr w:type="gramEnd"/>
      <w:r w:rsidR="00772ACE" w:rsidRPr="002077B7">
        <w:rPr>
          <w:rFonts w:asciiTheme="minorHAnsi" w:hAnsiTheme="minorHAnsi"/>
        </w:rPr>
        <w:t xml:space="preserve"> when overlaid on the map.</w:t>
      </w:r>
    </w:p>
    <w:p w14:paraId="2D038D5C" w14:textId="77777777" w:rsidR="00425212" w:rsidRPr="002077B7" w:rsidRDefault="00425212" w:rsidP="00CC13A9">
      <w:pPr>
        <w:pStyle w:val="ListParagraph"/>
        <w:numPr>
          <w:ilvl w:val="0"/>
          <w:numId w:val="9"/>
        </w:numPr>
        <w:spacing w:after="0"/>
        <w:rPr>
          <w:rFonts w:asciiTheme="minorHAnsi" w:hAnsiTheme="minorHAnsi"/>
        </w:rPr>
      </w:pPr>
      <w:r w:rsidRPr="002077B7">
        <w:rPr>
          <w:rFonts w:asciiTheme="minorHAnsi" w:hAnsiTheme="minorHAnsi"/>
        </w:rPr>
        <w:t xml:space="preserve">Google maps </w:t>
      </w:r>
      <w:proofErr w:type="gramStart"/>
      <w:r w:rsidRPr="002077B7">
        <w:rPr>
          <w:rFonts w:asciiTheme="minorHAnsi" w:hAnsiTheme="minorHAnsi"/>
        </w:rPr>
        <w:t>has the ability to</w:t>
      </w:r>
      <w:proofErr w:type="gramEnd"/>
      <w:r w:rsidRPr="002077B7">
        <w:rPr>
          <w:rFonts w:asciiTheme="minorHAnsi" w:hAnsiTheme="minorHAnsi"/>
        </w:rPr>
        <w:t xml:space="preserve"> create routes and download as a KML file but there is no elevation data.</w:t>
      </w:r>
    </w:p>
    <w:p w14:paraId="7C52DD75" w14:textId="77777777" w:rsidR="008D59AE" w:rsidRPr="002077B7" w:rsidRDefault="008D59AE" w:rsidP="00CC13A9">
      <w:pPr>
        <w:spacing w:after="0"/>
      </w:pPr>
    </w:p>
    <w:p w14:paraId="1206C5F2" w14:textId="77777777" w:rsidR="008E0159" w:rsidRDefault="00552CBD" w:rsidP="00CC13A9">
      <w:pPr>
        <w:spacing w:after="0"/>
      </w:pPr>
      <w:r w:rsidRPr="002077B7">
        <w:t>Files pulled from</w:t>
      </w:r>
      <w:r w:rsidRPr="00837921">
        <w:t xml:space="preserve"> Strava have positional data about every one second. This is </w:t>
      </w:r>
      <w:r w:rsidR="00C678E5" w:rsidRPr="00837921">
        <w:t>likely</w:t>
      </w:r>
      <w:r w:rsidRPr="00837921">
        <w:t xml:space="preserve"> related to the rate at which </w:t>
      </w:r>
      <w:r w:rsidR="00C678E5" w:rsidRPr="00837921">
        <w:t>a given</w:t>
      </w:r>
      <w:r w:rsidRPr="00837921">
        <w:t xml:space="preserve"> capture data </w:t>
      </w:r>
      <w:r w:rsidR="00C678E5" w:rsidRPr="00837921">
        <w:t xml:space="preserve">device </w:t>
      </w:r>
      <w:r w:rsidRPr="00837921">
        <w:t>is configured</w:t>
      </w:r>
      <w:r>
        <w:t xml:space="preserve"> for.</w:t>
      </w:r>
      <w:r w:rsidR="00C678E5">
        <w:t xml:space="preserve"> Having a one second interval between data points is </w:t>
      </w:r>
      <w:r w:rsidR="00F5418D">
        <w:t xml:space="preserve">really </w:t>
      </w:r>
      <w:r w:rsidR="00C678E5">
        <w:t>nice because it provides a lot of elevation and positional data to play with</w:t>
      </w:r>
      <w:r w:rsidR="008E0159">
        <w:t xml:space="preserve">, curves are </w:t>
      </w:r>
      <w:proofErr w:type="gramStart"/>
      <w:r w:rsidR="008E0159">
        <w:t>more curvier</w:t>
      </w:r>
      <w:proofErr w:type="gramEnd"/>
      <w:r w:rsidR="008E0159">
        <w:t>, elevation data is plentiful</w:t>
      </w:r>
      <w:r w:rsidR="00C678E5">
        <w:t xml:space="preserve">. </w:t>
      </w:r>
    </w:p>
    <w:p w14:paraId="28E492E2" w14:textId="77777777" w:rsidR="00F5418D" w:rsidRDefault="00F5418D" w:rsidP="00CC13A9">
      <w:pPr>
        <w:spacing w:after="0"/>
      </w:pPr>
    </w:p>
    <w:p w14:paraId="63E3A3E4" w14:textId="77777777" w:rsidR="00552CBD" w:rsidRDefault="00C678E5" w:rsidP="00CC13A9">
      <w:pPr>
        <w:spacing w:after="0"/>
      </w:pPr>
      <w:r>
        <w:t xml:space="preserve">A one second interval is not the case with files pulled from </w:t>
      </w:r>
      <w:proofErr w:type="spellStart"/>
      <w:r>
        <w:t>RideWithGPS</w:t>
      </w:r>
      <w:proofErr w:type="spellEnd"/>
      <w:r w:rsidR="00F5418D">
        <w:t>, at least not the ones I have generated using their routing facility</w:t>
      </w:r>
      <w:r w:rsidR="00BE3894">
        <w:t xml:space="preserve">, and they </w:t>
      </w:r>
      <w:proofErr w:type="gramStart"/>
      <w:r w:rsidR="00BE3894">
        <w:t>can't</w:t>
      </w:r>
      <w:proofErr w:type="gramEnd"/>
      <w:r w:rsidR="00BE3894">
        <w:t xml:space="preserve"> be because the route has not been ridden yet, at least not by me.</w:t>
      </w:r>
      <w:r>
        <w:t xml:space="preserve"> There can be large positional gaps between data points. From a file size standpoint this makes sense but for the purpose of generating an elevation profile </w:t>
      </w:r>
      <w:r w:rsidR="00D07461">
        <w:t>the task at hand is impossible</w:t>
      </w:r>
      <w:r>
        <w:t>. For example, a pat</w:t>
      </w:r>
      <w:r w:rsidR="00D40D31">
        <w:t xml:space="preserve">h that is a straight line for </w:t>
      </w:r>
      <w:proofErr w:type="gramStart"/>
      <w:r w:rsidR="00D40D31">
        <w:t xml:space="preserve">a  </w:t>
      </w:r>
      <w:r>
        <w:t>hundred</w:t>
      </w:r>
      <w:proofErr w:type="gramEnd"/>
      <w:r>
        <w:t xml:space="preserve"> meters or more may have only two data points: one at each extreme. Moving at a reasonable speed would result in many data points spaced one second apart and </w:t>
      </w:r>
      <w:r w:rsidR="00C82D4B">
        <w:t xml:space="preserve">Sycle does this </w:t>
      </w:r>
      <w:r>
        <w:t>easily</w:t>
      </w:r>
      <w:r w:rsidR="00D07461">
        <w:t xml:space="preserve"> </w:t>
      </w:r>
      <w:r w:rsidR="00C82D4B">
        <w:t>using</w:t>
      </w:r>
      <w:r w:rsidR="00D07461">
        <w:t xml:space="preserve"> positional interpolation</w:t>
      </w:r>
      <w:r>
        <w:t xml:space="preserve">. Unfortunately, what is missing with these interpolated </w:t>
      </w:r>
      <w:r w:rsidR="00D07461">
        <w:t>positions</w:t>
      </w:r>
      <w:r>
        <w:t xml:space="preserve"> is elevation data. Between these two extremes there could be hills and valleys all of which will be missed. It </w:t>
      </w:r>
      <w:proofErr w:type="gramStart"/>
      <w:r>
        <w:t>isn’t</w:t>
      </w:r>
      <w:proofErr w:type="gramEnd"/>
      <w:r>
        <w:t xml:space="preserve"> until the ride is done, uploaded, and then pulled back down that I have been able to look at the </w:t>
      </w:r>
      <w:r w:rsidR="00D07461">
        <w:t xml:space="preserve">corrected elevation </w:t>
      </w:r>
      <w:r>
        <w:t xml:space="preserve">data from Strava and compare. An example of a ride that was done in Korea: the top image is the elevation profile directly from the </w:t>
      </w:r>
      <w:proofErr w:type="spellStart"/>
      <w:r>
        <w:t>RideWithGPS</w:t>
      </w:r>
      <w:proofErr w:type="spellEnd"/>
      <w:r>
        <w:t xml:space="preserve"> file. </w:t>
      </w:r>
      <w:r w:rsidR="00C21898">
        <w:t>T</w:t>
      </w:r>
      <w:r>
        <w:t xml:space="preserve">he next image shows </w:t>
      </w:r>
      <w:r w:rsidR="00D07461">
        <w:t xml:space="preserve">a </w:t>
      </w:r>
      <w:r>
        <w:t xml:space="preserve">corrected profile from Strava after </w:t>
      </w:r>
      <w:r w:rsidR="00D07461">
        <w:t xml:space="preserve">having </w:t>
      </w:r>
      <w:r w:rsidR="00F5418D">
        <w:t xml:space="preserve">been </w:t>
      </w:r>
      <w:r>
        <w:t>correct</w:t>
      </w:r>
      <w:r w:rsidR="00D07461">
        <w:t>ed</w:t>
      </w:r>
      <w:r>
        <w:t xml:space="preserve"> against the DEM. </w:t>
      </w:r>
      <w:r w:rsidR="00CE1A66">
        <w:t xml:space="preserve">The summit </w:t>
      </w:r>
      <w:r w:rsidR="00C82D4B">
        <w:t>o</w:t>
      </w:r>
      <w:r w:rsidR="00CE1A66">
        <w:t xml:space="preserve">f the highest peak is ~50 meters less in the </w:t>
      </w:r>
      <w:r w:rsidR="0059258F">
        <w:t xml:space="preserve">corrected data set </w:t>
      </w:r>
      <w:r w:rsidR="00CE1A66">
        <w:t xml:space="preserve">than </w:t>
      </w:r>
      <w:r w:rsidR="0059258F">
        <w:t>with the raw data set</w:t>
      </w:r>
      <w:r w:rsidR="00CE1A66">
        <w:t xml:space="preserve">. </w:t>
      </w:r>
      <w:r w:rsidR="0059258F">
        <w:t xml:space="preserve">The greatest grade with the raw data set is about 9.41% whereas with the corrected data set it is ~8.08%. </w:t>
      </w:r>
      <w:r w:rsidR="00CE1A66">
        <w:t>Not too great a difference but it adds up</w:t>
      </w:r>
      <w:r>
        <w:t>.</w:t>
      </w:r>
    </w:p>
    <w:p w14:paraId="2F136015" w14:textId="77777777" w:rsidR="00C21898" w:rsidRDefault="00C82D4B" w:rsidP="00CC13A9">
      <w:pPr>
        <w:spacing w:after="0"/>
      </w:pPr>
      <w:r>
        <w:rPr>
          <w:noProof/>
        </w:rPr>
        <w:lastRenderedPageBreak/>
        <w:drawing>
          <wp:inline distT="0" distB="0" distL="0" distR="0" wp14:anchorId="61715276" wp14:editId="53755A46">
            <wp:extent cx="5932805" cy="204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040890"/>
                    </a:xfrm>
                    <a:prstGeom prst="rect">
                      <a:avLst/>
                    </a:prstGeom>
                    <a:noFill/>
                    <a:ln>
                      <a:noFill/>
                    </a:ln>
                  </pic:spPr>
                </pic:pic>
              </a:graphicData>
            </a:graphic>
          </wp:inline>
        </w:drawing>
      </w:r>
    </w:p>
    <w:sectPr w:rsidR="00C21898" w:rsidSect="009726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9D7C" w14:textId="77777777" w:rsidR="00463239" w:rsidRDefault="00463239" w:rsidP="00857CC8">
      <w:pPr>
        <w:spacing w:after="0" w:line="240" w:lineRule="auto"/>
      </w:pPr>
      <w:r>
        <w:separator/>
      </w:r>
    </w:p>
  </w:endnote>
  <w:endnote w:type="continuationSeparator" w:id="0">
    <w:p w14:paraId="497A9B06" w14:textId="77777777" w:rsidR="00463239" w:rsidRDefault="00463239" w:rsidP="0085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FBEC" w14:textId="77777777" w:rsidR="00463239" w:rsidRDefault="00463239" w:rsidP="00857CC8">
      <w:pPr>
        <w:spacing w:after="0" w:line="240" w:lineRule="auto"/>
      </w:pPr>
      <w:r>
        <w:separator/>
      </w:r>
    </w:p>
  </w:footnote>
  <w:footnote w:type="continuationSeparator" w:id="0">
    <w:p w14:paraId="796ECE4C" w14:textId="77777777" w:rsidR="00463239" w:rsidRDefault="00463239" w:rsidP="0085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506"/>
    <w:multiLevelType w:val="multilevel"/>
    <w:tmpl w:val="BCA0D07A"/>
    <w:styleLink w:val="NumberedMultiLevel"/>
    <w:lvl w:ilvl="0">
      <w:start w:val="1"/>
      <w:numFmt w:val="decimal"/>
      <w:lvlText w:val="%1."/>
      <w:lvlJc w:val="right"/>
      <w:pPr>
        <w:ind w:left="720" w:hanging="360"/>
      </w:pPr>
      <w:rPr>
        <w:rFonts w:asciiTheme="minorHAnsi" w:hAnsiTheme="minorHAnsi" w:hint="default"/>
        <w:sz w:val="20"/>
      </w:rPr>
    </w:lvl>
    <w:lvl w:ilvl="1">
      <w:start w:val="1"/>
      <w:numFmt w:val="decimal"/>
      <w:lvlText w:val="%1.%2"/>
      <w:lvlJc w:val="right"/>
      <w:pPr>
        <w:ind w:left="1080" w:hanging="360"/>
      </w:pPr>
      <w:rPr>
        <w:rFonts w:asciiTheme="minorHAnsi" w:hAnsiTheme="minorHAnsi" w:hint="default"/>
        <w:sz w:val="20"/>
      </w:rPr>
    </w:lvl>
    <w:lvl w:ilvl="2">
      <w:start w:val="1"/>
      <w:numFmt w:val="decimal"/>
      <w:lvlText w:val="%1.%2.%3"/>
      <w:lvlJc w:val="right"/>
      <w:pPr>
        <w:ind w:left="1440" w:hanging="360"/>
      </w:pPr>
      <w:rPr>
        <w:rFonts w:asciiTheme="minorHAnsi" w:hAnsiTheme="minorHAnsi" w:hint="default"/>
        <w:sz w:val="20"/>
      </w:rPr>
    </w:lvl>
    <w:lvl w:ilvl="3">
      <w:start w:val="1"/>
      <w:numFmt w:val="decimal"/>
      <w:lvlText w:val="%1.%2.%3.%4"/>
      <w:lvlJc w:val="right"/>
      <w:pPr>
        <w:ind w:left="1800" w:hanging="360"/>
      </w:pPr>
      <w:rPr>
        <w:rFonts w:asciiTheme="minorHAnsi" w:hAnsiTheme="minorHAnsi" w:hint="default"/>
        <w:sz w:val="20"/>
      </w:rPr>
    </w:lvl>
    <w:lvl w:ilvl="4">
      <w:start w:val="1"/>
      <w:numFmt w:val="decimal"/>
      <w:lvlText w:val="%1.%2.%3.%4.%5"/>
      <w:lvlJc w:val="right"/>
      <w:pPr>
        <w:ind w:left="2160" w:hanging="360"/>
      </w:pPr>
      <w:rPr>
        <w:rFonts w:asciiTheme="minorHAnsi" w:hAnsiTheme="minorHAnsi" w:hint="default"/>
        <w:sz w:val="20"/>
      </w:rPr>
    </w:lvl>
    <w:lvl w:ilvl="5">
      <w:start w:val="1"/>
      <w:numFmt w:val="decimal"/>
      <w:lvlText w:val="%1.%2.%3.%4.%5.%6"/>
      <w:lvlJc w:val="right"/>
      <w:pPr>
        <w:ind w:left="2520" w:hanging="360"/>
      </w:pPr>
      <w:rPr>
        <w:rFonts w:asciiTheme="minorHAnsi" w:hAnsiTheme="minorHAnsi" w:hint="default"/>
        <w:sz w:val="20"/>
      </w:rPr>
    </w:lvl>
    <w:lvl w:ilvl="6">
      <w:start w:val="1"/>
      <w:numFmt w:val="decimal"/>
      <w:lvlText w:val="%1.%2.%3.%4.%5.%6.%7"/>
      <w:lvlJc w:val="right"/>
      <w:pPr>
        <w:ind w:left="2880" w:hanging="360"/>
      </w:pPr>
      <w:rPr>
        <w:rFonts w:asciiTheme="minorHAnsi" w:hAnsiTheme="minorHAnsi" w:hint="default"/>
        <w:sz w:val="20"/>
      </w:rPr>
    </w:lvl>
    <w:lvl w:ilvl="7">
      <w:start w:val="1"/>
      <w:numFmt w:val="decimal"/>
      <w:lvlText w:val="%1.%2.%3.%4.%5.%6.%7.%8"/>
      <w:lvlJc w:val="right"/>
      <w:pPr>
        <w:ind w:left="3240" w:hanging="360"/>
      </w:pPr>
      <w:rPr>
        <w:rFonts w:asciiTheme="minorHAnsi" w:hAnsiTheme="minorHAnsi" w:hint="default"/>
        <w:sz w:val="20"/>
      </w:rPr>
    </w:lvl>
    <w:lvl w:ilvl="8">
      <w:start w:val="1"/>
      <w:numFmt w:val="decimal"/>
      <w:lvlText w:val="%1.%2.%3.%4.%5.%6.%7.%8.%9"/>
      <w:lvlJc w:val="right"/>
      <w:pPr>
        <w:ind w:left="3600" w:hanging="360"/>
      </w:pPr>
      <w:rPr>
        <w:rFonts w:asciiTheme="minorHAnsi" w:hAnsiTheme="minorHAnsi" w:hint="default"/>
        <w:sz w:val="20"/>
      </w:rPr>
    </w:lvl>
  </w:abstractNum>
  <w:abstractNum w:abstractNumId="1" w15:restartNumberingAfterBreak="0">
    <w:nsid w:val="15E233BC"/>
    <w:multiLevelType w:val="hybridMultilevel"/>
    <w:tmpl w:val="FD7E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1029"/>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229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0AE"/>
    <w:multiLevelType w:val="hybridMultilevel"/>
    <w:tmpl w:val="D304D678"/>
    <w:lvl w:ilvl="0" w:tplc="4502CF36">
      <w:start w:val="1"/>
      <w:numFmt w:val="decimal"/>
      <w:pStyle w:val="Figure"/>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3F7959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79486D"/>
    <w:multiLevelType w:val="hybridMultilevel"/>
    <w:tmpl w:val="6F1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45B5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27C88"/>
    <w:multiLevelType w:val="hybridMultilevel"/>
    <w:tmpl w:val="FD7E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3315A"/>
    <w:multiLevelType w:val="hybridMultilevel"/>
    <w:tmpl w:val="2E40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7"/>
  </w:num>
  <w:num w:numId="8">
    <w:abstractNumId w:val="9"/>
  </w:num>
  <w:num w:numId="9">
    <w:abstractNumId w:val="6"/>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F4A"/>
    <w:rsid w:val="0000652D"/>
    <w:rsid w:val="000147F8"/>
    <w:rsid w:val="00014AC5"/>
    <w:rsid w:val="00014CBD"/>
    <w:rsid w:val="00054A69"/>
    <w:rsid w:val="00060F15"/>
    <w:rsid w:val="000758AA"/>
    <w:rsid w:val="00076486"/>
    <w:rsid w:val="00092F21"/>
    <w:rsid w:val="00094356"/>
    <w:rsid w:val="0009448B"/>
    <w:rsid w:val="000961B0"/>
    <w:rsid w:val="000A18B5"/>
    <w:rsid w:val="000A31E6"/>
    <w:rsid w:val="000A731C"/>
    <w:rsid w:val="000C2C25"/>
    <w:rsid w:val="000D1D77"/>
    <w:rsid w:val="000D2743"/>
    <w:rsid w:val="000D2B50"/>
    <w:rsid w:val="000E02D5"/>
    <w:rsid w:val="000E2B06"/>
    <w:rsid w:val="000E50B6"/>
    <w:rsid w:val="000E64E3"/>
    <w:rsid w:val="00105C18"/>
    <w:rsid w:val="001236D4"/>
    <w:rsid w:val="001311AC"/>
    <w:rsid w:val="00131DE0"/>
    <w:rsid w:val="00134A6C"/>
    <w:rsid w:val="0013527C"/>
    <w:rsid w:val="00144488"/>
    <w:rsid w:val="00146363"/>
    <w:rsid w:val="001466D5"/>
    <w:rsid w:val="00147BCD"/>
    <w:rsid w:val="00150FC1"/>
    <w:rsid w:val="001624D6"/>
    <w:rsid w:val="001638F1"/>
    <w:rsid w:val="001668EB"/>
    <w:rsid w:val="00166C9F"/>
    <w:rsid w:val="00173425"/>
    <w:rsid w:val="001762DD"/>
    <w:rsid w:val="001808FD"/>
    <w:rsid w:val="0018411F"/>
    <w:rsid w:val="0018590D"/>
    <w:rsid w:val="00186A7A"/>
    <w:rsid w:val="001907F3"/>
    <w:rsid w:val="0019370E"/>
    <w:rsid w:val="001A11A3"/>
    <w:rsid w:val="001A53D4"/>
    <w:rsid w:val="001B3376"/>
    <w:rsid w:val="001C3241"/>
    <w:rsid w:val="001C3C3D"/>
    <w:rsid w:val="001D4991"/>
    <w:rsid w:val="001E290D"/>
    <w:rsid w:val="001E3939"/>
    <w:rsid w:val="001E754C"/>
    <w:rsid w:val="001F1050"/>
    <w:rsid w:val="001F532B"/>
    <w:rsid w:val="0020150A"/>
    <w:rsid w:val="00206388"/>
    <w:rsid w:val="0020770A"/>
    <w:rsid w:val="002077B7"/>
    <w:rsid w:val="0023067D"/>
    <w:rsid w:val="00231887"/>
    <w:rsid w:val="002370CD"/>
    <w:rsid w:val="00241F3F"/>
    <w:rsid w:val="00243C29"/>
    <w:rsid w:val="00245212"/>
    <w:rsid w:val="00250EC5"/>
    <w:rsid w:val="0025100D"/>
    <w:rsid w:val="002540DE"/>
    <w:rsid w:val="00254122"/>
    <w:rsid w:val="00261D4D"/>
    <w:rsid w:val="00262B4C"/>
    <w:rsid w:val="002671BA"/>
    <w:rsid w:val="00270D5C"/>
    <w:rsid w:val="00287B8A"/>
    <w:rsid w:val="002907A1"/>
    <w:rsid w:val="002908F5"/>
    <w:rsid w:val="002953E0"/>
    <w:rsid w:val="002A3BFA"/>
    <w:rsid w:val="002B0DF3"/>
    <w:rsid w:val="002B3587"/>
    <w:rsid w:val="002B4FA2"/>
    <w:rsid w:val="002C5F00"/>
    <w:rsid w:val="002C63E3"/>
    <w:rsid w:val="002D200F"/>
    <w:rsid w:val="002D2864"/>
    <w:rsid w:val="002E2AB4"/>
    <w:rsid w:val="002E4C46"/>
    <w:rsid w:val="002F36DF"/>
    <w:rsid w:val="002F5417"/>
    <w:rsid w:val="00304BC3"/>
    <w:rsid w:val="00310220"/>
    <w:rsid w:val="003111AB"/>
    <w:rsid w:val="00313E09"/>
    <w:rsid w:val="00326196"/>
    <w:rsid w:val="0032723A"/>
    <w:rsid w:val="003329A1"/>
    <w:rsid w:val="003423FE"/>
    <w:rsid w:val="003450CB"/>
    <w:rsid w:val="0034611E"/>
    <w:rsid w:val="00353F52"/>
    <w:rsid w:val="00355BB6"/>
    <w:rsid w:val="003575C7"/>
    <w:rsid w:val="003627B9"/>
    <w:rsid w:val="00363E16"/>
    <w:rsid w:val="00367745"/>
    <w:rsid w:val="00374252"/>
    <w:rsid w:val="003803C2"/>
    <w:rsid w:val="00394720"/>
    <w:rsid w:val="003A4930"/>
    <w:rsid w:val="003A67B6"/>
    <w:rsid w:val="003B3365"/>
    <w:rsid w:val="003C3F4F"/>
    <w:rsid w:val="003D0580"/>
    <w:rsid w:val="003D5095"/>
    <w:rsid w:val="003D74A4"/>
    <w:rsid w:val="003E192B"/>
    <w:rsid w:val="003E6C19"/>
    <w:rsid w:val="003F0AE9"/>
    <w:rsid w:val="003F4331"/>
    <w:rsid w:val="00406C92"/>
    <w:rsid w:val="00416289"/>
    <w:rsid w:val="00421DB6"/>
    <w:rsid w:val="00422667"/>
    <w:rsid w:val="00424F1C"/>
    <w:rsid w:val="00425212"/>
    <w:rsid w:val="0043078E"/>
    <w:rsid w:val="0043165E"/>
    <w:rsid w:val="004347F0"/>
    <w:rsid w:val="00446170"/>
    <w:rsid w:val="00447FA6"/>
    <w:rsid w:val="004535FE"/>
    <w:rsid w:val="0045434F"/>
    <w:rsid w:val="00463239"/>
    <w:rsid w:val="00472CA0"/>
    <w:rsid w:val="00477A48"/>
    <w:rsid w:val="00481185"/>
    <w:rsid w:val="00483D1F"/>
    <w:rsid w:val="00484B25"/>
    <w:rsid w:val="00485166"/>
    <w:rsid w:val="00496922"/>
    <w:rsid w:val="004A4FBE"/>
    <w:rsid w:val="004A55CA"/>
    <w:rsid w:val="004B6656"/>
    <w:rsid w:val="004B66A4"/>
    <w:rsid w:val="004C1AF9"/>
    <w:rsid w:val="004C1CFF"/>
    <w:rsid w:val="004D0031"/>
    <w:rsid w:val="004D3AE9"/>
    <w:rsid w:val="004D59B5"/>
    <w:rsid w:val="004E1FEE"/>
    <w:rsid w:val="004F113B"/>
    <w:rsid w:val="004F41FB"/>
    <w:rsid w:val="004F4C37"/>
    <w:rsid w:val="004F5740"/>
    <w:rsid w:val="00503E9E"/>
    <w:rsid w:val="005160CB"/>
    <w:rsid w:val="00526E14"/>
    <w:rsid w:val="00532A9A"/>
    <w:rsid w:val="00535A09"/>
    <w:rsid w:val="00540798"/>
    <w:rsid w:val="005437CF"/>
    <w:rsid w:val="00551021"/>
    <w:rsid w:val="00552CBD"/>
    <w:rsid w:val="005650CE"/>
    <w:rsid w:val="00573C21"/>
    <w:rsid w:val="00584464"/>
    <w:rsid w:val="00591734"/>
    <w:rsid w:val="0059258F"/>
    <w:rsid w:val="005A7A9B"/>
    <w:rsid w:val="005B6E86"/>
    <w:rsid w:val="005C1525"/>
    <w:rsid w:val="005C7088"/>
    <w:rsid w:val="005C7952"/>
    <w:rsid w:val="005D0464"/>
    <w:rsid w:val="005D232D"/>
    <w:rsid w:val="005D24F7"/>
    <w:rsid w:val="005E7873"/>
    <w:rsid w:val="005F73DA"/>
    <w:rsid w:val="00600F4A"/>
    <w:rsid w:val="00607845"/>
    <w:rsid w:val="00613BF2"/>
    <w:rsid w:val="00616BFB"/>
    <w:rsid w:val="006334EA"/>
    <w:rsid w:val="00633B29"/>
    <w:rsid w:val="00650BBC"/>
    <w:rsid w:val="00654734"/>
    <w:rsid w:val="006560D9"/>
    <w:rsid w:val="00661A9D"/>
    <w:rsid w:val="00664A14"/>
    <w:rsid w:val="00671C99"/>
    <w:rsid w:val="00681F21"/>
    <w:rsid w:val="00682779"/>
    <w:rsid w:val="006837AE"/>
    <w:rsid w:val="006850BA"/>
    <w:rsid w:val="0069067B"/>
    <w:rsid w:val="00694283"/>
    <w:rsid w:val="00696AFB"/>
    <w:rsid w:val="00696F04"/>
    <w:rsid w:val="006A2630"/>
    <w:rsid w:val="006A7F02"/>
    <w:rsid w:val="006C078F"/>
    <w:rsid w:val="006C54EB"/>
    <w:rsid w:val="006E06F2"/>
    <w:rsid w:val="006E16B8"/>
    <w:rsid w:val="006E35EE"/>
    <w:rsid w:val="006E4F14"/>
    <w:rsid w:val="006E52D3"/>
    <w:rsid w:val="006F2623"/>
    <w:rsid w:val="00700714"/>
    <w:rsid w:val="00711483"/>
    <w:rsid w:val="00715439"/>
    <w:rsid w:val="00717DEF"/>
    <w:rsid w:val="00721DFE"/>
    <w:rsid w:val="00722540"/>
    <w:rsid w:val="007264AD"/>
    <w:rsid w:val="0072756A"/>
    <w:rsid w:val="00730B3C"/>
    <w:rsid w:val="00731F07"/>
    <w:rsid w:val="00743AB2"/>
    <w:rsid w:val="007505AE"/>
    <w:rsid w:val="00751DE6"/>
    <w:rsid w:val="007535F1"/>
    <w:rsid w:val="007538DE"/>
    <w:rsid w:val="00754EB9"/>
    <w:rsid w:val="007575CA"/>
    <w:rsid w:val="0075787F"/>
    <w:rsid w:val="0076155B"/>
    <w:rsid w:val="00763C5F"/>
    <w:rsid w:val="00772ACE"/>
    <w:rsid w:val="007750B2"/>
    <w:rsid w:val="007758B2"/>
    <w:rsid w:val="007776A0"/>
    <w:rsid w:val="00782640"/>
    <w:rsid w:val="0078483D"/>
    <w:rsid w:val="00784AB7"/>
    <w:rsid w:val="00786719"/>
    <w:rsid w:val="00792D7C"/>
    <w:rsid w:val="007A03C5"/>
    <w:rsid w:val="007C23CB"/>
    <w:rsid w:val="007C6476"/>
    <w:rsid w:val="007C7ACB"/>
    <w:rsid w:val="007E6B7C"/>
    <w:rsid w:val="007F0E74"/>
    <w:rsid w:val="007F453E"/>
    <w:rsid w:val="007F636B"/>
    <w:rsid w:val="00803553"/>
    <w:rsid w:val="00804F7D"/>
    <w:rsid w:val="00805570"/>
    <w:rsid w:val="00815531"/>
    <w:rsid w:val="0083020D"/>
    <w:rsid w:val="008307A9"/>
    <w:rsid w:val="00835502"/>
    <w:rsid w:val="00837921"/>
    <w:rsid w:val="0084671D"/>
    <w:rsid w:val="008555EB"/>
    <w:rsid w:val="008579FF"/>
    <w:rsid w:val="00857CC8"/>
    <w:rsid w:val="00862D00"/>
    <w:rsid w:val="00865030"/>
    <w:rsid w:val="00867359"/>
    <w:rsid w:val="008710B5"/>
    <w:rsid w:val="00882F37"/>
    <w:rsid w:val="00890B51"/>
    <w:rsid w:val="008971AD"/>
    <w:rsid w:val="008A25AF"/>
    <w:rsid w:val="008A25FC"/>
    <w:rsid w:val="008A2BF4"/>
    <w:rsid w:val="008A6AD9"/>
    <w:rsid w:val="008A7F73"/>
    <w:rsid w:val="008C2875"/>
    <w:rsid w:val="008C5CBD"/>
    <w:rsid w:val="008C7B50"/>
    <w:rsid w:val="008D2F87"/>
    <w:rsid w:val="008D59AE"/>
    <w:rsid w:val="008E0159"/>
    <w:rsid w:val="008E1D27"/>
    <w:rsid w:val="008E2727"/>
    <w:rsid w:val="008E50C3"/>
    <w:rsid w:val="008E59FC"/>
    <w:rsid w:val="008F42C0"/>
    <w:rsid w:val="009054DD"/>
    <w:rsid w:val="00907322"/>
    <w:rsid w:val="00914D79"/>
    <w:rsid w:val="00921FD0"/>
    <w:rsid w:val="00922E6D"/>
    <w:rsid w:val="00925046"/>
    <w:rsid w:val="0092514C"/>
    <w:rsid w:val="009256B3"/>
    <w:rsid w:val="00932E4D"/>
    <w:rsid w:val="009339C6"/>
    <w:rsid w:val="009340FC"/>
    <w:rsid w:val="00936B47"/>
    <w:rsid w:val="00944D56"/>
    <w:rsid w:val="00972655"/>
    <w:rsid w:val="00972F03"/>
    <w:rsid w:val="009743F3"/>
    <w:rsid w:val="00974C5E"/>
    <w:rsid w:val="009800DF"/>
    <w:rsid w:val="00994941"/>
    <w:rsid w:val="009A63F1"/>
    <w:rsid w:val="009B242C"/>
    <w:rsid w:val="009B301A"/>
    <w:rsid w:val="009B35AD"/>
    <w:rsid w:val="009B6AA1"/>
    <w:rsid w:val="009B6B90"/>
    <w:rsid w:val="009B7180"/>
    <w:rsid w:val="009C10B9"/>
    <w:rsid w:val="009C2381"/>
    <w:rsid w:val="009C4879"/>
    <w:rsid w:val="009D34E6"/>
    <w:rsid w:val="009F0C79"/>
    <w:rsid w:val="009F0D18"/>
    <w:rsid w:val="009F6078"/>
    <w:rsid w:val="009F631A"/>
    <w:rsid w:val="00A04491"/>
    <w:rsid w:val="00A06EF4"/>
    <w:rsid w:val="00A276B4"/>
    <w:rsid w:val="00A348B8"/>
    <w:rsid w:val="00A4442A"/>
    <w:rsid w:val="00A5052D"/>
    <w:rsid w:val="00A63EE1"/>
    <w:rsid w:val="00A646F8"/>
    <w:rsid w:val="00A70F87"/>
    <w:rsid w:val="00A7197D"/>
    <w:rsid w:val="00A7473C"/>
    <w:rsid w:val="00A74F76"/>
    <w:rsid w:val="00A75826"/>
    <w:rsid w:val="00A84B0C"/>
    <w:rsid w:val="00A9230B"/>
    <w:rsid w:val="00A94C74"/>
    <w:rsid w:val="00AA1A63"/>
    <w:rsid w:val="00AA277E"/>
    <w:rsid w:val="00AC351C"/>
    <w:rsid w:val="00AD7027"/>
    <w:rsid w:val="00AE0DA5"/>
    <w:rsid w:val="00AF0E7F"/>
    <w:rsid w:val="00AF4001"/>
    <w:rsid w:val="00AF597C"/>
    <w:rsid w:val="00B03DB5"/>
    <w:rsid w:val="00B16CC7"/>
    <w:rsid w:val="00B26877"/>
    <w:rsid w:val="00B34237"/>
    <w:rsid w:val="00B3625B"/>
    <w:rsid w:val="00B54B07"/>
    <w:rsid w:val="00B56E93"/>
    <w:rsid w:val="00B61091"/>
    <w:rsid w:val="00B66160"/>
    <w:rsid w:val="00B70F33"/>
    <w:rsid w:val="00B71192"/>
    <w:rsid w:val="00B71AB3"/>
    <w:rsid w:val="00B7669D"/>
    <w:rsid w:val="00B86B80"/>
    <w:rsid w:val="00B90844"/>
    <w:rsid w:val="00B952AD"/>
    <w:rsid w:val="00B96450"/>
    <w:rsid w:val="00B97191"/>
    <w:rsid w:val="00BA23BC"/>
    <w:rsid w:val="00BA3C21"/>
    <w:rsid w:val="00BA750D"/>
    <w:rsid w:val="00BB3F95"/>
    <w:rsid w:val="00BB6D52"/>
    <w:rsid w:val="00BB7D6D"/>
    <w:rsid w:val="00BC07D8"/>
    <w:rsid w:val="00BC481A"/>
    <w:rsid w:val="00BE3894"/>
    <w:rsid w:val="00BE590B"/>
    <w:rsid w:val="00BE785B"/>
    <w:rsid w:val="00BF0F0F"/>
    <w:rsid w:val="00C043A0"/>
    <w:rsid w:val="00C21898"/>
    <w:rsid w:val="00C32F07"/>
    <w:rsid w:val="00C35AE3"/>
    <w:rsid w:val="00C407D3"/>
    <w:rsid w:val="00C41DCE"/>
    <w:rsid w:val="00C47CFA"/>
    <w:rsid w:val="00C51F96"/>
    <w:rsid w:val="00C5324F"/>
    <w:rsid w:val="00C678E5"/>
    <w:rsid w:val="00C74EE1"/>
    <w:rsid w:val="00C76815"/>
    <w:rsid w:val="00C82B68"/>
    <w:rsid w:val="00C82D4B"/>
    <w:rsid w:val="00CA377A"/>
    <w:rsid w:val="00CA402C"/>
    <w:rsid w:val="00CA5E29"/>
    <w:rsid w:val="00CA63EB"/>
    <w:rsid w:val="00CC13A9"/>
    <w:rsid w:val="00CC3058"/>
    <w:rsid w:val="00CC5C88"/>
    <w:rsid w:val="00CD0DCB"/>
    <w:rsid w:val="00CD1335"/>
    <w:rsid w:val="00CD54BC"/>
    <w:rsid w:val="00CE1A66"/>
    <w:rsid w:val="00CE3CDA"/>
    <w:rsid w:val="00CE62DD"/>
    <w:rsid w:val="00CE6F51"/>
    <w:rsid w:val="00CE778E"/>
    <w:rsid w:val="00CF1052"/>
    <w:rsid w:val="00CF1064"/>
    <w:rsid w:val="00CF1D54"/>
    <w:rsid w:val="00CF2617"/>
    <w:rsid w:val="00CF61A9"/>
    <w:rsid w:val="00D017AA"/>
    <w:rsid w:val="00D07461"/>
    <w:rsid w:val="00D10AB3"/>
    <w:rsid w:val="00D114AD"/>
    <w:rsid w:val="00D120BF"/>
    <w:rsid w:val="00D139B0"/>
    <w:rsid w:val="00D23517"/>
    <w:rsid w:val="00D31784"/>
    <w:rsid w:val="00D31815"/>
    <w:rsid w:val="00D325C0"/>
    <w:rsid w:val="00D40D31"/>
    <w:rsid w:val="00D441C4"/>
    <w:rsid w:val="00D4421E"/>
    <w:rsid w:val="00D47B8E"/>
    <w:rsid w:val="00D51C15"/>
    <w:rsid w:val="00D60254"/>
    <w:rsid w:val="00D7679D"/>
    <w:rsid w:val="00D76921"/>
    <w:rsid w:val="00D77AC0"/>
    <w:rsid w:val="00D77CB7"/>
    <w:rsid w:val="00D82202"/>
    <w:rsid w:val="00D83D9F"/>
    <w:rsid w:val="00D9006E"/>
    <w:rsid w:val="00D9128E"/>
    <w:rsid w:val="00D93028"/>
    <w:rsid w:val="00D93C76"/>
    <w:rsid w:val="00D973DE"/>
    <w:rsid w:val="00DA33EC"/>
    <w:rsid w:val="00DA6CEA"/>
    <w:rsid w:val="00DC6956"/>
    <w:rsid w:val="00DC7C04"/>
    <w:rsid w:val="00DE31AF"/>
    <w:rsid w:val="00DE635E"/>
    <w:rsid w:val="00DF0FB7"/>
    <w:rsid w:val="00DF1D51"/>
    <w:rsid w:val="00DF37BA"/>
    <w:rsid w:val="00DF49E0"/>
    <w:rsid w:val="00DF52B9"/>
    <w:rsid w:val="00DF53B8"/>
    <w:rsid w:val="00E0577A"/>
    <w:rsid w:val="00E070DD"/>
    <w:rsid w:val="00E12958"/>
    <w:rsid w:val="00E1779D"/>
    <w:rsid w:val="00E23086"/>
    <w:rsid w:val="00E26C06"/>
    <w:rsid w:val="00E26C56"/>
    <w:rsid w:val="00E3391C"/>
    <w:rsid w:val="00E4182B"/>
    <w:rsid w:val="00E419E2"/>
    <w:rsid w:val="00E5330F"/>
    <w:rsid w:val="00E57DA8"/>
    <w:rsid w:val="00E647D6"/>
    <w:rsid w:val="00E64EF3"/>
    <w:rsid w:val="00E65098"/>
    <w:rsid w:val="00E6653F"/>
    <w:rsid w:val="00E70669"/>
    <w:rsid w:val="00E71E37"/>
    <w:rsid w:val="00E72CEF"/>
    <w:rsid w:val="00E75656"/>
    <w:rsid w:val="00E75B46"/>
    <w:rsid w:val="00E80A92"/>
    <w:rsid w:val="00E8658E"/>
    <w:rsid w:val="00E95358"/>
    <w:rsid w:val="00EA26B8"/>
    <w:rsid w:val="00EA586E"/>
    <w:rsid w:val="00EB495A"/>
    <w:rsid w:val="00EB620E"/>
    <w:rsid w:val="00EC2997"/>
    <w:rsid w:val="00EC37C7"/>
    <w:rsid w:val="00EC5B30"/>
    <w:rsid w:val="00EE1A88"/>
    <w:rsid w:val="00EF2CDB"/>
    <w:rsid w:val="00EF3E51"/>
    <w:rsid w:val="00EF59FE"/>
    <w:rsid w:val="00F04F77"/>
    <w:rsid w:val="00F05EC7"/>
    <w:rsid w:val="00F1251B"/>
    <w:rsid w:val="00F1642A"/>
    <w:rsid w:val="00F204E6"/>
    <w:rsid w:val="00F21009"/>
    <w:rsid w:val="00F22117"/>
    <w:rsid w:val="00F348ED"/>
    <w:rsid w:val="00F36467"/>
    <w:rsid w:val="00F51D07"/>
    <w:rsid w:val="00F5418D"/>
    <w:rsid w:val="00F57400"/>
    <w:rsid w:val="00F614A5"/>
    <w:rsid w:val="00F77C03"/>
    <w:rsid w:val="00F8243C"/>
    <w:rsid w:val="00F87FA0"/>
    <w:rsid w:val="00F93606"/>
    <w:rsid w:val="00F96DAB"/>
    <w:rsid w:val="00FA3A09"/>
    <w:rsid w:val="00FA53C5"/>
    <w:rsid w:val="00FA6C9E"/>
    <w:rsid w:val="00FA6FCB"/>
    <w:rsid w:val="00FB5C5F"/>
    <w:rsid w:val="00FC02EC"/>
    <w:rsid w:val="00FC144C"/>
    <w:rsid w:val="00FC58F8"/>
    <w:rsid w:val="00FD4853"/>
    <w:rsid w:val="00FD6739"/>
    <w:rsid w:val="00FD79EE"/>
    <w:rsid w:val="00FE0635"/>
    <w:rsid w:val="00FE4F9D"/>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3B8E"/>
  <w15:docId w15:val="{A6BEF5B7-0CAE-4066-9A0C-74B380DE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B5"/>
    <w:rPr>
      <w:rFonts w:eastAsiaTheme="minorEastAsia"/>
      <w:sz w:val="20"/>
    </w:rPr>
  </w:style>
  <w:style w:type="paragraph" w:styleId="Heading1">
    <w:name w:val="heading 1"/>
    <w:basedOn w:val="Normal"/>
    <w:next w:val="Normal"/>
    <w:link w:val="Heading1Char"/>
    <w:uiPriority w:val="99"/>
    <w:qFormat/>
    <w:rsid w:val="00867359"/>
    <w:pPr>
      <w:keepNext/>
      <w:keepLines/>
      <w:pageBreakBefore/>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05E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05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05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5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F05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F05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05EC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0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5EC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F05EC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9"/>
    <w:rsid w:val="00F05EC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semiHidden/>
    <w:rsid w:val="00F05EC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semiHidden/>
    <w:rsid w:val="00F05EC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F05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5EC7"/>
    <w:rPr>
      <w:color w:val="0000FF" w:themeColor="hyperlink"/>
      <w:u w:val="single"/>
    </w:rPr>
  </w:style>
  <w:style w:type="character" w:styleId="FollowedHyperlink">
    <w:name w:val="FollowedHyperlink"/>
    <w:basedOn w:val="DefaultParagraphFont"/>
    <w:uiPriority w:val="99"/>
    <w:semiHidden/>
    <w:unhideWhenUsed/>
    <w:rsid w:val="00F05EC7"/>
    <w:rPr>
      <w:color w:val="800080" w:themeColor="followedHyperlink"/>
      <w:u w:val="single"/>
    </w:rPr>
  </w:style>
  <w:style w:type="paragraph" w:styleId="NormalWeb">
    <w:name w:val="Normal (Web)"/>
    <w:basedOn w:val="Normal"/>
    <w:uiPriority w:val="99"/>
    <w:semiHidden/>
    <w:unhideWhenUsed/>
    <w:rsid w:val="00F05EC7"/>
    <w:pPr>
      <w:spacing w:before="100" w:beforeAutospacing="1" w:after="100" w:afterAutospacing="1" w:line="240" w:lineRule="auto"/>
    </w:pPr>
    <w:rPr>
      <w:rFonts w:ascii="Arial Unicode MS" w:eastAsia="Times New Roman" w:hAnsi="Times New Roman" w:cs="Arial Unicode MS"/>
      <w:sz w:val="24"/>
      <w:szCs w:val="24"/>
    </w:rPr>
  </w:style>
  <w:style w:type="paragraph" w:styleId="TOC1">
    <w:name w:val="toc 1"/>
    <w:basedOn w:val="Normal"/>
    <w:next w:val="Normal"/>
    <w:autoRedefine/>
    <w:uiPriority w:val="39"/>
    <w:unhideWhenUsed/>
    <w:rsid w:val="00F05EC7"/>
    <w:pPr>
      <w:spacing w:after="0"/>
    </w:pPr>
  </w:style>
  <w:style w:type="paragraph" w:styleId="TOC2">
    <w:name w:val="toc 2"/>
    <w:basedOn w:val="Normal"/>
    <w:next w:val="Normal"/>
    <w:autoRedefine/>
    <w:uiPriority w:val="39"/>
    <w:unhideWhenUsed/>
    <w:rsid w:val="00F05EC7"/>
    <w:pPr>
      <w:tabs>
        <w:tab w:val="left" w:pos="878"/>
        <w:tab w:val="right" w:leader="dot" w:pos="9350"/>
      </w:tabs>
      <w:spacing w:after="0"/>
      <w:ind w:left="216"/>
    </w:pPr>
    <w:rPr>
      <w:noProof/>
    </w:rPr>
  </w:style>
  <w:style w:type="paragraph" w:styleId="TOC3">
    <w:name w:val="toc 3"/>
    <w:basedOn w:val="Normal"/>
    <w:next w:val="Normal"/>
    <w:autoRedefine/>
    <w:uiPriority w:val="39"/>
    <w:unhideWhenUsed/>
    <w:rsid w:val="00F05EC7"/>
    <w:pPr>
      <w:spacing w:after="0"/>
      <w:ind w:left="446"/>
    </w:pPr>
  </w:style>
  <w:style w:type="paragraph" w:styleId="TOC4">
    <w:name w:val="toc 4"/>
    <w:basedOn w:val="Normal"/>
    <w:next w:val="Normal"/>
    <w:autoRedefine/>
    <w:uiPriority w:val="39"/>
    <w:unhideWhenUsed/>
    <w:rsid w:val="00231887"/>
    <w:pPr>
      <w:spacing w:after="60" w:line="240" w:lineRule="auto"/>
      <w:ind w:left="662"/>
    </w:pPr>
    <w:rPr>
      <w:rFonts w:cs="Arial"/>
      <w:szCs w:val="20"/>
    </w:rPr>
  </w:style>
  <w:style w:type="paragraph" w:styleId="TOC5">
    <w:name w:val="toc 5"/>
    <w:basedOn w:val="Normal"/>
    <w:next w:val="Normal"/>
    <w:autoRedefine/>
    <w:uiPriority w:val="39"/>
    <w:unhideWhenUsed/>
    <w:rsid w:val="00F05EC7"/>
    <w:pPr>
      <w:spacing w:after="60" w:line="240" w:lineRule="auto"/>
      <w:ind w:left="878"/>
    </w:pPr>
    <w:rPr>
      <w:rFonts w:ascii="Arial" w:hAnsi="Arial" w:cs="Arial"/>
      <w:szCs w:val="20"/>
    </w:rPr>
  </w:style>
  <w:style w:type="paragraph" w:styleId="TOC6">
    <w:name w:val="toc 6"/>
    <w:basedOn w:val="Normal"/>
    <w:next w:val="Normal"/>
    <w:autoRedefine/>
    <w:uiPriority w:val="39"/>
    <w:unhideWhenUsed/>
    <w:rsid w:val="00F05EC7"/>
    <w:pPr>
      <w:spacing w:after="60" w:line="240" w:lineRule="auto"/>
      <w:ind w:left="1094"/>
    </w:pPr>
    <w:rPr>
      <w:rFonts w:ascii="Arial" w:hAnsi="Arial" w:cs="Arial"/>
      <w:szCs w:val="20"/>
    </w:rPr>
  </w:style>
  <w:style w:type="paragraph" w:styleId="Header">
    <w:name w:val="header"/>
    <w:basedOn w:val="Normal"/>
    <w:link w:val="HeaderChar"/>
    <w:uiPriority w:val="99"/>
    <w:unhideWhenUsed/>
    <w:rsid w:val="00F0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7"/>
    <w:rPr>
      <w:rFonts w:eastAsiaTheme="minorEastAsia"/>
    </w:rPr>
  </w:style>
  <w:style w:type="paragraph" w:styleId="Footer">
    <w:name w:val="footer"/>
    <w:basedOn w:val="Normal"/>
    <w:link w:val="FooterChar"/>
    <w:uiPriority w:val="99"/>
    <w:unhideWhenUsed/>
    <w:rsid w:val="00F0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7"/>
    <w:rPr>
      <w:rFonts w:eastAsiaTheme="minorEastAsia"/>
    </w:rPr>
  </w:style>
  <w:style w:type="paragraph" w:styleId="Caption">
    <w:name w:val="caption"/>
    <w:basedOn w:val="Normal"/>
    <w:next w:val="Normal"/>
    <w:uiPriority w:val="35"/>
    <w:unhideWhenUsed/>
    <w:qFormat/>
    <w:rsid w:val="0059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EC7"/>
    <w:pPr>
      <w:spacing w:after="0"/>
    </w:pPr>
  </w:style>
  <w:style w:type="paragraph" w:styleId="Title">
    <w:name w:val="Title"/>
    <w:basedOn w:val="Normal"/>
    <w:next w:val="Normal"/>
    <w:link w:val="TitleChar"/>
    <w:uiPriority w:val="10"/>
    <w:qFormat/>
    <w:rsid w:val="00F0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C7"/>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F05EC7"/>
    <w:pPr>
      <w:widowControl w:val="0"/>
      <w:tabs>
        <w:tab w:val="left" w:pos="-720"/>
        <w:tab w:val="left" w:pos="0"/>
        <w:tab w:val="left" w:pos="480"/>
        <w:tab w:val="left" w:pos="1008"/>
        <w:tab w:val="left" w:pos="1440"/>
        <w:tab w:val="left" w:pos="1915"/>
        <w:tab w:val="left" w:pos="2160"/>
        <w:tab w:val="left" w:pos="2404"/>
        <w:tab w:val="left" w:pos="2880"/>
        <w:tab w:val="left" w:pos="3355"/>
        <w:tab w:val="left" w:pos="3600"/>
        <w:tab w:val="left" w:pos="3888"/>
        <w:tab w:val="left" w:pos="4320"/>
        <w:tab w:val="left" w:pos="5760"/>
        <w:tab w:val="left" w:pos="6480"/>
        <w:tab w:val="left" w:pos="7200"/>
        <w:tab w:val="left" w:pos="7920"/>
        <w:tab w:val="left" w:pos="8640"/>
        <w:tab w:val="left" w:pos="9360"/>
        <w:tab w:val="left" w:pos="10080"/>
      </w:tabs>
      <w:snapToGrid w:val="0"/>
      <w:spacing w:after="0" w:line="240" w:lineRule="auto"/>
      <w:ind w:left="48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semiHidden/>
    <w:rsid w:val="00F05EC7"/>
    <w:rPr>
      <w:rFonts w:ascii="Times New Roman" w:eastAsia="Times New Roman" w:hAnsi="Times New Roman" w:cs="Times New Roman"/>
      <w:color w:val="000000"/>
      <w:sz w:val="20"/>
      <w:szCs w:val="20"/>
    </w:rPr>
  </w:style>
  <w:style w:type="paragraph" w:styleId="Subtitle">
    <w:name w:val="Subtitle"/>
    <w:basedOn w:val="Normal"/>
    <w:next w:val="Normal"/>
    <w:link w:val="SubtitleChar"/>
    <w:uiPriority w:val="11"/>
    <w:qFormat/>
    <w:rsid w:val="00F05EC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EC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C7"/>
    <w:rPr>
      <w:rFonts w:ascii="Tahoma" w:eastAsiaTheme="minorEastAsia" w:hAnsi="Tahoma" w:cs="Tahoma"/>
      <w:sz w:val="16"/>
      <w:szCs w:val="16"/>
    </w:rPr>
  </w:style>
  <w:style w:type="paragraph" w:styleId="NoSpacing">
    <w:name w:val="No Spacing"/>
    <w:basedOn w:val="Normal"/>
    <w:uiPriority w:val="99"/>
    <w:qFormat/>
    <w:rsid w:val="00F05EC7"/>
    <w:pPr>
      <w:spacing w:after="0" w:line="240" w:lineRule="auto"/>
    </w:pPr>
  </w:style>
  <w:style w:type="paragraph" w:styleId="Revision">
    <w:name w:val="Revision"/>
    <w:basedOn w:val="Normal"/>
    <w:uiPriority w:val="99"/>
    <w:semiHidden/>
    <w:rsid w:val="00F05EC7"/>
    <w:pPr>
      <w:spacing w:after="120" w:line="240" w:lineRule="auto"/>
      <w:jc w:val="right"/>
    </w:pPr>
    <w:rPr>
      <w:rFonts w:ascii="Arial" w:hAnsi="Arial" w:cs="Arial"/>
      <w:szCs w:val="20"/>
    </w:rPr>
  </w:style>
  <w:style w:type="paragraph" w:styleId="ListParagraph">
    <w:name w:val="List Paragraph"/>
    <w:basedOn w:val="Normal"/>
    <w:uiPriority w:val="99"/>
    <w:qFormat/>
    <w:rsid w:val="00F05EC7"/>
    <w:pPr>
      <w:spacing w:after="120" w:line="240" w:lineRule="auto"/>
      <w:ind w:left="720"/>
    </w:pPr>
    <w:rPr>
      <w:rFonts w:ascii="Arial" w:hAnsi="Arial" w:cs="Arial"/>
      <w:szCs w:val="20"/>
    </w:rPr>
  </w:style>
  <w:style w:type="paragraph" w:styleId="TOCHeading">
    <w:name w:val="TOC Heading"/>
    <w:basedOn w:val="Heading1"/>
    <w:next w:val="Normal"/>
    <w:uiPriority w:val="39"/>
    <w:unhideWhenUsed/>
    <w:qFormat/>
    <w:rsid w:val="00F05EC7"/>
    <w:pPr>
      <w:numPr>
        <w:numId w:val="0"/>
      </w:numPr>
      <w:spacing w:after="120"/>
      <w:outlineLvl w:val="9"/>
    </w:pPr>
    <w:rPr>
      <w:lang w:eastAsia="ja-JP"/>
    </w:rPr>
  </w:style>
  <w:style w:type="paragraph" w:customStyle="1" w:styleId="VelocityCode">
    <w:name w:val="Velocity Code"/>
    <w:uiPriority w:val="99"/>
    <w:qFormat/>
    <w:rsid w:val="00F05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auto"/>
    </w:pPr>
    <w:rPr>
      <w:rFonts w:ascii="Courier New" w:eastAsiaTheme="minorEastAsia" w:hAnsi="Courier New" w:cs="Arial"/>
      <w:color w:val="1F497D" w:themeColor="text2"/>
      <w:sz w:val="16"/>
      <w:szCs w:val="20"/>
      <w:lang w:val="en-GB"/>
    </w:rPr>
  </w:style>
  <w:style w:type="paragraph" w:customStyle="1" w:styleId="VelocityComment">
    <w:name w:val="Velocity Comment"/>
    <w:basedOn w:val="VelocityCode"/>
    <w:uiPriority w:val="99"/>
    <w:qFormat/>
    <w:rsid w:val="00F05EC7"/>
    <w:rPr>
      <w:color w:val="00B050"/>
    </w:rPr>
  </w:style>
  <w:style w:type="paragraph" w:customStyle="1" w:styleId="VelocityError">
    <w:name w:val="Velocity Error"/>
    <w:basedOn w:val="Normal"/>
    <w:uiPriority w:val="99"/>
    <w:qFormat/>
    <w:rsid w:val="00F05EC7"/>
    <w:pPr>
      <w:spacing w:after="120" w:line="240" w:lineRule="auto"/>
    </w:pPr>
    <w:rPr>
      <w:rFonts w:ascii="Arial" w:hAnsi="Arial" w:cs="Arial"/>
      <w:b/>
      <w:color w:val="FF0000"/>
      <w:sz w:val="28"/>
      <w:szCs w:val="20"/>
    </w:rPr>
  </w:style>
  <w:style w:type="paragraph" w:customStyle="1" w:styleId="TableHeader">
    <w:name w:val="Table Header"/>
    <w:uiPriority w:val="99"/>
    <w:qFormat/>
    <w:rsid w:val="00F05EC7"/>
    <w:pPr>
      <w:spacing w:after="0"/>
      <w:jc w:val="center"/>
    </w:pPr>
    <w:rPr>
      <w:rFonts w:eastAsiaTheme="minorEastAsia"/>
      <w:b/>
      <w:bCs/>
      <w:color w:val="FFFFFF"/>
    </w:rPr>
  </w:style>
  <w:style w:type="paragraph" w:customStyle="1" w:styleId="Figure">
    <w:name w:val="Figure"/>
    <w:basedOn w:val="ListParagraph"/>
    <w:uiPriority w:val="99"/>
    <w:rsid w:val="00F05EC7"/>
    <w:pPr>
      <w:numPr>
        <w:numId w:val="3"/>
      </w:numPr>
      <w:spacing w:before="120" w:line="360" w:lineRule="auto"/>
      <w:jc w:val="center"/>
    </w:pPr>
  </w:style>
  <w:style w:type="paragraph" w:customStyle="1" w:styleId="Headline">
    <w:name w:val="Headline"/>
    <w:basedOn w:val="Normal"/>
    <w:next w:val="Normal"/>
    <w:autoRedefine/>
    <w:uiPriority w:val="99"/>
    <w:rsid w:val="00F05EC7"/>
    <w:pPr>
      <w:keepNext/>
      <w:pBdr>
        <w:bottom w:val="single" w:sz="8" w:space="1" w:color="auto"/>
      </w:pBdr>
      <w:spacing w:after="120" w:line="240" w:lineRule="auto"/>
    </w:pPr>
    <w:rPr>
      <w:rFonts w:ascii="Arial" w:hAnsi="Arial" w:cs="Arial"/>
      <w:b/>
      <w:bCs/>
      <w:smallCaps/>
      <w:sz w:val="32"/>
      <w:szCs w:val="32"/>
      <w:lang w:val="en-GB"/>
    </w:rPr>
  </w:style>
  <w:style w:type="paragraph" w:customStyle="1" w:styleId="TableofContent">
    <w:name w:val="Table of Content"/>
    <w:basedOn w:val="Normal"/>
    <w:next w:val="Normal"/>
    <w:uiPriority w:val="99"/>
    <w:rsid w:val="00F05EC7"/>
    <w:pPr>
      <w:spacing w:after="120" w:line="240" w:lineRule="auto"/>
    </w:pPr>
    <w:rPr>
      <w:rFonts w:ascii="Arial" w:hAnsi="Arial" w:cs="Arial"/>
      <w:szCs w:val="20"/>
      <w:lang w:val="en-GB"/>
    </w:rPr>
  </w:style>
  <w:style w:type="paragraph" w:customStyle="1" w:styleId="ProjectTitle">
    <w:name w:val="Project Title"/>
    <w:basedOn w:val="Normal"/>
    <w:uiPriority w:val="99"/>
    <w:rsid w:val="00F05EC7"/>
    <w:pPr>
      <w:spacing w:after="120" w:line="240" w:lineRule="auto"/>
      <w:jc w:val="right"/>
    </w:pPr>
    <w:rPr>
      <w:rFonts w:ascii="Arial" w:hAnsi="Arial" w:cs="Arial"/>
      <w:color w:val="4F81BD"/>
      <w:sz w:val="72"/>
      <w:szCs w:val="72"/>
    </w:rPr>
  </w:style>
  <w:style w:type="paragraph" w:customStyle="1" w:styleId="DocumentTitle">
    <w:name w:val="Document Title"/>
    <w:basedOn w:val="NoSpacing"/>
    <w:uiPriority w:val="99"/>
    <w:rsid w:val="00F05EC7"/>
    <w:pPr>
      <w:spacing w:after="120"/>
      <w:jc w:val="right"/>
    </w:pPr>
    <w:rPr>
      <w:rFonts w:ascii="Arial" w:hAnsi="Arial" w:cs="Arial"/>
      <w:sz w:val="28"/>
      <w:szCs w:val="28"/>
    </w:rPr>
  </w:style>
  <w:style w:type="paragraph" w:customStyle="1" w:styleId="TableList">
    <w:name w:val="Table List"/>
    <w:basedOn w:val="Normal"/>
    <w:uiPriority w:val="99"/>
    <w:qFormat/>
    <w:rsid w:val="00F05EC7"/>
    <w:pPr>
      <w:spacing w:after="0" w:line="240" w:lineRule="auto"/>
      <w:ind w:left="360" w:hanging="360"/>
    </w:pPr>
    <w:rPr>
      <w:rFonts w:ascii="Arial" w:hAnsi="Arial" w:cs="Arial"/>
      <w:szCs w:val="20"/>
    </w:rPr>
  </w:style>
  <w:style w:type="paragraph" w:customStyle="1" w:styleId="TableListManualNumbering">
    <w:name w:val="Table List Manual Numbering"/>
    <w:basedOn w:val="NoSpacing"/>
    <w:uiPriority w:val="99"/>
    <w:qFormat/>
    <w:rsid w:val="00540798"/>
    <w:pPr>
      <w:ind w:left="360" w:hanging="360"/>
    </w:pPr>
  </w:style>
  <w:style w:type="character" w:styleId="LineNumber">
    <w:name w:val="line number"/>
    <w:basedOn w:val="DefaultParagraphFont"/>
    <w:uiPriority w:val="99"/>
    <w:semiHidden/>
    <w:unhideWhenUsed/>
    <w:rsid w:val="00F05EC7"/>
    <w:rPr>
      <w:rFonts w:ascii="Times New Roman" w:hAnsi="Times New Roman" w:cs="Times New Roman" w:hint="default"/>
    </w:rPr>
  </w:style>
  <w:style w:type="character" w:styleId="SubtleReference">
    <w:name w:val="Subtle Reference"/>
    <w:basedOn w:val="DefaultParagraphFont"/>
    <w:uiPriority w:val="31"/>
    <w:qFormat/>
    <w:rsid w:val="00F05EC7"/>
    <w:rPr>
      <w:smallCaps/>
      <w:color w:val="C0504D" w:themeColor="accent2"/>
      <w:u w:val="single"/>
    </w:rPr>
  </w:style>
  <w:style w:type="character" w:customStyle="1" w:styleId="NoSpacingChar">
    <w:name w:val="No Spacing Char"/>
    <w:basedOn w:val="DefaultParagraphFont"/>
    <w:uiPriority w:val="99"/>
    <w:rsid w:val="00F05EC7"/>
    <w:rPr>
      <w:rFonts w:ascii="Cordia New" w:hAnsi="Cordia New" w:cs="Cordia New" w:hint="default"/>
      <w:lang w:val="en-US"/>
    </w:rPr>
  </w:style>
  <w:style w:type="character" w:customStyle="1" w:styleId="DocumentDate">
    <w:name w:val="Document Date"/>
    <w:basedOn w:val="DefaultParagraphFont"/>
    <w:uiPriority w:val="99"/>
    <w:rsid w:val="00F05EC7"/>
    <w:rPr>
      <w:rFonts w:ascii="Arial" w:hAnsi="Arial" w:cs="Arial" w:hint="default"/>
      <w:color w:val="4F81BD"/>
      <w:sz w:val="22"/>
      <w:szCs w:val="22"/>
    </w:rPr>
  </w:style>
  <w:style w:type="character" w:customStyle="1" w:styleId="CompanyName">
    <w:name w:val="CompanyName"/>
    <w:basedOn w:val="DefaultParagraphFont"/>
    <w:uiPriority w:val="99"/>
    <w:rsid w:val="00F05EC7"/>
    <w:rPr>
      <w:rFonts w:ascii="Arial" w:hAnsi="Arial" w:cs="Arial" w:hint="default"/>
      <w:color w:val="4F81BD"/>
      <w:sz w:val="22"/>
      <w:szCs w:val="22"/>
    </w:rPr>
  </w:style>
  <w:style w:type="table" w:styleId="TableGrid">
    <w:name w:val="Table Grid"/>
    <w:basedOn w:val="TableNormal"/>
    <w:uiPriority w:val="59"/>
    <w:rsid w:val="00F05E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417"/>
    <w:rPr>
      <w:sz w:val="16"/>
      <w:szCs w:val="16"/>
    </w:rPr>
  </w:style>
  <w:style w:type="paragraph" w:styleId="CommentText">
    <w:name w:val="annotation text"/>
    <w:basedOn w:val="Normal"/>
    <w:link w:val="CommentTextChar"/>
    <w:uiPriority w:val="99"/>
    <w:semiHidden/>
    <w:unhideWhenUsed/>
    <w:rsid w:val="002F5417"/>
    <w:pPr>
      <w:spacing w:line="240" w:lineRule="auto"/>
    </w:pPr>
    <w:rPr>
      <w:szCs w:val="20"/>
    </w:rPr>
  </w:style>
  <w:style w:type="character" w:customStyle="1" w:styleId="CommentTextChar">
    <w:name w:val="Comment Text Char"/>
    <w:basedOn w:val="DefaultParagraphFont"/>
    <w:link w:val="CommentText"/>
    <w:uiPriority w:val="99"/>
    <w:semiHidden/>
    <w:rsid w:val="002F54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417"/>
    <w:rPr>
      <w:b/>
      <w:bCs/>
    </w:rPr>
  </w:style>
  <w:style w:type="character" w:customStyle="1" w:styleId="CommentSubjectChar">
    <w:name w:val="Comment Subject Char"/>
    <w:basedOn w:val="CommentTextChar"/>
    <w:link w:val="CommentSubject"/>
    <w:uiPriority w:val="99"/>
    <w:semiHidden/>
    <w:rsid w:val="002F5417"/>
    <w:rPr>
      <w:rFonts w:eastAsiaTheme="minorEastAsia"/>
      <w:b/>
      <w:bCs/>
      <w:sz w:val="20"/>
      <w:szCs w:val="20"/>
    </w:rPr>
  </w:style>
  <w:style w:type="table" w:styleId="LightList-Accent1">
    <w:name w:val="Light List Accent 1"/>
    <w:basedOn w:val="TableNormal"/>
    <w:uiPriority w:val="61"/>
    <w:rsid w:val="00A444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Normal"/>
    <w:next w:val="Normal"/>
    <w:autoRedefine/>
    <w:uiPriority w:val="39"/>
    <w:unhideWhenUsed/>
    <w:rsid w:val="003D74A4"/>
    <w:pPr>
      <w:spacing w:after="100"/>
      <w:ind w:left="1320"/>
    </w:pPr>
    <w:rPr>
      <w:sz w:val="22"/>
    </w:rPr>
  </w:style>
  <w:style w:type="paragraph" w:styleId="TOC8">
    <w:name w:val="toc 8"/>
    <w:basedOn w:val="Normal"/>
    <w:next w:val="Normal"/>
    <w:autoRedefine/>
    <w:uiPriority w:val="39"/>
    <w:unhideWhenUsed/>
    <w:rsid w:val="003D74A4"/>
    <w:pPr>
      <w:spacing w:after="100"/>
      <w:ind w:left="1540"/>
    </w:pPr>
    <w:rPr>
      <w:sz w:val="22"/>
    </w:rPr>
  </w:style>
  <w:style w:type="paragraph" w:styleId="TOC9">
    <w:name w:val="toc 9"/>
    <w:basedOn w:val="Normal"/>
    <w:next w:val="Normal"/>
    <w:autoRedefine/>
    <w:uiPriority w:val="39"/>
    <w:unhideWhenUsed/>
    <w:rsid w:val="003D74A4"/>
    <w:pPr>
      <w:spacing w:after="100"/>
      <w:ind w:left="1760"/>
    </w:pPr>
    <w:rPr>
      <w:sz w:val="22"/>
    </w:rPr>
  </w:style>
  <w:style w:type="numbering" w:customStyle="1" w:styleId="NumberedMultiLevel">
    <w:name w:val="NumberedMultiLevel"/>
    <w:uiPriority w:val="99"/>
    <w:rsid w:val="00CC13A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8881">
      <w:bodyDiv w:val="1"/>
      <w:marLeft w:val="0"/>
      <w:marRight w:val="0"/>
      <w:marTop w:val="0"/>
      <w:marBottom w:val="0"/>
      <w:divBdr>
        <w:top w:val="none" w:sz="0" w:space="0" w:color="auto"/>
        <w:left w:val="none" w:sz="0" w:space="0" w:color="auto"/>
        <w:bottom w:val="none" w:sz="0" w:space="0" w:color="auto"/>
        <w:right w:val="none" w:sz="0" w:space="0" w:color="auto"/>
      </w:divBdr>
    </w:div>
    <w:div w:id="372461720">
      <w:bodyDiv w:val="1"/>
      <w:marLeft w:val="0"/>
      <w:marRight w:val="0"/>
      <w:marTop w:val="0"/>
      <w:marBottom w:val="0"/>
      <w:divBdr>
        <w:top w:val="none" w:sz="0" w:space="0" w:color="auto"/>
        <w:left w:val="none" w:sz="0" w:space="0" w:color="auto"/>
        <w:bottom w:val="none" w:sz="0" w:space="0" w:color="auto"/>
        <w:right w:val="none" w:sz="0" w:space="0" w:color="auto"/>
      </w:divBdr>
    </w:div>
    <w:div w:id="17342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armin-010-R1058-00-Stick-Fitness-Devices/dp/B0769KTMGP/ref=pd_ybh_a_23?_encoding=UTF8&amp;psc=1&amp;refRID=NPC7M8ZA0SA2TQMMRYVY" TargetMode="External"/><Relationship Id="rId13" Type="http://schemas.openxmlformats.org/officeDocument/2006/relationships/hyperlink" Target="https://blog.wahoofitness.com/the-ultimate-guide-for-tracking-your-cycling-heart-ratehttps:/www.trainingpeaks.com/blog/power-training-level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ningpeaks.com/blog/power-training-level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C387-D9B4-49BD-B387-FB450C0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19</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milton Company</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d Gump</dc:creator>
  <cp:lastModifiedBy>scott pelger</cp:lastModifiedBy>
  <cp:revision>195</cp:revision>
  <dcterms:created xsi:type="dcterms:W3CDTF">2017-10-17T19:47:00Z</dcterms:created>
  <dcterms:modified xsi:type="dcterms:W3CDTF">2021-06-23T00:42:00Z</dcterms:modified>
</cp:coreProperties>
</file>